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0C0F" w14:textId="46F7B875" w:rsidR="00131815" w:rsidRPr="00984F79" w:rsidRDefault="00131815" w:rsidP="00006E31">
      <w:pPr>
        <w:pStyle w:val="Titolo4"/>
        <w:rPr>
          <w:rFonts w:asciiTheme="minorHAnsi" w:hAnsiTheme="minorHAnsi" w:cs="Times New Roman"/>
          <w:color w:val="0F243E" w:themeColor="text2" w:themeShade="80"/>
          <w:sz w:val="24"/>
          <w:szCs w:val="22"/>
        </w:rPr>
      </w:pPr>
      <w:r w:rsidRPr="00884C56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>QUESTIONARIO INFORMATIVO</w:t>
      </w:r>
      <w:r w:rsidR="002D7816" w:rsidRPr="00884C56">
        <w:rPr>
          <w:rFonts w:asciiTheme="minorHAnsi" w:hAnsiTheme="minorHAnsi" w:cs="Times New Roman"/>
          <w:color w:val="0F243E" w:themeColor="text2" w:themeShade="80"/>
          <w:sz w:val="24"/>
          <w:szCs w:val="22"/>
        </w:rPr>
        <w:t xml:space="preserve"> per la CERTIFICAZIONE dei Sistemi di Gestione</w:t>
      </w:r>
    </w:p>
    <w:p w14:paraId="3C0B80FA" w14:textId="77777777" w:rsidR="00006E31" w:rsidRPr="00984F79" w:rsidRDefault="00006E31" w:rsidP="00006E31">
      <w:pPr>
        <w:rPr>
          <w:rFonts w:asciiTheme="minorHAnsi" w:hAnsiTheme="minorHAnsi"/>
          <w:sz w:val="12"/>
          <w:szCs w:val="22"/>
        </w:rPr>
      </w:pPr>
    </w:p>
    <w:p w14:paraId="205FD562" w14:textId="7BCCE5C4" w:rsidR="0077580D" w:rsidRPr="00984F79" w:rsidRDefault="00131815" w:rsidP="00477B6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984F79">
        <w:rPr>
          <w:rFonts w:asciiTheme="minorHAnsi" w:hAnsiTheme="minorHAnsi"/>
          <w:bCs/>
          <w:sz w:val="22"/>
          <w:szCs w:val="22"/>
        </w:rPr>
        <w:t xml:space="preserve">Questo questionario ha lo scopo di ottenere </w:t>
      </w:r>
      <w:r w:rsidR="00915611" w:rsidRPr="00984F79">
        <w:rPr>
          <w:rFonts w:asciiTheme="minorHAnsi" w:hAnsiTheme="minorHAnsi"/>
          <w:bCs/>
          <w:sz w:val="22"/>
          <w:szCs w:val="22"/>
        </w:rPr>
        <w:t xml:space="preserve">le </w:t>
      </w:r>
      <w:r w:rsidRPr="00984F79">
        <w:rPr>
          <w:rFonts w:asciiTheme="minorHAnsi" w:hAnsiTheme="minorHAnsi"/>
          <w:bCs/>
          <w:sz w:val="22"/>
          <w:szCs w:val="22"/>
        </w:rPr>
        <w:t>informazioni necessarie per la definizione della offerta economica e la successiva presentazione della domanda di certificazione/estensione</w:t>
      </w:r>
      <w:r w:rsidR="00884C56">
        <w:rPr>
          <w:rFonts w:asciiTheme="minorHAnsi" w:hAnsiTheme="minorHAnsi"/>
          <w:bCs/>
          <w:sz w:val="22"/>
          <w:szCs w:val="22"/>
        </w:rPr>
        <w:t xml:space="preserve"> della certificazione</w:t>
      </w:r>
      <w:r w:rsidRPr="00984F79">
        <w:rPr>
          <w:rFonts w:asciiTheme="minorHAnsi" w:hAnsiTheme="minorHAnsi"/>
          <w:bCs/>
          <w:sz w:val="22"/>
          <w:szCs w:val="22"/>
        </w:rPr>
        <w:t xml:space="preserve"> del Sistema di Gestione.</w:t>
      </w:r>
      <w:r w:rsidR="007402A8" w:rsidRPr="00984F79">
        <w:rPr>
          <w:rFonts w:asciiTheme="minorHAnsi" w:hAnsiTheme="minorHAnsi"/>
          <w:bCs/>
          <w:sz w:val="22"/>
          <w:szCs w:val="22"/>
        </w:rPr>
        <w:t xml:space="preserve"> </w:t>
      </w:r>
      <w:r w:rsidRPr="00984F79">
        <w:rPr>
          <w:rFonts w:asciiTheme="minorHAnsi" w:hAnsiTheme="minorHAnsi"/>
          <w:bCs/>
          <w:sz w:val="22"/>
          <w:szCs w:val="22"/>
        </w:rPr>
        <w:t xml:space="preserve">Si prega di </w:t>
      </w:r>
      <w:r w:rsidRPr="00984F79">
        <w:rPr>
          <w:rFonts w:asciiTheme="minorHAnsi" w:hAnsiTheme="minorHAnsi"/>
          <w:bCs/>
          <w:sz w:val="22"/>
          <w:szCs w:val="22"/>
          <w:u w:val="single"/>
        </w:rPr>
        <w:t>compilare in ogni sua parte</w:t>
      </w:r>
      <w:r w:rsidRPr="00984F79">
        <w:rPr>
          <w:rFonts w:asciiTheme="minorHAnsi" w:hAnsiTheme="minorHAnsi"/>
          <w:bCs/>
          <w:sz w:val="22"/>
          <w:szCs w:val="22"/>
        </w:rPr>
        <w:t xml:space="preserve"> e rispedire </w:t>
      </w:r>
      <w:proofErr w:type="gramStart"/>
      <w:r w:rsidRPr="00984F79">
        <w:rPr>
          <w:rFonts w:asciiTheme="minorHAnsi" w:hAnsiTheme="minorHAnsi"/>
          <w:bCs/>
          <w:sz w:val="22"/>
          <w:szCs w:val="22"/>
        </w:rPr>
        <w:t>ad</w:t>
      </w:r>
      <w:proofErr w:type="gramEnd"/>
      <w:r w:rsidRPr="00984F79">
        <w:rPr>
          <w:rFonts w:asciiTheme="minorHAnsi" w:hAnsiTheme="minorHAnsi"/>
          <w:bCs/>
          <w:sz w:val="22"/>
          <w:szCs w:val="22"/>
        </w:rPr>
        <w:t xml:space="preserve"> IIP Srl.</w:t>
      </w:r>
    </w:p>
    <w:p w14:paraId="1789CCEC" w14:textId="77777777" w:rsidR="0046100A" w:rsidRPr="005F05B1" w:rsidRDefault="0046100A" w:rsidP="00D0386A">
      <w:pPr>
        <w:pStyle w:val="Paragrafoelenco"/>
        <w:ind w:left="284"/>
        <w:rPr>
          <w:rFonts w:asciiTheme="minorHAnsi" w:hAnsiTheme="minorHAnsi"/>
          <w:b/>
          <w:color w:val="0F243E" w:themeColor="text2" w:themeShade="80"/>
          <w:sz w:val="16"/>
          <w:szCs w:val="22"/>
        </w:rPr>
      </w:pPr>
    </w:p>
    <w:tbl>
      <w:tblPr>
        <w:tblStyle w:val="Grigliatabella"/>
        <w:tblW w:w="10350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D16313" w:rsidRPr="00984F79" w14:paraId="0A2313AE" w14:textId="77777777" w:rsidTr="0040014B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1C8735AE" w14:textId="77777777" w:rsidR="00D16313" w:rsidRPr="00984F79" w:rsidRDefault="00D16313" w:rsidP="0040014B">
            <w:pPr>
              <w:pStyle w:val="Sottotitolo"/>
              <w:numPr>
                <w:ilvl w:val="0"/>
                <w:numId w:val="11"/>
              </w:numPr>
              <w:spacing w:before="80" w:after="80"/>
              <w:ind w:left="532"/>
              <w:jc w:val="center"/>
              <w:rPr>
                <w:rFonts w:asciiTheme="minorHAnsi" w:hAnsiTheme="minorHAnsi"/>
                <w:smallCaps/>
                <w:color w:val="B33768"/>
                <w:sz w:val="24"/>
                <w:szCs w:val="22"/>
              </w:rPr>
            </w:pPr>
            <w:r w:rsidRPr="00984F79">
              <w:rPr>
                <w:rFonts w:asciiTheme="minorHAnsi" w:hAnsiTheme="minorHAnsi"/>
                <w:smallCaps/>
                <w:color w:val="0070C0"/>
                <w:sz w:val="24"/>
                <w:szCs w:val="22"/>
              </w:rPr>
              <w:t>INFORMAZIONI GENERALI</w:t>
            </w:r>
          </w:p>
        </w:tc>
      </w:tr>
    </w:tbl>
    <w:p w14:paraId="7EB6A7EA" w14:textId="77777777" w:rsidR="00D16313" w:rsidRPr="005F05B1" w:rsidRDefault="00D16313" w:rsidP="00D0386A">
      <w:pPr>
        <w:pStyle w:val="Paragrafoelenco"/>
        <w:ind w:left="284"/>
        <w:rPr>
          <w:rFonts w:asciiTheme="minorHAnsi" w:hAnsiTheme="minorHAnsi"/>
          <w:b/>
          <w:color w:val="0F243E" w:themeColor="text2" w:themeShade="80"/>
          <w:sz w:val="10"/>
          <w:szCs w:val="22"/>
        </w:rPr>
      </w:pPr>
    </w:p>
    <w:tbl>
      <w:tblPr>
        <w:tblStyle w:val="Grigliatabella"/>
        <w:tblW w:w="10120" w:type="dxa"/>
        <w:jc w:val="center"/>
        <w:tblLayout w:type="fixed"/>
        <w:tblLook w:val="01E0" w:firstRow="1" w:lastRow="1" w:firstColumn="1" w:lastColumn="1" w:noHBand="0" w:noVBand="0"/>
      </w:tblPr>
      <w:tblGrid>
        <w:gridCol w:w="2400"/>
        <w:gridCol w:w="2416"/>
        <w:gridCol w:w="2061"/>
        <w:gridCol w:w="426"/>
        <w:gridCol w:w="301"/>
        <w:gridCol w:w="434"/>
        <w:gridCol w:w="842"/>
        <w:gridCol w:w="319"/>
        <w:gridCol w:w="921"/>
      </w:tblGrid>
      <w:tr w:rsidR="00477B69" w:rsidRPr="00984F79" w14:paraId="718EE04B" w14:textId="77777777" w:rsidTr="00ED376D">
        <w:trPr>
          <w:trHeight w:val="567"/>
          <w:jc w:val="center"/>
        </w:trPr>
        <w:tc>
          <w:tcPr>
            <w:tcW w:w="10120" w:type="dxa"/>
            <w:gridSpan w:val="9"/>
            <w:vAlign w:val="center"/>
          </w:tcPr>
          <w:p w14:paraId="4054B491" w14:textId="77777777" w:rsidR="00D0386A" w:rsidRPr="00984F79" w:rsidRDefault="00D0386A" w:rsidP="00ED376D">
            <w:pPr>
              <w:pStyle w:val="Sottotitolo"/>
              <w:spacing w:before="0" w:after="0" w:line="276" w:lineRule="auto"/>
              <w:jc w:val="left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Organizzazione (ragione sociale e forma giuridica)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</w:t>
            </w:r>
          </w:p>
          <w:p w14:paraId="0CA0028F" w14:textId="77777777" w:rsidR="00D0386A" w:rsidRPr="00984F79" w:rsidRDefault="00D0386A" w:rsidP="00ED376D">
            <w:pPr>
              <w:pStyle w:val="Sottotitolo"/>
              <w:spacing w:before="0" w:after="0" w:line="276" w:lineRule="auto"/>
              <w:jc w:val="left"/>
              <w:rPr>
                <w:rFonts w:asciiTheme="minorHAnsi" w:hAnsiTheme="minorHAnsi"/>
                <w:b w:val="0"/>
                <w:sz w:val="21"/>
                <w:szCs w:val="21"/>
              </w:rPr>
            </w:pPr>
          </w:p>
        </w:tc>
      </w:tr>
      <w:tr w:rsidR="00477B69" w:rsidRPr="00984F79" w14:paraId="4E32316C" w14:textId="77777777" w:rsidTr="00984F79">
        <w:trPr>
          <w:trHeight w:val="283"/>
          <w:jc w:val="center"/>
        </w:trPr>
        <w:tc>
          <w:tcPr>
            <w:tcW w:w="10120" w:type="dxa"/>
            <w:gridSpan w:val="9"/>
            <w:vAlign w:val="center"/>
            <w:hideMark/>
          </w:tcPr>
          <w:p w14:paraId="113F8DDE" w14:textId="77777777" w:rsidR="00D0386A" w:rsidRPr="00984F79" w:rsidRDefault="00D0386A" w:rsidP="00ED376D">
            <w:pPr>
              <w:pStyle w:val="Titolo1"/>
              <w:spacing w:line="276" w:lineRule="auto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Indirizzo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 </w:t>
            </w:r>
          </w:p>
        </w:tc>
      </w:tr>
      <w:tr w:rsidR="00477B69" w:rsidRPr="00984F79" w14:paraId="7798872B" w14:textId="77777777" w:rsidTr="00984F79">
        <w:trPr>
          <w:trHeight w:val="283"/>
          <w:jc w:val="center"/>
        </w:trPr>
        <w:tc>
          <w:tcPr>
            <w:tcW w:w="2400" w:type="dxa"/>
            <w:vAlign w:val="center"/>
            <w:hideMark/>
          </w:tcPr>
          <w:p w14:paraId="769EE9C7" w14:textId="77777777" w:rsidR="00D0386A" w:rsidRPr="00984F79" w:rsidRDefault="00D0386A" w:rsidP="00ED376D">
            <w:pPr>
              <w:pStyle w:val="Titolo1"/>
              <w:spacing w:line="276" w:lineRule="auto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CAP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 </w:t>
            </w:r>
          </w:p>
        </w:tc>
        <w:tc>
          <w:tcPr>
            <w:tcW w:w="5638" w:type="dxa"/>
            <w:gridSpan w:val="5"/>
            <w:vAlign w:val="center"/>
            <w:hideMark/>
          </w:tcPr>
          <w:p w14:paraId="497B6690" w14:textId="77777777" w:rsidR="00D0386A" w:rsidRPr="00984F79" w:rsidRDefault="00D0386A" w:rsidP="00ED376D">
            <w:pPr>
              <w:pStyle w:val="Titolo1"/>
              <w:spacing w:line="276" w:lineRule="auto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Comune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 </w:t>
            </w:r>
          </w:p>
        </w:tc>
        <w:tc>
          <w:tcPr>
            <w:tcW w:w="2082" w:type="dxa"/>
            <w:gridSpan w:val="3"/>
            <w:vAlign w:val="center"/>
            <w:hideMark/>
          </w:tcPr>
          <w:p w14:paraId="1E1A721D" w14:textId="77777777" w:rsidR="00D0386A" w:rsidRPr="00984F79" w:rsidRDefault="00D0386A" w:rsidP="00ED376D">
            <w:pPr>
              <w:pStyle w:val="Titolo1"/>
              <w:spacing w:line="276" w:lineRule="auto"/>
              <w:rPr>
                <w:rFonts w:asciiTheme="minorHAnsi" w:hAnsiTheme="minorHAnsi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 w:val="0"/>
                <w:sz w:val="21"/>
                <w:szCs w:val="21"/>
              </w:rPr>
              <w:t>Provincia</w:t>
            </w:r>
            <w:r w:rsidR="009900DA" w:rsidRPr="00984F79">
              <w:rPr>
                <w:rFonts w:asciiTheme="minorHAnsi" w:hAnsiTheme="minorHAnsi"/>
                <w:b w:val="0"/>
                <w:sz w:val="21"/>
                <w:szCs w:val="21"/>
              </w:rPr>
              <w:t xml:space="preserve">: </w:t>
            </w:r>
          </w:p>
        </w:tc>
      </w:tr>
      <w:tr w:rsidR="00477B69" w:rsidRPr="00984F79" w14:paraId="24197FF7" w14:textId="77777777" w:rsidTr="00984F79">
        <w:trPr>
          <w:trHeight w:val="283"/>
          <w:jc w:val="center"/>
        </w:trPr>
        <w:tc>
          <w:tcPr>
            <w:tcW w:w="4816" w:type="dxa"/>
            <w:gridSpan w:val="2"/>
            <w:vAlign w:val="center"/>
            <w:hideMark/>
          </w:tcPr>
          <w:p w14:paraId="31866526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Telefono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  <w:tc>
          <w:tcPr>
            <w:tcW w:w="5304" w:type="dxa"/>
            <w:gridSpan w:val="7"/>
            <w:vAlign w:val="center"/>
            <w:hideMark/>
          </w:tcPr>
          <w:p w14:paraId="0BE32545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Telefax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477B69" w:rsidRPr="00984F79" w14:paraId="0D58B948" w14:textId="77777777" w:rsidTr="00984F79">
        <w:trPr>
          <w:trHeight w:val="283"/>
          <w:jc w:val="center"/>
        </w:trPr>
        <w:tc>
          <w:tcPr>
            <w:tcW w:w="4816" w:type="dxa"/>
            <w:gridSpan w:val="2"/>
            <w:vAlign w:val="center"/>
            <w:hideMark/>
          </w:tcPr>
          <w:p w14:paraId="014EED8B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E-mail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  <w:tc>
          <w:tcPr>
            <w:tcW w:w="5304" w:type="dxa"/>
            <w:gridSpan w:val="7"/>
            <w:vAlign w:val="center"/>
            <w:hideMark/>
          </w:tcPr>
          <w:p w14:paraId="4BFB938F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Sito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477B69" w:rsidRPr="00984F79" w14:paraId="1FC59B35" w14:textId="77777777" w:rsidTr="00984F79">
        <w:trPr>
          <w:trHeight w:val="283"/>
          <w:jc w:val="center"/>
        </w:trPr>
        <w:tc>
          <w:tcPr>
            <w:tcW w:w="4816" w:type="dxa"/>
            <w:gridSpan w:val="2"/>
            <w:vAlign w:val="center"/>
            <w:hideMark/>
          </w:tcPr>
          <w:p w14:paraId="1FC8C66A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Codice Fiscale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  <w:tc>
          <w:tcPr>
            <w:tcW w:w="5304" w:type="dxa"/>
            <w:gridSpan w:val="7"/>
            <w:vAlign w:val="center"/>
            <w:hideMark/>
          </w:tcPr>
          <w:p w14:paraId="7470A061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Partita IVA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884C56" w:rsidRPr="00984F79" w14:paraId="6019B012" w14:textId="77777777" w:rsidTr="00E213DE">
        <w:trPr>
          <w:trHeight w:val="283"/>
          <w:jc w:val="center"/>
        </w:trPr>
        <w:tc>
          <w:tcPr>
            <w:tcW w:w="10120" w:type="dxa"/>
            <w:gridSpan w:val="9"/>
            <w:vAlign w:val="center"/>
          </w:tcPr>
          <w:p w14:paraId="17CAF4B0" w14:textId="70A927B5" w:rsidR="00884C56" w:rsidRPr="00984F79" w:rsidRDefault="00884C56" w:rsidP="00ED376D">
            <w:pPr>
              <w:pStyle w:val="Titolo2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1"/>
                <w:szCs w:val="21"/>
              </w:rPr>
            </w:pPr>
            <w:r>
              <w:rPr>
                <w:rFonts w:asciiTheme="minorHAnsi" w:hAnsiTheme="minorHAnsi" w:cs="Times New Roman"/>
                <w:b w:val="0"/>
                <w:sz w:val="21"/>
                <w:szCs w:val="21"/>
              </w:rPr>
              <w:t>Codice ATECO (da visura camerale)</w:t>
            </w:r>
          </w:p>
        </w:tc>
      </w:tr>
      <w:tr w:rsidR="005F05B1" w:rsidRPr="00984F79" w14:paraId="7E2E4C3D" w14:textId="77777777" w:rsidTr="00E213DE">
        <w:trPr>
          <w:trHeight w:val="283"/>
          <w:jc w:val="center"/>
        </w:trPr>
        <w:tc>
          <w:tcPr>
            <w:tcW w:w="10120" w:type="dxa"/>
            <w:gridSpan w:val="9"/>
            <w:vAlign w:val="center"/>
            <w:hideMark/>
          </w:tcPr>
          <w:p w14:paraId="7ADFFE5E" w14:textId="77777777" w:rsidR="005F05B1" w:rsidRPr="00984F79" w:rsidRDefault="005F05B1" w:rsidP="00ED376D">
            <w:pPr>
              <w:pStyle w:val="Titolo2"/>
              <w:spacing w:line="276" w:lineRule="auto"/>
              <w:jc w:val="left"/>
              <w:rPr>
                <w:rFonts w:asciiTheme="minorHAnsi" w:hAnsiTheme="minorHAnsi" w:cs="Times New Roman"/>
                <w:b w:val="0"/>
                <w:sz w:val="21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sz w:val="21"/>
                <w:szCs w:val="21"/>
              </w:rPr>
              <w:t xml:space="preserve">Fatturato (ultimo disponibile): </w:t>
            </w:r>
          </w:p>
        </w:tc>
      </w:tr>
      <w:tr w:rsidR="00477B69" w:rsidRPr="00984F79" w14:paraId="2E6C931F" w14:textId="77777777" w:rsidTr="00984F79">
        <w:trPr>
          <w:trHeight w:val="283"/>
          <w:jc w:val="center"/>
        </w:trPr>
        <w:tc>
          <w:tcPr>
            <w:tcW w:w="10120" w:type="dxa"/>
            <w:gridSpan w:val="9"/>
            <w:vAlign w:val="center"/>
            <w:hideMark/>
          </w:tcPr>
          <w:p w14:paraId="512FB62C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Responsabile dei contatti con </w:t>
            </w:r>
            <w:r w:rsidR="00A63201" w:rsidRPr="00984F79">
              <w:rPr>
                <w:rFonts w:asciiTheme="minorHAnsi" w:hAnsiTheme="minorHAnsi"/>
                <w:sz w:val="21"/>
                <w:szCs w:val="21"/>
              </w:rPr>
              <w:t>IIP Srl</w:t>
            </w:r>
            <w:r w:rsidR="009900DA" w:rsidRPr="00984F79">
              <w:rPr>
                <w:rFonts w:asciiTheme="minorHAnsi" w:hAnsiTheme="minorHAnsi"/>
                <w:sz w:val="21"/>
                <w:szCs w:val="21"/>
              </w:rPr>
              <w:t xml:space="preserve">:  </w:t>
            </w:r>
          </w:p>
        </w:tc>
      </w:tr>
      <w:tr w:rsidR="00477B69" w:rsidRPr="00984F79" w14:paraId="0EAFABA5" w14:textId="77777777" w:rsidTr="00984F79">
        <w:trPr>
          <w:trHeight w:val="567"/>
          <w:jc w:val="center"/>
        </w:trPr>
        <w:tc>
          <w:tcPr>
            <w:tcW w:w="10120" w:type="dxa"/>
            <w:gridSpan w:val="9"/>
            <w:vAlign w:val="center"/>
          </w:tcPr>
          <w:p w14:paraId="1654DDA3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b/>
                <w:sz w:val="21"/>
                <w:szCs w:val="21"/>
              </w:rPr>
            </w:pPr>
            <w:r w:rsidRPr="00984F79">
              <w:rPr>
                <w:rFonts w:asciiTheme="minorHAnsi" w:hAnsiTheme="minorHAnsi"/>
                <w:b/>
                <w:sz w:val="21"/>
                <w:szCs w:val="21"/>
              </w:rPr>
              <w:t>Attività oggetto di certificazione</w:t>
            </w:r>
            <w:r w:rsidR="009900DA" w:rsidRPr="00984F79">
              <w:rPr>
                <w:rFonts w:asciiTheme="minorHAnsi" w:hAnsiTheme="minorHAnsi"/>
                <w:b/>
                <w:sz w:val="21"/>
                <w:szCs w:val="21"/>
              </w:rPr>
              <w:t xml:space="preserve"> / Scopo di certificazione:</w:t>
            </w:r>
          </w:p>
          <w:p w14:paraId="50C773BB" w14:textId="77777777" w:rsidR="00D0386A" w:rsidRPr="00984F79" w:rsidRDefault="00D0386A" w:rsidP="00ED376D">
            <w:pPr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00DA" w:rsidRPr="00984F79" w14:paraId="6ACADDCC" w14:textId="77777777" w:rsidTr="00ED376D">
        <w:trPr>
          <w:trHeight w:val="283"/>
          <w:jc w:val="center"/>
        </w:trPr>
        <w:tc>
          <w:tcPr>
            <w:tcW w:w="6877" w:type="dxa"/>
            <w:gridSpan w:val="3"/>
            <w:tcBorders>
              <w:bottom w:val="nil"/>
              <w:right w:val="nil"/>
            </w:tcBorders>
            <w:vAlign w:val="center"/>
            <w:hideMark/>
          </w:tcPr>
          <w:p w14:paraId="0458A333" w14:textId="77777777" w:rsidR="009900DA" w:rsidRPr="00984F79" w:rsidRDefault="009900DA" w:rsidP="00ED376D">
            <w:pPr>
              <w:tabs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Attività/prodotti/servizi esclusi dalla certificazione:</w:t>
            </w: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14:paraId="57798F3A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SI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6D788AA5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446BCF55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14:paraId="76FDBF3A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7F9DFB9E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00DA" w:rsidRPr="00984F79" w14:paraId="7148F1FB" w14:textId="77777777" w:rsidTr="00ED376D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</w:tcBorders>
            <w:vAlign w:val="center"/>
          </w:tcPr>
          <w:p w14:paraId="03ABCFA0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indicare quali:  </w:t>
            </w:r>
          </w:p>
        </w:tc>
      </w:tr>
      <w:tr w:rsidR="009900DA" w:rsidRPr="00984F79" w14:paraId="303B5C03" w14:textId="77777777" w:rsidTr="00ED376D">
        <w:trPr>
          <w:trHeight w:val="283"/>
          <w:jc w:val="center"/>
        </w:trPr>
        <w:tc>
          <w:tcPr>
            <w:tcW w:w="6877" w:type="dxa"/>
            <w:gridSpan w:val="3"/>
            <w:tcBorders>
              <w:bottom w:val="nil"/>
              <w:right w:val="nil"/>
            </w:tcBorders>
            <w:vAlign w:val="center"/>
            <w:hideMark/>
          </w:tcPr>
          <w:p w14:paraId="1678279E" w14:textId="77777777" w:rsidR="009900DA" w:rsidRPr="00984F79" w:rsidRDefault="009900DA" w:rsidP="00ED376D">
            <w:pPr>
              <w:tabs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Consulenze esterne acquisite e/o in atto per la certificazione: </w:t>
            </w: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14:paraId="1A948E93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SI</w:t>
            </w:r>
          </w:p>
        </w:tc>
        <w:tc>
          <w:tcPr>
            <w:tcW w:w="301" w:type="dxa"/>
            <w:vAlign w:val="center"/>
          </w:tcPr>
          <w:p w14:paraId="502E5D64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1DC1A3D1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  <w:tc>
          <w:tcPr>
            <w:tcW w:w="319" w:type="dxa"/>
            <w:vAlign w:val="center"/>
          </w:tcPr>
          <w:p w14:paraId="28B63E47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727FE9DB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900DA" w:rsidRPr="00984F79" w14:paraId="3D83D7C1" w14:textId="77777777" w:rsidTr="00ED376D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</w:tcBorders>
            <w:vAlign w:val="center"/>
          </w:tcPr>
          <w:p w14:paraId="7045B6D4" w14:textId="77777777" w:rsidR="009900DA" w:rsidRPr="00984F79" w:rsidRDefault="009900DA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  <w:u w:val="single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denominazione del consulente</w:t>
            </w:r>
            <w:r w:rsidR="00EA40DF" w:rsidRPr="00984F79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EA40DF" w:rsidRPr="00984F79">
              <w:rPr>
                <w:rFonts w:asciiTheme="minorHAnsi" w:hAnsiTheme="minorHAnsi"/>
                <w:sz w:val="21"/>
                <w:szCs w:val="21"/>
              </w:rPr>
              <w:tab/>
            </w:r>
          </w:p>
        </w:tc>
      </w:tr>
      <w:tr w:rsidR="00EA40DF" w:rsidRPr="00984F79" w14:paraId="46AB4013" w14:textId="77777777" w:rsidTr="00ED376D">
        <w:trPr>
          <w:trHeight w:val="283"/>
          <w:jc w:val="center"/>
        </w:trPr>
        <w:tc>
          <w:tcPr>
            <w:tcW w:w="6877" w:type="dxa"/>
            <w:gridSpan w:val="3"/>
            <w:tcBorders>
              <w:bottom w:val="nil"/>
              <w:right w:val="nil"/>
            </w:tcBorders>
            <w:vAlign w:val="center"/>
            <w:hideMark/>
          </w:tcPr>
          <w:p w14:paraId="05F8E0F5" w14:textId="77777777" w:rsidR="00EA40DF" w:rsidRPr="00984F79" w:rsidRDefault="00EA40DF" w:rsidP="00ED376D">
            <w:pPr>
              <w:tabs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Sistema di gestione già certificato: </w:t>
            </w:r>
          </w:p>
        </w:tc>
        <w:tc>
          <w:tcPr>
            <w:tcW w:w="426" w:type="dxa"/>
            <w:tcBorders>
              <w:left w:val="nil"/>
              <w:bottom w:val="nil"/>
            </w:tcBorders>
            <w:vAlign w:val="center"/>
          </w:tcPr>
          <w:p w14:paraId="37DAC250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SI</w:t>
            </w:r>
          </w:p>
        </w:tc>
        <w:tc>
          <w:tcPr>
            <w:tcW w:w="301" w:type="dxa"/>
            <w:tcBorders>
              <w:bottom w:val="single" w:sz="4" w:space="0" w:color="auto"/>
            </w:tcBorders>
            <w:vAlign w:val="center"/>
          </w:tcPr>
          <w:p w14:paraId="5E5D5073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bottom w:val="nil"/>
            </w:tcBorders>
            <w:vAlign w:val="center"/>
          </w:tcPr>
          <w:p w14:paraId="3CE4405E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NO</w:t>
            </w:r>
          </w:p>
        </w:tc>
        <w:tc>
          <w:tcPr>
            <w:tcW w:w="319" w:type="dxa"/>
            <w:tcBorders>
              <w:bottom w:val="single" w:sz="4" w:space="0" w:color="auto"/>
            </w:tcBorders>
            <w:vAlign w:val="center"/>
          </w:tcPr>
          <w:p w14:paraId="1B8621E7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921" w:type="dxa"/>
            <w:tcBorders>
              <w:bottom w:val="nil"/>
            </w:tcBorders>
            <w:vAlign w:val="center"/>
          </w:tcPr>
          <w:p w14:paraId="03CF66E6" w14:textId="77777777" w:rsidR="00EA40DF" w:rsidRPr="00984F79" w:rsidRDefault="00EA40DF" w:rsidP="00ED376D">
            <w:pPr>
              <w:tabs>
                <w:tab w:val="left" w:pos="6421"/>
                <w:tab w:val="left" w:pos="7697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A40DF" w:rsidRPr="00984F79" w14:paraId="6E321DE0" w14:textId="77777777" w:rsidTr="00ED376D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  <w:bottom w:val="nil"/>
            </w:tcBorders>
            <w:vAlign w:val="center"/>
          </w:tcPr>
          <w:p w14:paraId="32C5ED6C" w14:textId="77777777" w:rsidR="00EA40DF" w:rsidRPr="00984F79" w:rsidRDefault="00EA40DF" w:rsidP="00ED376D">
            <w:pPr>
              <w:keepNext/>
              <w:tabs>
                <w:tab w:val="right" w:leader="underscore" w:pos="10345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 xml:space="preserve">Norma/e già certificate:  </w:t>
            </w:r>
          </w:p>
        </w:tc>
      </w:tr>
      <w:tr w:rsidR="00477B69" w:rsidRPr="00984F79" w14:paraId="0A1F2B11" w14:textId="77777777" w:rsidTr="00ED376D">
        <w:trPr>
          <w:trHeight w:val="283"/>
          <w:jc w:val="center"/>
        </w:trPr>
        <w:tc>
          <w:tcPr>
            <w:tcW w:w="10120" w:type="dxa"/>
            <w:gridSpan w:val="9"/>
            <w:tcBorders>
              <w:top w:val="nil"/>
            </w:tcBorders>
            <w:vAlign w:val="center"/>
            <w:hideMark/>
          </w:tcPr>
          <w:p w14:paraId="13B10BD2" w14:textId="77777777" w:rsidR="00477B69" w:rsidRPr="00984F79" w:rsidRDefault="00EA40DF" w:rsidP="00ED376D">
            <w:pPr>
              <w:keepNext/>
              <w:tabs>
                <w:tab w:val="left" w:pos="6268"/>
                <w:tab w:val="right" w:leader="underscore" w:pos="9888"/>
              </w:tabs>
              <w:spacing w:line="276" w:lineRule="auto"/>
              <w:rPr>
                <w:rFonts w:asciiTheme="minorHAnsi" w:hAnsiTheme="minorHAnsi"/>
                <w:sz w:val="21"/>
                <w:szCs w:val="21"/>
              </w:rPr>
            </w:pPr>
            <w:r w:rsidRPr="00984F79">
              <w:rPr>
                <w:rFonts w:asciiTheme="minorHAnsi" w:hAnsiTheme="minorHAnsi"/>
                <w:sz w:val="21"/>
                <w:szCs w:val="21"/>
              </w:rPr>
              <w:t>O</w:t>
            </w:r>
            <w:r w:rsidR="00D0386A" w:rsidRPr="00984F79">
              <w:rPr>
                <w:rFonts w:asciiTheme="minorHAnsi" w:hAnsiTheme="minorHAnsi"/>
                <w:sz w:val="21"/>
                <w:szCs w:val="21"/>
              </w:rPr>
              <w:t>r</w:t>
            </w:r>
            <w:r w:rsidR="00D16313" w:rsidRPr="00984F79">
              <w:rPr>
                <w:rFonts w:asciiTheme="minorHAnsi" w:hAnsiTheme="minorHAnsi"/>
                <w:sz w:val="21"/>
                <w:szCs w:val="21"/>
              </w:rPr>
              <w:t xml:space="preserve">ganismo di certificazione: </w:t>
            </w:r>
            <w:r w:rsidR="00D0386A" w:rsidRPr="00984F79">
              <w:rPr>
                <w:rFonts w:asciiTheme="minorHAnsi" w:hAnsiTheme="minorHAnsi"/>
                <w:sz w:val="21"/>
                <w:szCs w:val="21"/>
              </w:rPr>
              <w:tab/>
              <w:t xml:space="preserve">Scadenza certificato: </w:t>
            </w:r>
          </w:p>
        </w:tc>
      </w:tr>
    </w:tbl>
    <w:p w14:paraId="68C3F25B" w14:textId="77777777" w:rsidR="00984F79" w:rsidRPr="00984F79" w:rsidRDefault="00984F79" w:rsidP="00C1731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10350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0"/>
      </w:tblGrid>
      <w:tr w:rsidR="00477B69" w:rsidRPr="00984F79" w14:paraId="5EEF723D" w14:textId="77777777" w:rsidTr="002D284E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40357C54" w14:textId="77777777" w:rsidR="00477B69" w:rsidRPr="00984F79" w:rsidRDefault="00477B69" w:rsidP="00477B69">
            <w:pPr>
              <w:pStyle w:val="Sottotitolo"/>
              <w:numPr>
                <w:ilvl w:val="0"/>
                <w:numId w:val="11"/>
              </w:numPr>
              <w:spacing w:before="80" w:after="80"/>
              <w:ind w:left="532"/>
              <w:jc w:val="center"/>
              <w:rPr>
                <w:rFonts w:asciiTheme="minorHAnsi" w:hAnsiTheme="minorHAnsi"/>
                <w:smallCaps/>
                <w:color w:val="B33768"/>
                <w:sz w:val="24"/>
                <w:szCs w:val="22"/>
              </w:rPr>
            </w:pPr>
            <w:r w:rsidRPr="00984F79">
              <w:rPr>
                <w:rFonts w:asciiTheme="minorHAnsi" w:hAnsiTheme="minorHAnsi"/>
                <w:smallCaps/>
                <w:color w:val="0070C0"/>
                <w:sz w:val="24"/>
                <w:szCs w:val="22"/>
              </w:rPr>
              <w:t xml:space="preserve">NORMA/E DI RIFERIMENTO </w:t>
            </w:r>
          </w:p>
        </w:tc>
      </w:tr>
    </w:tbl>
    <w:p w14:paraId="22FE7231" w14:textId="77777777" w:rsidR="00C17318" w:rsidRPr="00984F79" w:rsidRDefault="00C17318" w:rsidP="00D0386A">
      <w:pPr>
        <w:rPr>
          <w:rFonts w:asciiTheme="minorHAnsi" w:hAnsiTheme="minorHAnsi"/>
          <w:sz w:val="12"/>
          <w:szCs w:val="22"/>
        </w:rPr>
      </w:pPr>
    </w:p>
    <w:tbl>
      <w:tblPr>
        <w:tblW w:w="98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340"/>
        <w:gridCol w:w="2041"/>
        <w:gridCol w:w="340"/>
        <w:gridCol w:w="2041"/>
        <w:gridCol w:w="340"/>
        <w:gridCol w:w="2381"/>
        <w:gridCol w:w="340"/>
      </w:tblGrid>
      <w:tr w:rsidR="002545EF" w:rsidRPr="00984F79" w14:paraId="56DBBD55" w14:textId="77777777" w:rsidTr="009C4B48">
        <w:trPr>
          <w:trHeight w:val="340"/>
        </w:trPr>
        <w:tc>
          <w:tcPr>
            <w:tcW w:w="20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66F8816" w14:textId="77777777" w:rsidR="009F5EB3" w:rsidRPr="00984F79" w:rsidRDefault="009F5EB3" w:rsidP="009F5EB3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ISO 900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FC47601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EFDF2D" w14:textId="77777777" w:rsidR="009F5EB3" w:rsidRPr="00984F79" w:rsidRDefault="009F5EB3" w:rsidP="009F5EB3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 xml:space="preserve">    ISO 1400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51A0E2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14:paraId="3D95C848" w14:textId="77777777" w:rsidR="009F5EB3" w:rsidRPr="00984F79" w:rsidRDefault="009F5EB3" w:rsidP="009F5EB3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EMAS</w:t>
            </w:r>
          </w:p>
        </w:tc>
        <w:tc>
          <w:tcPr>
            <w:tcW w:w="340" w:type="dxa"/>
            <w:vAlign w:val="center"/>
          </w:tcPr>
          <w:p w14:paraId="36314541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14:paraId="1B3A92F3" w14:textId="10C033AC" w:rsidR="009F5EB3" w:rsidRPr="00984F79" w:rsidRDefault="004F4151" w:rsidP="0040014B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Altro</w:t>
            </w:r>
          </w:p>
        </w:tc>
        <w:tc>
          <w:tcPr>
            <w:tcW w:w="340" w:type="dxa"/>
            <w:vAlign w:val="center"/>
          </w:tcPr>
          <w:p w14:paraId="312440EE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</w:tr>
      <w:tr w:rsidR="002545EF" w:rsidRPr="00984F79" w14:paraId="6BBE9D00" w14:textId="77777777" w:rsidTr="009C4B48">
        <w:trPr>
          <w:trHeight w:val="340"/>
        </w:trPr>
        <w:tc>
          <w:tcPr>
            <w:tcW w:w="204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6FB3BAC" w14:textId="77777777" w:rsidR="009F5EB3" w:rsidRPr="00984F79" w:rsidRDefault="009F5EB3" w:rsidP="0040014B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IATF 16949 *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F2D0E80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92163F" w14:textId="77777777" w:rsidR="009F5EB3" w:rsidRPr="00984F79" w:rsidRDefault="009F5EB3" w:rsidP="0040014B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 xml:space="preserve">ISO </w:t>
            </w:r>
            <w:r w:rsidR="00FC47AA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>22000</w:t>
            </w: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 xml:space="preserve">   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6C4F3E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  <w:tc>
          <w:tcPr>
            <w:tcW w:w="2041" w:type="dxa"/>
            <w:tcBorders>
              <w:top w:val="nil"/>
              <w:bottom w:val="nil"/>
            </w:tcBorders>
            <w:vAlign w:val="center"/>
          </w:tcPr>
          <w:p w14:paraId="5728EE24" w14:textId="7047AA27" w:rsidR="009F5EB3" w:rsidRPr="00984F79" w:rsidRDefault="004F4151" w:rsidP="009F5EB3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  <w:r w:rsidRPr="00984F79"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  <w:t xml:space="preserve">   ISO 45001</w:t>
            </w:r>
          </w:p>
        </w:tc>
        <w:tc>
          <w:tcPr>
            <w:tcW w:w="340" w:type="dxa"/>
            <w:vAlign w:val="center"/>
          </w:tcPr>
          <w:p w14:paraId="5844B537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vAlign w:val="center"/>
          </w:tcPr>
          <w:p w14:paraId="5EE8EC86" w14:textId="11EB73A5" w:rsidR="009F5EB3" w:rsidRPr="00984F79" w:rsidRDefault="009F5EB3" w:rsidP="0040014B">
            <w:pPr>
              <w:pStyle w:val="Titolo4"/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="Times New Roman"/>
                <w:b w:val="0"/>
                <w:color w:val="auto"/>
                <w:sz w:val="22"/>
                <w:szCs w:val="21"/>
              </w:rPr>
            </w:pPr>
          </w:p>
        </w:tc>
        <w:tc>
          <w:tcPr>
            <w:tcW w:w="340" w:type="dxa"/>
            <w:vAlign w:val="center"/>
          </w:tcPr>
          <w:p w14:paraId="28C6BFF3" w14:textId="77777777" w:rsidR="009F5EB3" w:rsidRPr="00984F79" w:rsidRDefault="009F5EB3" w:rsidP="0040014B">
            <w:pPr>
              <w:jc w:val="center"/>
              <w:rPr>
                <w:rFonts w:asciiTheme="minorHAnsi" w:hAnsiTheme="minorHAnsi"/>
                <w:b/>
                <w:bCs/>
                <w:sz w:val="22"/>
                <w:szCs w:val="21"/>
              </w:rPr>
            </w:pPr>
          </w:p>
        </w:tc>
      </w:tr>
    </w:tbl>
    <w:p w14:paraId="0A99ED08" w14:textId="77777777" w:rsidR="00D0386A" w:rsidRPr="00984F79" w:rsidRDefault="00D0386A" w:rsidP="00D0386A">
      <w:pPr>
        <w:rPr>
          <w:rFonts w:asciiTheme="minorHAnsi" w:hAnsiTheme="minorHAnsi"/>
          <w:sz w:val="8"/>
          <w:szCs w:val="21"/>
        </w:rPr>
      </w:pPr>
    </w:p>
    <w:p w14:paraId="4E271243" w14:textId="77777777" w:rsidR="00077E8C" w:rsidRDefault="00477B69" w:rsidP="00D0386A">
      <w:pPr>
        <w:rPr>
          <w:rFonts w:asciiTheme="minorHAnsi" w:hAnsiTheme="minorHAnsi"/>
          <w:sz w:val="21"/>
          <w:szCs w:val="21"/>
        </w:rPr>
      </w:pPr>
      <w:r w:rsidRPr="00984F79">
        <w:rPr>
          <w:rFonts w:asciiTheme="minorHAnsi" w:hAnsiTheme="minorHAnsi"/>
          <w:sz w:val="21"/>
          <w:szCs w:val="21"/>
        </w:rPr>
        <w:t xml:space="preserve">* </w:t>
      </w:r>
      <w:r w:rsidR="00077E8C" w:rsidRPr="00984F79">
        <w:rPr>
          <w:rFonts w:asciiTheme="minorHAnsi" w:hAnsiTheme="minorHAnsi"/>
          <w:sz w:val="21"/>
          <w:szCs w:val="21"/>
        </w:rPr>
        <w:t>Nota: in caso di IATF 16949 passare subito alla compilazione dell’allegato 1 e tornare al questionario al punto 4 (altre informazioni)</w:t>
      </w:r>
    </w:p>
    <w:p w14:paraId="4BF483AF" w14:textId="77777777" w:rsidR="005F05B1" w:rsidRPr="00984F79" w:rsidRDefault="005F05B1" w:rsidP="00D0386A">
      <w:pPr>
        <w:rPr>
          <w:rFonts w:asciiTheme="minorHAnsi" w:hAnsiTheme="minorHAnsi"/>
          <w:szCs w:val="22"/>
        </w:rPr>
      </w:pPr>
    </w:p>
    <w:tbl>
      <w:tblPr>
        <w:tblStyle w:val="Grigliatabella"/>
        <w:tblW w:w="1035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077E8C" w:rsidRPr="00984F79" w14:paraId="2959BB9D" w14:textId="77777777" w:rsidTr="00477B69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nil"/>
              <w:right w:val="nil"/>
            </w:tcBorders>
            <w:vAlign w:val="center"/>
          </w:tcPr>
          <w:p w14:paraId="7E6CA743" w14:textId="77777777" w:rsidR="00077E8C" w:rsidRPr="00984F79" w:rsidRDefault="00A63201" w:rsidP="000733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84F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PER </w:t>
            </w:r>
            <w:r w:rsidR="00077E8C" w:rsidRPr="00984F79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SO 9001</w:t>
            </w:r>
          </w:p>
        </w:tc>
      </w:tr>
    </w:tbl>
    <w:p w14:paraId="727F3CB1" w14:textId="77777777" w:rsidR="00077E8C" w:rsidRPr="00984F79" w:rsidRDefault="00077E8C" w:rsidP="005F05B1">
      <w:pPr>
        <w:rPr>
          <w:rFonts w:asciiTheme="minorHAnsi" w:hAnsiTheme="minorHAnsi"/>
          <w:bCs/>
          <w:sz w:val="10"/>
          <w:szCs w:val="22"/>
        </w:rPr>
      </w:pPr>
    </w:p>
    <w:p w14:paraId="16483728" w14:textId="3DFC9986" w:rsidR="00077E8C" w:rsidRPr="00984F79" w:rsidRDefault="00077E8C" w:rsidP="00077E8C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jc w:val="both"/>
        <w:rPr>
          <w:rFonts w:asciiTheme="minorHAnsi" w:hAnsiTheme="minorHAnsi"/>
          <w:bCs/>
          <w:sz w:val="21"/>
          <w:szCs w:val="21"/>
        </w:rPr>
      </w:pPr>
      <w:r w:rsidRPr="00984F79">
        <w:rPr>
          <w:rFonts w:asciiTheme="minorHAnsi" w:hAnsiTheme="minorHAnsi"/>
          <w:bCs/>
          <w:sz w:val="21"/>
          <w:szCs w:val="21"/>
        </w:rPr>
        <w:t>I prodotti/servizi che rientrano nel campo di applicazione della certificazione sono sottoposti a requisiti di conformità a norme di prodotto (es.:</w:t>
      </w:r>
      <w:r w:rsidR="00884C56">
        <w:rPr>
          <w:rFonts w:asciiTheme="minorHAnsi" w:hAnsiTheme="minorHAnsi"/>
          <w:bCs/>
          <w:sz w:val="21"/>
          <w:szCs w:val="21"/>
        </w:rPr>
        <w:t xml:space="preserve"> </w:t>
      </w:r>
      <w:r w:rsidRPr="00984F79">
        <w:rPr>
          <w:rFonts w:asciiTheme="minorHAnsi" w:hAnsiTheme="minorHAnsi"/>
          <w:bCs/>
          <w:sz w:val="21"/>
          <w:szCs w:val="21"/>
        </w:rPr>
        <w:t xml:space="preserve">norme UNI) e/o </w:t>
      </w:r>
      <w:r w:rsidRPr="00984F79">
        <w:rPr>
          <w:rFonts w:asciiTheme="minorHAnsi" w:hAnsiTheme="minorHAnsi"/>
          <w:bCs/>
          <w:sz w:val="21"/>
          <w:szCs w:val="21"/>
          <w:u w:val="single"/>
        </w:rPr>
        <w:t>disposizioni di legge</w:t>
      </w:r>
      <w:r w:rsidR="00884C56">
        <w:rPr>
          <w:rFonts w:asciiTheme="minorHAnsi" w:hAnsiTheme="minorHAnsi"/>
          <w:bCs/>
          <w:sz w:val="21"/>
          <w:szCs w:val="21"/>
          <w:u w:val="single"/>
        </w:rPr>
        <w:t xml:space="preserve"> (ad esempio MOCA)</w:t>
      </w:r>
      <w:r w:rsidRPr="00984F79">
        <w:rPr>
          <w:rFonts w:asciiTheme="minorHAnsi" w:hAnsiTheme="minorHAnsi"/>
          <w:bCs/>
          <w:sz w:val="21"/>
          <w:szCs w:val="21"/>
        </w:rPr>
        <w:t>? Elencare di seguito prodotti e normative/</w:t>
      </w:r>
      <w:r w:rsidRPr="00984F79">
        <w:rPr>
          <w:rFonts w:asciiTheme="minorHAnsi" w:hAnsiTheme="minorHAnsi"/>
          <w:bCs/>
          <w:sz w:val="21"/>
          <w:szCs w:val="21"/>
          <w:u w:val="single"/>
        </w:rPr>
        <w:t>legislazione</w:t>
      </w:r>
      <w:r w:rsidRPr="00984F79">
        <w:rPr>
          <w:rFonts w:asciiTheme="minorHAnsi" w:hAnsiTheme="minorHAnsi"/>
          <w:bCs/>
          <w:sz w:val="21"/>
          <w:szCs w:val="21"/>
        </w:rPr>
        <w:t xml:space="preserve"> di riferimento (rispondere comunque alla domanda eventualmente indicando che non esistono normative applicabili)</w:t>
      </w:r>
    </w:p>
    <w:p w14:paraId="6B78BFE3" w14:textId="77777777" w:rsidR="00077E8C" w:rsidRPr="00901625" w:rsidRDefault="00ED376D" w:rsidP="00ED376D">
      <w:pPr>
        <w:pStyle w:val="Intestazione"/>
        <w:tabs>
          <w:tab w:val="clear" w:pos="4819"/>
          <w:tab w:val="clear" w:pos="9638"/>
          <w:tab w:val="left" w:pos="-1701"/>
          <w:tab w:val="left" w:pos="10206"/>
        </w:tabs>
        <w:spacing w:line="276" w:lineRule="auto"/>
        <w:rPr>
          <w:rFonts w:asciiTheme="minorHAnsi" w:hAnsiTheme="minorHAnsi"/>
          <w:bCs/>
          <w:sz w:val="22"/>
          <w:szCs w:val="22"/>
          <w:u w:val="dotted"/>
        </w:rPr>
      </w:pPr>
      <w:r w:rsidRPr="00901625">
        <w:rPr>
          <w:rFonts w:asciiTheme="minorHAnsi" w:hAnsiTheme="minorHAnsi"/>
          <w:bCs/>
          <w:sz w:val="22"/>
          <w:szCs w:val="22"/>
          <w:u w:val="dotted"/>
        </w:rPr>
        <w:tab/>
      </w:r>
    </w:p>
    <w:p w14:paraId="126656D0" w14:textId="77777777" w:rsidR="00ED376D" w:rsidRPr="00901625" w:rsidRDefault="00ED376D" w:rsidP="00ED376D">
      <w:pPr>
        <w:pStyle w:val="Intestazione"/>
        <w:tabs>
          <w:tab w:val="clear" w:pos="4819"/>
          <w:tab w:val="clear" w:pos="9638"/>
          <w:tab w:val="left" w:pos="-1701"/>
          <w:tab w:val="left" w:pos="10206"/>
        </w:tabs>
        <w:spacing w:line="276" w:lineRule="auto"/>
        <w:rPr>
          <w:rFonts w:asciiTheme="minorHAnsi" w:hAnsiTheme="minorHAnsi"/>
          <w:bCs/>
          <w:sz w:val="22"/>
          <w:szCs w:val="22"/>
          <w:u w:val="dotted"/>
        </w:rPr>
      </w:pPr>
      <w:r w:rsidRPr="00901625">
        <w:rPr>
          <w:rFonts w:asciiTheme="minorHAnsi" w:hAnsiTheme="minorHAnsi"/>
          <w:bCs/>
          <w:sz w:val="22"/>
          <w:szCs w:val="22"/>
          <w:u w:val="dotted"/>
        </w:rPr>
        <w:tab/>
      </w:r>
    </w:p>
    <w:p w14:paraId="7B1D1A0A" w14:textId="77777777" w:rsidR="00ED376D" w:rsidRPr="00984F79" w:rsidRDefault="00ED376D" w:rsidP="00077E8C">
      <w:pPr>
        <w:pStyle w:val="Intestazione"/>
        <w:tabs>
          <w:tab w:val="clear" w:pos="4819"/>
          <w:tab w:val="clear" w:pos="9638"/>
          <w:tab w:val="left" w:pos="-1701"/>
        </w:tabs>
        <w:spacing w:line="276" w:lineRule="auto"/>
        <w:rPr>
          <w:rFonts w:asciiTheme="minorHAnsi" w:hAnsiTheme="minorHAnsi"/>
          <w:bCs/>
          <w:sz w:val="22"/>
          <w:szCs w:val="22"/>
        </w:rPr>
      </w:pPr>
    </w:p>
    <w:p w14:paraId="267CDF7B" w14:textId="65FE0EC8" w:rsidR="00077E8C" w:rsidRPr="00984F79" w:rsidRDefault="00077E8C" w:rsidP="00984F79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sz w:val="21"/>
          <w:szCs w:val="21"/>
        </w:rPr>
      </w:pPr>
      <w:r w:rsidRPr="00984F79">
        <w:rPr>
          <w:rFonts w:asciiTheme="minorHAnsi" w:hAnsiTheme="minorHAnsi"/>
          <w:bCs/>
          <w:sz w:val="21"/>
          <w:szCs w:val="21"/>
        </w:rPr>
        <w:t>Indicare le eventuali esclusioni di requisiti normativi, nell’ambito del campo di applicazione definito:</w:t>
      </w:r>
    </w:p>
    <w:p w14:paraId="1F963040" w14:textId="77777777" w:rsidR="00077E8C" w:rsidRPr="00901625" w:rsidRDefault="00ED376D" w:rsidP="00984F79">
      <w:pPr>
        <w:tabs>
          <w:tab w:val="left" w:pos="10206"/>
        </w:tabs>
        <w:spacing w:line="276" w:lineRule="auto"/>
        <w:rPr>
          <w:rFonts w:asciiTheme="minorHAnsi" w:hAnsiTheme="minorHAnsi"/>
          <w:sz w:val="21"/>
          <w:szCs w:val="21"/>
          <w:u w:val="dotted"/>
        </w:rPr>
      </w:pPr>
      <w:r w:rsidRPr="00901625">
        <w:rPr>
          <w:rFonts w:asciiTheme="minorHAnsi" w:hAnsiTheme="minorHAnsi"/>
          <w:sz w:val="21"/>
          <w:szCs w:val="21"/>
          <w:u w:val="dotted"/>
        </w:rPr>
        <w:tab/>
      </w:r>
    </w:p>
    <w:p w14:paraId="5FC5D46D" w14:textId="77777777" w:rsidR="00ED376D" w:rsidRDefault="00ED376D" w:rsidP="00984F79">
      <w:pPr>
        <w:tabs>
          <w:tab w:val="left" w:pos="10206"/>
        </w:tabs>
        <w:spacing w:line="276" w:lineRule="auto"/>
        <w:rPr>
          <w:rFonts w:asciiTheme="minorHAnsi" w:hAnsiTheme="minorHAnsi"/>
          <w:sz w:val="21"/>
          <w:szCs w:val="21"/>
          <w:u w:val="dotted"/>
        </w:rPr>
      </w:pPr>
      <w:r w:rsidRPr="00901625">
        <w:rPr>
          <w:rFonts w:asciiTheme="minorHAnsi" w:hAnsiTheme="minorHAnsi"/>
          <w:sz w:val="21"/>
          <w:szCs w:val="21"/>
          <w:u w:val="dotted"/>
        </w:rPr>
        <w:tab/>
      </w:r>
    </w:p>
    <w:p w14:paraId="437336E2" w14:textId="77777777" w:rsidR="005F05B1" w:rsidRPr="005F05B1" w:rsidRDefault="005F05B1">
      <w:pPr>
        <w:overflowPunct/>
        <w:autoSpaceDE/>
        <w:autoSpaceDN/>
        <w:adjustRightInd/>
        <w:textAlignment w:val="auto"/>
        <w:rPr>
          <w:rFonts w:asciiTheme="minorHAnsi" w:hAnsiTheme="minorHAnsi"/>
          <w:sz w:val="21"/>
          <w:szCs w:val="21"/>
        </w:rPr>
      </w:pPr>
      <w:r w:rsidRPr="005F05B1">
        <w:rPr>
          <w:rFonts w:asciiTheme="minorHAnsi" w:hAnsiTheme="minorHAnsi"/>
          <w:sz w:val="21"/>
          <w:szCs w:val="21"/>
        </w:rPr>
        <w:br w:type="page"/>
      </w:r>
    </w:p>
    <w:tbl>
      <w:tblPr>
        <w:tblStyle w:val="Grigliatabella"/>
        <w:tblW w:w="1035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ED376D" w:rsidRPr="00884C56" w14:paraId="3978A6C8" w14:textId="77777777" w:rsidTr="00F341A1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nil"/>
              <w:right w:val="nil"/>
            </w:tcBorders>
            <w:vAlign w:val="center"/>
          </w:tcPr>
          <w:p w14:paraId="360D5B69" w14:textId="1E9A902F" w:rsidR="00ED376D" w:rsidRPr="00884C56" w:rsidRDefault="00ED376D" w:rsidP="00F341A1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2"/>
              </w:rPr>
            </w:pPr>
            <w:r w:rsidRPr="00975DA3">
              <w:rPr>
                <w:rFonts w:asciiTheme="minorHAnsi" w:hAnsiTheme="minorHAnsi"/>
                <w:b/>
                <w:color w:val="FF0000"/>
                <w:sz w:val="22"/>
              </w:rPr>
              <w:lastRenderedPageBreak/>
              <w:t>PER ISO 14001</w:t>
            </w:r>
          </w:p>
        </w:tc>
      </w:tr>
    </w:tbl>
    <w:p w14:paraId="64A3261D" w14:textId="77777777" w:rsidR="00ED376D" w:rsidRPr="00884C56" w:rsidRDefault="00ED376D" w:rsidP="00D0386A">
      <w:pPr>
        <w:rPr>
          <w:rFonts w:asciiTheme="minorHAnsi" w:hAnsiTheme="minorHAnsi"/>
          <w:color w:val="0D0D0D" w:themeColor="text1" w:themeTint="F2"/>
          <w:sz w:val="10"/>
          <w:szCs w:val="21"/>
        </w:rPr>
      </w:pPr>
    </w:p>
    <w:p w14:paraId="61FA101B" w14:textId="54FBBDDB" w:rsidR="00ED376D" w:rsidRPr="00884C56" w:rsidRDefault="00884C56" w:rsidP="00ED376D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color w:val="0D0D0D" w:themeColor="text1" w:themeTint="F2"/>
          <w:sz w:val="21"/>
          <w:szCs w:val="21"/>
        </w:rPr>
      </w:pPr>
      <w:r w:rsidRPr="00884C56">
        <w:rPr>
          <w:rFonts w:asciiTheme="minorHAnsi" w:hAnsiTheme="minorHAnsi"/>
          <w:bCs/>
          <w:color w:val="0D0D0D" w:themeColor="text1" w:themeTint="F2"/>
          <w:sz w:val="21"/>
          <w:szCs w:val="21"/>
        </w:rPr>
        <w:t>Riportare gli estremi dell’Autorizzazione Unica Ambientale (AUA) se applicabile</w:t>
      </w:r>
      <w:r>
        <w:rPr>
          <w:rFonts w:asciiTheme="minorHAnsi" w:hAnsiTheme="minorHAnsi"/>
          <w:bCs/>
          <w:color w:val="0D0D0D" w:themeColor="text1" w:themeTint="F2"/>
          <w:sz w:val="21"/>
          <w:szCs w:val="21"/>
        </w:rPr>
        <w:t>:</w:t>
      </w:r>
    </w:p>
    <w:p w14:paraId="5148D963" w14:textId="77777777" w:rsidR="00ED376D" w:rsidRPr="00884C56" w:rsidRDefault="00ED376D" w:rsidP="00ED376D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  <w:tab/>
      </w:r>
    </w:p>
    <w:p w14:paraId="72C89549" w14:textId="77777777" w:rsidR="00ED376D" w:rsidRPr="00884C56" w:rsidRDefault="00ED376D" w:rsidP="00ED376D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  <w:tab/>
      </w:r>
    </w:p>
    <w:p w14:paraId="1414080F" w14:textId="77777777" w:rsidR="00ED376D" w:rsidRPr="00884C56" w:rsidRDefault="00ED376D" w:rsidP="00ED376D">
      <w:pPr>
        <w:tabs>
          <w:tab w:val="left" w:pos="-1701"/>
        </w:tabs>
        <w:spacing w:line="276" w:lineRule="auto"/>
        <w:rPr>
          <w:rFonts w:asciiTheme="minorHAnsi" w:hAnsiTheme="minorHAnsi"/>
          <w:bCs/>
          <w:color w:val="0D0D0D" w:themeColor="text1" w:themeTint="F2"/>
          <w:sz w:val="21"/>
          <w:szCs w:val="21"/>
        </w:rPr>
      </w:pPr>
    </w:p>
    <w:p w14:paraId="5F85E8B6" w14:textId="11DCA906" w:rsidR="00ED376D" w:rsidRPr="00884C56" w:rsidRDefault="00884C56" w:rsidP="001F2215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color w:val="0D0D0D" w:themeColor="text1" w:themeTint="F2"/>
          <w:sz w:val="21"/>
          <w:szCs w:val="21"/>
        </w:rPr>
      </w:pPr>
      <w:r w:rsidRPr="00884C56">
        <w:rPr>
          <w:rFonts w:asciiTheme="minorHAnsi" w:hAnsiTheme="minorHAnsi"/>
          <w:bCs/>
          <w:color w:val="0D0D0D" w:themeColor="text1" w:themeTint="F2"/>
          <w:sz w:val="21"/>
          <w:szCs w:val="21"/>
        </w:rPr>
        <w:t>Riportare gli estremi dell’Autorizzazione Integrata Ambientale (AIA) se applicabile</w:t>
      </w:r>
      <w:r w:rsidR="00984F79" w:rsidRPr="00884C56">
        <w:rPr>
          <w:rFonts w:asciiTheme="minorHAnsi" w:hAnsiTheme="minorHAnsi"/>
          <w:bCs/>
          <w:color w:val="0D0D0D" w:themeColor="text1" w:themeTint="F2"/>
          <w:sz w:val="21"/>
          <w:szCs w:val="21"/>
        </w:rPr>
        <w:t>:</w:t>
      </w:r>
    </w:p>
    <w:p w14:paraId="2F3D6FFA" w14:textId="77777777" w:rsidR="00ED376D" w:rsidRPr="00884C56" w:rsidRDefault="00ED376D" w:rsidP="00ED376D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  <w:tab/>
      </w:r>
    </w:p>
    <w:p w14:paraId="62FD85D6" w14:textId="77777777" w:rsidR="00ED376D" w:rsidRPr="00884C56" w:rsidRDefault="00ED376D" w:rsidP="00ED376D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color w:val="0D0D0D" w:themeColor="text1" w:themeTint="F2"/>
          <w:sz w:val="21"/>
          <w:szCs w:val="21"/>
          <w:u w:val="dotted"/>
        </w:rPr>
        <w:tab/>
      </w:r>
    </w:p>
    <w:p w14:paraId="33044F8A" w14:textId="77777777" w:rsidR="00ED376D" w:rsidRPr="00884C56" w:rsidRDefault="00ED376D" w:rsidP="00ED376D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</w:p>
    <w:p w14:paraId="476C3115" w14:textId="344D0D05" w:rsidR="00984F79" w:rsidRDefault="00975DA3" w:rsidP="00ED376D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L’organizzazione rientra nel campo di applicazione dello schema </w:t>
      </w:r>
      <w:proofErr w:type="spellStart"/>
      <w:r>
        <w:rPr>
          <w:rFonts w:asciiTheme="minorHAnsi" w:hAnsiTheme="minorHAnsi"/>
          <w:sz w:val="21"/>
          <w:szCs w:val="21"/>
        </w:rPr>
        <w:t>Emission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gramStart"/>
      <w:r>
        <w:rPr>
          <w:rFonts w:asciiTheme="minorHAnsi" w:hAnsiTheme="minorHAnsi"/>
          <w:sz w:val="21"/>
          <w:szCs w:val="21"/>
        </w:rPr>
        <w:t>Trading ?</w:t>
      </w:r>
      <w:proofErr w:type="gramEnd"/>
    </w:p>
    <w:p w14:paraId="17F09F35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0AF9459F" w14:textId="77777777" w:rsidR="00975DA3" w:rsidRDefault="00975DA3" w:rsidP="00ED376D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</w:p>
    <w:p w14:paraId="3CB87143" w14:textId="77777777" w:rsidR="00975DA3" w:rsidRPr="00984F79" w:rsidRDefault="00975DA3" w:rsidP="00ED376D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</w:p>
    <w:tbl>
      <w:tblPr>
        <w:tblStyle w:val="Grigliatabella"/>
        <w:tblW w:w="1035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ED376D" w:rsidRPr="00984F79" w14:paraId="51D115CF" w14:textId="77777777" w:rsidTr="00F341A1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nil"/>
              <w:right w:val="nil"/>
            </w:tcBorders>
            <w:vAlign w:val="center"/>
          </w:tcPr>
          <w:p w14:paraId="1CA3C534" w14:textId="58AF69E7" w:rsidR="00ED376D" w:rsidRPr="00984F79" w:rsidRDefault="00ED376D" w:rsidP="00984F79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1"/>
              </w:rPr>
            </w:pPr>
            <w:r w:rsidRPr="00984F79">
              <w:rPr>
                <w:rFonts w:asciiTheme="minorHAnsi" w:hAnsiTheme="minorHAnsi"/>
                <w:b/>
                <w:color w:val="FF0000"/>
                <w:sz w:val="22"/>
                <w:szCs w:val="21"/>
              </w:rPr>
              <w:t xml:space="preserve">PER UNI ISO 45001 </w:t>
            </w:r>
          </w:p>
        </w:tc>
      </w:tr>
    </w:tbl>
    <w:p w14:paraId="5D3E8FB2" w14:textId="77777777" w:rsidR="00984F79" w:rsidRPr="00984F79" w:rsidRDefault="00984F79" w:rsidP="00984F79">
      <w:pPr>
        <w:tabs>
          <w:tab w:val="left" w:pos="-1701"/>
        </w:tabs>
        <w:spacing w:line="276" w:lineRule="auto"/>
        <w:rPr>
          <w:rFonts w:asciiTheme="minorHAnsi" w:hAnsiTheme="minorHAnsi"/>
          <w:bCs/>
          <w:sz w:val="10"/>
          <w:szCs w:val="21"/>
        </w:rPr>
      </w:pPr>
    </w:p>
    <w:p w14:paraId="441B9647" w14:textId="67DD941D" w:rsidR="00ED376D" w:rsidRPr="00884C56" w:rsidRDefault="00ED376D" w:rsidP="00984F79">
      <w:pPr>
        <w:numPr>
          <w:ilvl w:val="0"/>
          <w:numId w:val="1"/>
        </w:numPr>
        <w:tabs>
          <w:tab w:val="left" w:pos="-1701"/>
        </w:tabs>
        <w:spacing w:line="276" w:lineRule="auto"/>
        <w:ind w:left="142" w:right="-144" w:hanging="153"/>
        <w:rPr>
          <w:rFonts w:asciiTheme="minorHAnsi" w:hAnsiTheme="minorHAnsi"/>
          <w:bCs/>
          <w:sz w:val="21"/>
          <w:szCs w:val="21"/>
        </w:rPr>
      </w:pPr>
      <w:r w:rsidRPr="00884C56">
        <w:rPr>
          <w:rFonts w:asciiTheme="minorHAnsi" w:hAnsiTheme="minorHAnsi"/>
          <w:bCs/>
          <w:sz w:val="21"/>
          <w:szCs w:val="21"/>
        </w:rPr>
        <w:t xml:space="preserve">Riportare </w:t>
      </w:r>
      <w:r w:rsidR="00884C56" w:rsidRPr="00884C56">
        <w:rPr>
          <w:rFonts w:asciiTheme="minorHAnsi" w:hAnsiTheme="minorHAnsi"/>
          <w:bCs/>
          <w:sz w:val="21"/>
          <w:szCs w:val="21"/>
        </w:rPr>
        <w:t>andamento infortuni nell’ultimo biennio (numero e durata media)</w:t>
      </w:r>
      <w:r w:rsidR="00984F79" w:rsidRPr="00884C56">
        <w:rPr>
          <w:rFonts w:asciiTheme="minorHAnsi" w:hAnsiTheme="minorHAnsi"/>
          <w:bCs/>
          <w:sz w:val="21"/>
          <w:szCs w:val="21"/>
        </w:rPr>
        <w:t>:</w:t>
      </w:r>
    </w:p>
    <w:p w14:paraId="7160E9DF" w14:textId="77777777" w:rsidR="00984F79" w:rsidRPr="00884C56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2DF9062D" w14:textId="77777777" w:rsidR="00984F79" w:rsidRPr="00884C56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456EB10F" w14:textId="77777777" w:rsidR="00984F79" w:rsidRPr="00884C56" w:rsidRDefault="00984F79" w:rsidP="00984F79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</w:rPr>
      </w:pPr>
    </w:p>
    <w:p w14:paraId="428B5594" w14:textId="77777777" w:rsidR="00ED376D" w:rsidRPr="00884C56" w:rsidRDefault="00984F79" w:rsidP="00984F79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sz w:val="21"/>
          <w:szCs w:val="21"/>
        </w:rPr>
      </w:pPr>
      <w:r w:rsidRPr="00884C56">
        <w:rPr>
          <w:rFonts w:asciiTheme="minorHAnsi" w:hAnsiTheme="minorHAnsi"/>
          <w:bCs/>
          <w:sz w:val="21"/>
          <w:szCs w:val="21"/>
        </w:rPr>
        <w:t>Indicare i rischi significativi per la Salute e Sicurezza e per il Sistema di Gestione:</w:t>
      </w:r>
    </w:p>
    <w:p w14:paraId="765EF364" w14:textId="77777777" w:rsidR="00984F79" w:rsidRPr="00884C56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33AC415C" w14:textId="77777777" w:rsidR="00984F79" w:rsidRPr="00884C56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72542DFA" w14:textId="77777777" w:rsidR="00984F79" w:rsidRPr="00884C56" w:rsidRDefault="00984F79" w:rsidP="00984F79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</w:rPr>
      </w:pPr>
    </w:p>
    <w:p w14:paraId="2274BB92" w14:textId="77777777" w:rsidR="00984F79" w:rsidRPr="00884C56" w:rsidRDefault="00984F79" w:rsidP="00984F79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sz w:val="21"/>
          <w:szCs w:val="21"/>
        </w:rPr>
      </w:pPr>
      <w:r w:rsidRPr="00884C56">
        <w:rPr>
          <w:rFonts w:asciiTheme="minorHAnsi" w:hAnsiTheme="minorHAnsi"/>
          <w:bCs/>
          <w:sz w:val="21"/>
          <w:szCs w:val="21"/>
        </w:rPr>
        <w:t>Indicare e i prodotti/sostanze pericolose utilizzate nei processi produttivi per le attività oggetto di certificazione:</w:t>
      </w:r>
    </w:p>
    <w:p w14:paraId="734C8B4E" w14:textId="77777777" w:rsidR="00984F79" w:rsidRPr="00884C56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884C56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5A89232C" w14:textId="77777777" w:rsidR="00984F79" w:rsidRPr="00901625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5A17484B" w14:textId="77777777" w:rsidR="00984F79" w:rsidRPr="00984F79" w:rsidRDefault="00984F79" w:rsidP="00984F79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</w:rPr>
      </w:pPr>
    </w:p>
    <w:p w14:paraId="4A3D4202" w14:textId="77777777" w:rsidR="00984F79" w:rsidRPr="00984F79" w:rsidRDefault="00984F79" w:rsidP="00984F79">
      <w:pPr>
        <w:numPr>
          <w:ilvl w:val="0"/>
          <w:numId w:val="1"/>
        </w:numPr>
        <w:tabs>
          <w:tab w:val="left" w:pos="-1701"/>
        </w:tabs>
        <w:spacing w:line="276" w:lineRule="auto"/>
        <w:ind w:left="142" w:hanging="153"/>
        <w:rPr>
          <w:rFonts w:asciiTheme="minorHAnsi" w:hAnsiTheme="minorHAnsi"/>
          <w:bCs/>
          <w:sz w:val="21"/>
          <w:szCs w:val="21"/>
        </w:rPr>
      </w:pPr>
      <w:r w:rsidRPr="00984F79">
        <w:rPr>
          <w:rFonts w:asciiTheme="minorHAnsi" w:hAnsiTheme="minorHAnsi"/>
          <w:bCs/>
          <w:sz w:val="21"/>
          <w:szCs w:val="21"/>
        </w:rPr>
        <w:t>Indicare se l’organizzazione rientra nel campo di applicazione del decreto legislativo n. 105 del 26 giugno 2015 sul controllo del pericolo di incidenti rilevanti connessi con sostanze pericolose:</w:t>
      </w:r>
    </w:p>
    <w:p w14:paraId="2B1A1B9F" w14:textId="77777777" w:rsidR="00984F79" w:rsidRPr="00901625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23A274E3" w14:textId="77777777" w:rsidR="00984F79" w:rsidRPr="00901625" w:rsidRDefault="00984F79" w:rsidP="00984F79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tbl>
      <w:tblPr>
        <w:tblStyle w:val="Grigliatabella"/>
        <w:tblW w:w="1035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975DA3" w:rsidRPr="00884C56" w14:paraId="58716F2D" w14:textId="77777777" w:rsidTr="00466A47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nil"/>
              <w:right w:val="nil"/>
            </w:tcBorders>
            <w:vAlign w:val="center"/>
          </w:tcPr>
          <w:p w14:paraId="7AA9A024" w14:textId="33BF1604" w:rsidR="00975DA3" w:rsidRPr="00884C56" w:rsidRDefault="00975DA3" w:rsidP="00466A47">
            <w:pPr>
              <w:jc w:val="center"/>
              <w:rPr>
                <w:rFonts w:asciiTheme="minorHAnsi" w:hAnsiTheme="minorHAnsi"/>
                <w:b/>
                <w:color w:val="0D0D0D" w:themeColor="text1" w:themeTint="F2"/>
                <w:sz w:val="22"/>
              </w:rPr>
            </w:pPr>
            <w:r w:rsidRPr="00975DA3">
              <w:rPr>
                <w:rFonts w:asciiTheme="minorHAnsi" w:hAnsiTheme="minorHAnsi"/>
                <w:b/>
                <w:color w:val="FF0000"/>
                <w:sz w:val="22"/>
              </w:rPr>
              <w:t xml:space="preserve">PER ISO </w:t>
            </w:r>
            <w:r>
              <w:rPr>
                <w:rFonts w:asciiTheme="minorHAnsi" w:hAnsiTheme="minorHAnsi"/>
                <w:b/>
                <w:color w:val="FF0000"/>
                <w:sz w:val="22"/>
              </w:rPr>
              <w:t>22000</w:t>
            </w:r>
          </w:p>
        </w:tc>
      </w:tr>
    </w:tbl>
    <w:p w14:paraId="12C2F2FB" w14:textId="77777777" w:rsidR="00975DA3" w:rsidRPr="00884C56" w:rsidRDefault="00975DA3" w:rsidP="00975DA3">
      <w:pPr>
        <w:rPr>
          <w:rFonts w:asciiTheme="minorHAnsi" w:hAnsiTheme="minorHAnsi"/>
          <w:color w:val="0D0D0D" w:themeColor="text1" w:themeTint="F2"/>
          <w:sz w:val="10"/>
          <w:szCs w:val="21"/>
        </w:rPr>
      </w:pPr>
    </w:p>
    <w:p w14:paraId="59EB93EC" w14:textId="715B4E39" w:rsidR="00975DA3" w:rsidRDefault="00975DA3" w:rsidP="00975DA3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dicare il numero di studi HACCP in uso nell’organizzazione:</w:t>
      </w:r>
    </w:p>
    <w:p w14:paraId="1838959A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2A6ADEF0" w14:textId="77777777" w:rsidR="00ED312B" w:rsidRPr="00984F79" w:rsidRDefault="00ED312B">
      <w:pPr>
        <w:tabs>
          <w:tab w:val="left" w:pos="-1701"/>
          <w:tab w:val="left" w:pos="993"/>
        </w:tabs>
        <w:rPr>
          <w:rFonts w:asciiTheme="minorHAnsi" w:hAnsiTheme="minorHAnsi"/>
          <w:sz w:val="21"/>
          <w:szCs w:val="21"/>
        </w:rPr>
      </w:pPr>
    </w:p>
    <w:p w14:paraId="6B3D9369" w14:textId="051881CF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</w:p>
    <w:p w14:paraId="60F7790C" w14:textId="77777777" w:rsidR="00984F79" w:rsidRPr="00984F79" w:rsidRDefault="00984F79">
      <w:pPr>
        <w:tabs>
          <w:tab w:val="left" w:pos="-1701"/>
          <w:tab w:val="left" w:pos="993"/>
        </w:tabs>
        <w:rPr>
          <w:rFonts w:asciiTheme="minorHAnsi" w:hAnsiTheme="minorHAnsi"/>
          <w:sz w:val="21"/>
          <w:szCs w:val="21"/>
        </w:rPr>
      </w:pPr>
    </w:p>
    <w:p w14:paraId="41134A2E" w14:textId="77777777" w:rsidR="00975DA3" w:rsidRDefault="00975DA3">
      <w:r>
        <w:rPr>
          <w:b/>
        </w:rPr>
        <w:br w:type="page"/>
      </w:r>
    </w:p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0"/>
        <w:gridCol w:w="17"/>
      </w:tblGrid>
      <w:tr w:rsidR="00477B69" w:rsidRPr="00901625" w14:paraId="3DA7576B" w14:textId="77777777" w:rsidTr="00477B69">
        <w:trPr>
          <w:gridAfter w:val="1"/>
          <w:wAfter w:w="17" w:type="dxa"/>
          <w:jc w:val="center"/>
        </w:trPr>
        <w:tc>
          <w:tcPr>
            <w:tcW w:w="10350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10EBB5BA" w14:textId="50CF7048" w:rsidR="00477B69" w:rsidRPr="00901625" w:rsidRDefault="00477B69" w:rsidP="00984F79">
            <w:pPr>
              <w:pStyle w:val="Sottotitolo"/>
              <w:numPr>
                <w:ilvl w:val="0"/>
                <w:numId w:val="11"/>
              </w:numPr>
              <w:spacing w:before="80" w:after="80"/>
              <w:ind w:left="532"/>
              <w:jc w:val="center"/>
              <w:rPr>
                <w:rFonts w:asciiTheme="minorHAnsi" w:hAnsiTheme="minorHAnsi"/>
                <w:smallCaps/>
                <w:color w:val="0070C0"/>
                <w:sz w:val="24"/>
              </w:rPr>
            </w:pPr>
            <w:r w:rsidRPr="00901625">
              <w:rPr>
                <w:rFonts w:asciiTheme="minorHAnsi" w:hAnsiTheme="minorHAnsi"/>
                <w:smallCaps/>
                <w:color w:val="0070C0"/>
                <w:sz w:val="24"/>
              </w:rPr>
              <w:lastRenderedPageBreak/>
              <w:t xml:space="preserve">SITI / ADDETTI </w:t>
            </w:r>
          </w:p>
        </w:tc>
      </w:tr>
      <w:tr w:rsidR="00A63201" w:rsidRPr="00901625" w14:paraId="1A869C1A" w14:textId="77777777" w:rsidTr="00477B69">
        <w:trPr>
          <w:jc w:val="center"/>
        </w:trPr>
        <w:tc>
          <w:tcPr>
            <w:tcW w:w="10367" w:type="dxa"/>
            <w:gridSpan w:val="2"/>
            <w:tcBorders>
              <w:top w:val="single" w:sz="2" w:space="0" w:color="003768"/>
              <w:left w:val="nil"/>
              <w:bottom w:val="single" w:sz="2" w:space="0" w:color="003768"/>
              <w:right w:val="nil"/>
            </w:tcBorders>
          </w:tcPr>
          <w:p w14:paraId="57D17C36" w14:textId="77777777" w:rsidR="00C17318" w:rsidRPr="00901625" w:rsidRDefault="00C17318" w:rsidP="00C17318">
            <w:pPr>
              <w:overflowPunct/>
              <w:autoSpaceDE/>
              <w:autoSpaceDN/>
              <w:adjustRightInd/>
              <w:spacing w:before="80" w:after="80"/>
              <w:textAlignment w:val="auto"/>
              <w:rPr>
                <w:rFonts w:asciiTheme="minorHAnsi" w:hAnsiTheme="minorHAnsi"/>
                <w:sz w:val="21"/>
                <w:szCs w:val="21"/>
                <w:highlight w:val="yellow"/>
              </w:rPr>
            </w:pPr>
            <w:r w:rsidRPr="00901625">
              <w:rPr>
                <w:rFonts w:asciiTheme="minorHAnsi" w:hAnsiTheme="minorHAnsi"/>
                <w:sz w:val="21"/>
                <w:szCs w:val="21"/>
                <w:u w:val="single"/>
              </w:rPr>
              <w:t>Per ciascun</w:t>
            </w:r>
            <w:r w:rsidR="008501F1" w:rsidRPr="00901625">
              <w:rPr>
                <w:rFonts w:asciiTheme="minorHAnsi" w:hAnsiTheme="minorHAnsi"/>
                <w:sz w:val="21"/>
                <w:szCs w:val="21"/>
                <w:u w:val="single"/>
              </w:rPr>
              <w:t>o</w:t>
            </w:r>
            <w:r w:rsidRPr="00901625">
              <w:rPr>
                <w:rFonts w:asciiTheme="minorHAnsi" w:hAnsiTheme="minorHAnsi"/>
                <w:sz w:val="21"/>
                <w:szCs w:val="21"/>
                <w:u w:val="single"/>
              </w:rPr>
              <w:t xml:space="preserve"> </w:t>
            </w:r>
            <w:r w:rsidR="008501F1" w:rsidRPr="00901625">
              <w:rPr>
                <w:rFonts w:asciiTheme="minorHAnsi" w:hAnsiTheme="minorHAnsi"/>
                <w:sz w:val="21"/>
                <w:szCs w:val="21"/>
                <w:u w:val="single"/>
              </w:rPr>
              <w:t>sito</w:t>
            </w:r>
            <w:r w:rsidRPr="00901625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A63201" w:rsidRPr="00901625">
              <w:rPr>
                <w:rFonts w:asciiTheme="minorHAnsi" w:hAnsiTheme="minorHAnsi"/>
                <w:sz w:val="21"/>
                <w:szCs w:val="21"/>
              </w:rPr>
              <w:t xml:space="preserve">compreso nella certificazione </w:t>
            </w:r>
            <w:r w:rsidRPr="00901625">
              <w:rPr>
                <w:rFonts w:asciiTheme="minorHAnsi" w:hAnsiTheme="minorHAnsi"/>
                <w:sz w:val="21"/>
                <w:szCs w:val="21"/>
              </w:rPr>
              <w:t xml:space="preserve">è necessario </w:t>
            </w:r>
            <w:r w:rsidR="00A63201" w:rsidRPr="00901625">
              <w:rPr>
                <w:rFonts w:asciiTheme="minorHAnsi" w:hAnsiTheme="minorHAnsi"/>
                <w:sz w:val="21"/>
                <w:szCs w:val="21"/>
              </w:rPr>
              <w:t>riportare le informazioni di seguito richieste</w:t>
            </w:r>
            <w:r w:rsidR="00477B69" w:rsidRPr="00901625">
              <w:rPr>
                <w:rFonts w:asciiTheme="minorHAnsi" w:hAnsiTheme="minorHAnsi"/>
                <w:sz w:val="21"/>
                <w:szCs w:val="21"/>
              </w:rPr>
              <w:t>.</w:t>
            </w:r>
          </w:p>
          <w:p w14:paraId="1A970361" w14:textId="45CFD29B" w:rsidR="00A63201" w:rsidRPr="00901625" w:rsidRDefault="00A63201" w:rsidP="00A63201">
            <w:pPr>
              <w:tabs>
                <w:tab w:val="left" w:pos="-1701"/>
                <w:tab w:val="left" w:pos="993"/>
              </w:tabs>
              <w:jc w:val="both"/>
              <w:rPr>
                <w:rFonts w:asciiTheme="minorHAnsi" w:hAnsiTheme="minorHAnsi"/>
                <w:i/>
                <w:sz w:val="21"/>
                <w:szCs w:val="21"/>
              </w:rPr>
            </w:pPr>
            <w:r w:rsidRPr="00901625">
              <w:rPr>
                <w:rFonts w:asciiTheme="minorHAnsi" w:hAnsiTheme="minorHAnsi"/>
                <w:i/>
                <w:sz w:val="21"/>
                <w:szCs w:val="21"/>
              </w:rPr>
              <w:t>Nota: Il numero degli addetti deve comprendere anche eventuali collaboratori con contratti diversi dal lavoro subordinato (indipendentemente dal tipo di contratto.</w:t>
            </w:r>
          </w:p>
          <w:p w14:paraId="2E6958F6" w14:textId="77777777" w:rsidR="00DA02C8" w:rsidRPr="00901625" w:rsidRDefault="00A63201" w:rsidP="00A63201">
            <w:pPr>
              <w:overflowPunct/>
              <w:autoSpaceDE/>
              <w:autoSpaceDN/>
              <w:adjustRightInd/>
              <w:spacing w:before="80" w:after="80"/>
              <w:jc w:val="both"/>
              <w:textAlignment w:val="auto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i/>
                <w:sz w:val="21"/>
                <w:szCs w:val="21"/>
              </w:rPr>
              <w:t>In presenza di addetti "stagionali" deve essere considerato il numero nel momento di completa attività</w:t>
            </w:r>
            <w:r w:rsidR="00984F79" w:rsidRPr="00901625">
              <w:rPr>
                <w:rFonts w:asciiTheme="minorHAnsi" w:hAnsiTheme="minorHAnsi"/>
                <w:i/>
                <w:sz w:val="21"/>
                <w:szCs w:val="21"/>
              </w:rPr>
              <w:t>.</w:t>
            </w:r>
          </w:p>
        </w:tc>
      </w:tr>
    </w:tbl>
    <w:p w14:paraId="391F56E8" w14:textId="77777777" w:rsidR="008501F1" w:rsidRPr="00901625" w:rsidRDefault="008501F1" w:rsidP="006F6A58">
      <w:pPr>
        <w:tabs>
          <w:tab w:val="left" w:pos="-1701"/>
          <w:tab w:val="left" w:pos="993"/>
        </w:tabs>
        <w:rPr>
          <w:rFonts w:asciiTheme="minorHAnsi" w:hAnsiTheme="minorHAnsi"/>
          <w:sz w:val="21"/>
          <w:szCs w:val="21"/>
        </w:rPr>
      </w:pPr>
    </w:p>
    <w:p w14:paraId="0255C45F" w14:textId="241E9F3E" w:rsidR="008501F1" w:rsidRPr="00901625" w:rsidRDefault="008501F1" w:rsidP="008501F1">
      <w:pPr>
        <w:tabs>
          <w:tab w:val="left" w:pos="-1701"/>
          <w:tab w:val="left" w:pos="993"/>
        </w:tabs>
        <w:jc w:val="center"/>
        <w:rPr>
          <w:rFonts w:asciiTheme="minorHAnsi" w:hAnsiTheme="minorHAnsi"/>
          <w:b/>
          <w:sz w:val="22"/>
          <w:szCs w:val="21"/>
        </w:rPr>
      </w:pPr>
      <w:r w:rsidRPr="00901625">
        <w:rPr>
          <w:rFonts w:asciiTheme="minorHAnsi" w:hAnsiTheme="minorHAnsi"/>
          <w:b/>
          <w:sz w:val="22"/>
          <w:szCs w:val="21"/>
        </w:rPr>
        <w:t xml:space="preserve">Sito 1 </w:t>
      </w:r>
      <w:r w:rsidRPr="00901625">
        <w:rPr>
          <w:rFonts w:asciiTheme="minorHAnsi" w:hAnsiTheme="minorHAnsi"/>
          <w:b/>
          <w:color w:val="FF0000"/>
          <w:sz w:val="22"/>
          <w:szCs w:val="21"/>
        </w:rPr>
        <w:t>(</w:t>
      </w:r>
      <w:r w:rsidRPr="00901625">
        <w:rPr>
          <w:rFonts w:asciiTheme="minorHAnsi" w:hAnsiTheme="minorHAnsi"/>
          <w:b/>
          <w:color w:val="FF0000"/>
          <w:sz w:val="22"/>
          <w:szCs w:val="21"/>
          <w:u w:val="single"/>
        </w:rPr>
        <w:t xml:space="preserve">replicare per </w:t>
      </w:r>
      <w:r w:rsidR="00975DA3">
        <w:rPr>
          <w:rFonts w:asciiTheme="minorHAnsi" w:hAnsiTheme="minorHAnsi"/>
          <w:b/>
          <w:color w:val="FF0000"/>
          <w:sz w:val="22"/>
          <w:szCs w:val="21"/>
          <w:u w:val="single"/>
        </w:rPr>
        <w:t>ciascun sito</w:t>
      </w:r>
      <w:r w:rsidRPr="00901625">
        <w:rPr>
          <w:rFonts w:asciiTheme="minorHAnsi" w:hAnsiTheme="minorHAnsi"/>
          <w:b/>
          <w:color w:val="FF0000"/>
          <w:sz w:val="22"/>
          <w:szCs w:val="21"/>
        </w:rPr>
        <w:t>)</w:t>
      </w:r>
    </w:p>
    <w:p w14:paraId="2F5B2BEE" w14:textId="77777777" w:rsidR="00A63201" w:rsidRPr="00901625" w:rsidRDefault="00A63201" w:rsidP="006F6A58">
      <w:pPr>
        <w:tabs>
          <w:tab w:val="left" w:pos="-1701"/>
          <w:tab w:val="left" w:pos="993"/>
        </w:tabs>
        <w:rPr>
          <w:rFonts w:asciiTheme="minorHAnsi" w:hAnsiTheme="minorHAnsi"/>
          <w:sz w:val="10"/>
          <w:szCs w:val="21"/>
        </w:rPr>
      </w:pPr>
    </w:p>
    <w:p w14:paraId="57B124E0" w14:textId="77777777" w:rsidR="008501F1" w:rsidRPr="00901625" w:rsidRDefault="008501F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Tipo di sede (principale, secondaria, magazzino, deposito…)</w:t>
      </w:r>
      <w:r w:rsidR="00A63201"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41E086EF" w14:textId="77777777" w:rsidR="008501F1" w:rsidRPr="00901625" w:rsidRDefault="008501F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Indirizzo completo</w:t>
      </w:r>
      <w:r w:rsidR="00A63201"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5DA54555" w14:textId="77777777" w:rsidR="006A7A03" w:rsidRPr="00901625" w:rsidRDefault="00A6320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Nr. </w:t>
      </w:r>
      <w:r w:rsidR="00C902F6" w:rsidRPr="00901625">
        <w:rPr>
          <w:rFonts w:asciiTheme="minorHAnsi" w:hAnsiTheme="minorHAnsi"/>
          <w:sz w:val="21"/>
          <w:szCs w:val="21"/>
        </w:rPr>
        <w:t>lavoratori</w:t>
      </w:r>
      <w:r w:rsidR="008501F1" w:rsidRPr="00901625">
        <w:rPr>
          <w:rFonts w:asciiTheme="minorHAnsi" w:hAnsiTheme="minorHAnsi"/>
          <w:sz w:val="21"/>
          <w:szCs w:val="21"/>
        </w:rPr>
        <w:t xml:space="preserve"> addetti a tempo pieno</w:t>
      </w:r>
      <w:r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2861A4CC" w14:textId="77777777" w:rsidR="008501F1" w:rsidRPr="00901625" w:rsidRDefault="00A6320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Nr. </w:t>
      </w:r>
      <w:r w:rsidR="00C902F6" w:rsidRPr="00901625">
        <w:rPr>
          <w:rFonts w:asciiTheme="minorHAnsi" w:hAnsiTheme="minorHAnsi"/>
          <w:sz w:val="21"/>
          <w:szCs w:val="21"/>
        </w:rPr>
        <w:t>lavoratori</w:t>
      </w:r>
      <w:r w:rsidR="008501F1" w:rsidRPr="00901625">
        <w:rPr>
          <w:rFonts w:asciiTheme="minorHAnsi" w:hAnsiTheme="minorHAnsi"/>
          <w:sz w:val="21"/>
          <w:szCs w:val="21"/>
        </w:rPr>
        <w:t xml:space="preserve"> addetti a tempo parziale</w:t>
      </w:r>
      <w:r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44FBF48F" w14:textId="77777777" w:rsidR="008501F1" w:rsidRPr="00901625" w:rsidRDefault="008501F1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Personale di imprese esterne/ cooperative operanti presso il sito (specificare</w:t>
      </w:r>
      <w:r w:rsidR="00A63201" w:rsidRPr="00901625">
        <w:rPr>
          <w:rFonts w:asciiTheme="minorHAnsi" w:hAnsiTheme="minorHAnsi"/>
          <w:sz w:val="21"/>
          <w:szCs w:val="21"/>
        </w:rPr>
        <w:t xml:space="preserve"> numero</w:t>
      </w:r>
      <w:r w:rsidRPr="00901625">
        <w:rPr>
          <w:rFonts w:asciiTheme="minorHAnsi" w:hAnsiTheme="minorHAnsi"/>
          <w:sz w:val="21"/>
          <w:szCs w:val="21"/>
        </w:rPr>
        <w:t xml:space="preserve"> </w:t>
      </w:r>
      <w:r w:rsidR="004D0FDD" w:rsidRPr="00901625">
        <w:rPr>
          <w:rFonts w:asciiTheme="minorHAnsi" w:hAnsiTheme="minorHAnsi"/>
          <w:sz w:val="21"/>
          <w:szCs w:val="21"/>
        </w:rPr>
        <w:t xml:space="preserve">e </w:t>
      </w:r>
      <w:r w:rsidRPr="00901625">
        <w:rPr>
          <w:rFonts w:asciiTheme="minorHAnsi" w:hAnsiTheme="minorHAnsi"/>
          <w:sz w:val="21"/>
          <w:szCs w:val="21"/>
        </w:rPr>
        <w:t>attività svolta)</w:t>
      </w:r>
      <w:r w:rsidR="00A63201"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10E1F29C" w14:textId="77777777" w:rsidR="00DA02C8" w:rsidRPr="00901625" w:rsidRDefault="00DA02C8" w:rsidP="00984F79">
      <w:pPr>
        <w:tabs>
          <w:tab w:val="left" w:pos="-1701"/>
          <w:tab w:val="left" w:pos="993"/>
        </w:tabs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Nr. turni</w:t>
      </w:r>
      <w:r w:rsidR="00A63201" w:rsidRPr="00901625">
        <w:rPr>
          <w:rFonts w:asciiTheme="minorHAnsi" w:hAnsiTheme="minorHAnsi"/>
          <w:sz w:val="21"/>
          <w:szCs w:val="21"/>
        </w:rPr>
        <w:t xml:space="preserve"> di lavoro</w:t>
      </w:r>
      <w:r w:rsidR="00984F79" w:rsidRPr="00901625">
        <w:rPr>
          <w:rFonts w:asciiTheme="minorHAnsi" w:hAnsiTheme="minorHAnsi"/>
          <w:sz w:val="21"/>
          <w:szCs w:val="21"/>
        </w:rPr>
        <w:t xml:space="preserve">: </w:t>
      </w:r>
    </w:p>
    <w:p w14:paraId="47250A49" w14:textId="77777777" w:rsidR="00DA02C8" w:rsidRPr="00901625" w:rsidRDefault="00DA02C8" w:rsidP="00984F79">
      <w:pPr>
        <w:pStyle w:val="Titolo2"/>
        <w:spacing w:line="276" w:lineRule="auto"/>
        <w:ind w:left="360" w:hanging="360"/>
        <w:jc w:val="left"/>
        <w:rPr>
          <w:rFonts w:asciiTheme="minorHAnsi" w:hAnsiTheme="minorHAnsi" w:cs="Times New Roman"/>
          <w:b w:val="0"/>
          <w:sz w:val="21"/>
          <w:szCs w:val="21"/>
        </w:rPr>
      </w:pPr>
      <w:r w:rsidRPr="00901625">
        <w:rPr>
          <w:rFonts w:asciiTheme="minorHAnsi" w:hAnsiTheme="minorHAnsi" w:cs="Times New Roman"/>
          <w:b w:val="0"/>
          <w:sz w:val="21"/>
          <w:szCs w:val="21"/>
        </w:rPr>
        <w:t xml:space="preserve">Nr. addetti coinvolti nei turni: </w:t>
      </w:r>
    </w:p>
    <w:p w14:paraId="73087486" w14:textId="4DCFFFA6" w:rsidR="00DA02C8" w:rsidRDefault="00C902F6" w:rsidP="00984F79">
      <w:pPr>
        <w:spacing w:line="276" w:lineRule="auto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Nr. lavoratori che operano presso sedi esterne (indicare anche sede e mansioni</w:t>
      </w:r>
      <w:r w:rsidR="00715C90" w:rsidRPr="00901625">
        <w:rPr>
          <w:rFonts w:asciiTheme="minorHAnsi" w:hAnsiTheme="minorHAnsi"/>
          <w:sz w:val="21"/>
          <w:szCs w:val="21"/>
        </w:rPr>
        <w:t>)</w:t>
      </w:r>
      <w:r w:rsidR="00A63201" w:rsidRPr="00901625">
        <w:rPr>
          <w:rFonts w:asciiTheme="minorHAnsi" w:hAnsiTheme="minorHAnsi"/>
          <w:sz w:val="21"/>
          <w:szCs w:val="21"/>
        </w:rPr>
        <w:t>:</w:t>
      </w:r>
      <w:r w:rsidR="00984F79" w:rsidRPr="00901625">
        <w:rPr>
          <w:rFonts w:asciiTheme="minorHAnsi" w:hAnsiTheme="minorHAnsi"/>
          <w:sz w:val="21"/>
          <w:szCs w:val="21"/>
        </w:rPr>
        <w:t xml:space="preserve"> </w:t>
      </w:r>
    </w:p>
    <w:p w14:paraId="3F8F60D1" w14:textId="7A81FFC6" w:rsidR="00975DA3" w:rsidRDefault="00975DA3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683E4491" w14:textId="4B57C99B" w:rsidR="00975DA3" w:rsidRDefault="00975DA3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01DE0DEA" w14:textId="3EC86BE0" w:rsidR="00F30E3F" w:rsidRDefault="00F30E3F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29DF4E1D" w14:textId="77777777" w:rsidR="00F30E3F" w:rsidRDefault="00F30E3F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p w14:paraId="26C835BB" w14:textId="77777777" w:rsidR="00975DA3" w:rsidRPr="00901625" w:rsidRDefault="00975DA3" w:rsidP="00984F79">
      <w:pPr>
        <w:spacing w:line="276" w:lineRule="auto"/>
        <w:rPr>
          <w:rFonts w:asciiTheme="minorHAnsi" w:hAnsiTheme="minorHAnsi"/>
          <w:sz w:val="21"/>
          <w:szCs w:val="21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9"/>
        <w:gridCol w:w="3256"/>
      </w:tblGrid>
      <w:tr w:rsidR="008501F1" w:rsidRPr="00901625" w14:paraId="31543F5F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266B2900" w14:textId="77777777" w:rsidR="008501F1" w:rsidRPr="00901625" w:rsidRDefault="008501F1" w:rsidP="001B4BF2">
            <w:pPr>
              <w:tabs>
                <w:tab w:val="left" w:pos="-1701"/>
              </w:tabs>
              <w:ind w:left="38"/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/>
                <w:bCs/>
                <w:sz w:val="21"/>
                <w:szCs w:val="21"/>
              </w:rPr>
              <w:t>PROCESSI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810A343" w14:textId="77777777" w:rsidR="008501F1" w:rsidRPr="00901625" w:rsidRDefault="008501F1" w:rsidP="0090162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N</w:t>
            </w:r>
            <w:r w:rsidR="00901625">
              <w:rPr>
                <w:rFonts w:asciiTheme="minorHAnsi" w:hAnsiTheme="minorHAnsi"/>
                <w:b/>
                <w:bCs/>
                <w:sz w:val="21"/>
                <w:szCs w:val="21"/>
              </w:rPr>
              <w:t>R</w:t>
            </w:r>
            <w:r w:rsidRPr="00901625">
              <w:rPr>
                <w:rFonts w:asciiTheme="minorHAnsi" w:hAnsiTheme="minorHAnsi"/>
                <w:b/>
                <w:bCs/>
                <w:sz w:val="21"/>
                <w:szCs w:val="21"/>
              </w:rPr>
              <w:t>. ADDETTI</w:t>
            </w:r>
          </w:p>
        </w:tc>
      </w:tr>
      <w:tr w:rsidR="00715C90" w:rsidRPr="00901625" w14:paraId="267FD938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080FE712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Dire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52062EC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62F82027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11BCF8E3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Gestione risors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9A4D124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58397F5B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63F65C58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Produzione e manuten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D41968C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0161D3D7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30D7A1B2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Progettazione/sviluppo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B63091F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4C523631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21088FF6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Logistica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0879454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515AD166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08F5C587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Amministra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7A789B5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44F45777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24201E6F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Commercial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F3C3CC5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1921F5E7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6CCC3A7B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Approvvigionamento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1EC811C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28E66D6D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46E35398" w14:textId="65EB7C6C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Controllo Qualità</w:t>
            </w:r>
            <w:r w:rsidR="004F4151">
              <w:rPr>
                <w:rFonts w:asciiTheme="minorHAnsi" w:hAnsiTheme="minorHAnsi"/>
                <w:bCs/>
                <w:sz w:val="21"/>
                <w:szCs w:val="21"/>
              </w:rPr>
              <w:t xml:space="preserve"> / </w:t>
            </w:r>
            <w:r w:rsidR="004F4151" w:rsidRPr="004F4151">
              <w:rPr>
                <w:rFonts w:asciiTheme="minorHAnsi" w:hAnsiTheme="minorHAnsi"/>
                <w:bCs/>
                <w:color w:val="00B050"/>
                <w:sz w:val="21"/>
                <w:szCs w:val="21"/>
              </w:rPr>
              <w:t>Laboratori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A0ABC4C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1A5B9704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2B00C2D2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Assicurazione Qualità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73EAC0F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  <w:tr w:rsidR="00715C90" w:rsidRPr="00901625" w14:paraId="36722AB6" w14:textId="77777777" w:rsidTr="00901625">
        <w:trPr>
          <w:trHeight w:val="283"/>
        </w:trPr>
        <w:tc>
          <w:tcPr>
            <w:tcW w:w="6809" w:type="dxa"/>
            <w:shd w:val="clear" w:color="auto" w:fill="auto"/>
            <w:vAlign w:val="center"/>
          </w:tcPr>
          <w:p w14:paraId="46BD2694" w14:textId="77777777" w:rsidR="00715C90" w:rsidRPr="00901625" w:rsidRDefault="00715C90" w:rsidP="00901625">
            <w:pPr>
              <w:tabs>
                <w:tab w:val="left" w:pos="-1701"/>
              </w:tabs>
              <w:rPr>
                <w:rFonts w:asciiTheme="minorHAnsi" w:hAnsiTheme="minorHAnsi"/>
                <w:bCs/>
                <w:sz w:val="21"/>
                <w:szCs w:val="21"/>
              </w:rPr>
            </w:pPr>
            <w:r w:rsidRPr="00901625">
              <w:rPr>
                <w:rFonts w:asciiTheme="minorHAnsi" w:hAnsiTheme="minorHAnsi"/>
                <w:bCs/>
                <w:sz w:val="21"/>
                <w:szCs w:val="21"/>
              </w:rPr>
              <w:t>Altro (specificar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617DE975" w14:textId="77777777" w:rsidR="00715C90" w:rsidRPr="00901625" w:rsidRDefault="00715C90" w:rsidP="001B4BF2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  <w:sz w:val="21"/>
                <w:szCs w:val="21"/>
              </w:rPr>
            </w:pPr>
          </w:p>
        </w:tc>
      </w:tr>
    </w:tbl>
    <w:p w14:paraId="54DD4F99" w14:textId="77777777" w:rsidR="005F05B1" w:rsidRPr="005F05B1" w:rsidRDefault="005F05B1" w:rsidP="00984F79">
      <w:pPr>
        <w:tabs>
          <w:tab w:val="left" w:pos="-1701"/>
        </w:tabs>
        <w:ind w:right="-144"/>
        <w:rPr>
          <w:rFonts w:asciiTheme="minorHAnsi" w:hAnsiTheme="minorHAnsi"/>
          <w:sz w:val="10"/>
          <w:szCs w:val="21"/>
        </w:rPr>
      </w:pPr>
    </w:p>
    <w:p w14:paraId="4943855C" w14:textId="77777777" w:rsidR="00715C90" w:rsidRPr="005F05B1" w:rsidRDefault="0072251A" w:rsidP="00984F79">
      <w:pPr>
        <w:tabs>
          <w:tab w:val="left" w:pos="-1701"/>
        </w:tabs>
        <w:ind w:right="-144"/>
        <w:rPr>
          <w:rFonts w:asciiTheme="minorHAnsi" w:hAnsiTheme="minorHAnsi"/>
          <w:sz w:val="21"/>
          <w:szCs w:val="21"/>
        </w:rPr>
      </w:pPr>
      <w:r w:rsidRPr="005F05B1">
        <w:rPr>
          <w:rFonts w:asciiTheme="minorHAnsi" w:hAnsiTheme="minorHAnsi"/>
          <w:sz w:val="21"/>
          <w:szCs w:val="21"/>
        </w:rPr>
        <w:t>PROCESSI ESTERNALIZZATI - Indicare eventuali processi esternalizzati e il luogo in cui questi vengono svolti (outsourcing)</w:t>
      </w:r>
      <w:r w:rsidR="00901625" w:rsidRPr="005F05B1">
        <w:rPr>
          <w:rFonts w:asciiTheme="minorHAnsi" w:hAnsiTheme="minorHAnsi"/>
          <w:sz w:val="21"/>
          <w:szCs w:val="21"/>
        </w:rPr>
        <w:t>:</w:t>
      </w:r>
      <w:r w:rsidRPr="005F05B1">
        <w:rPr>
          <w:rFonts w:asciiTheme="minorHAnsi" w:hAnsiTheme="minorHAnsi"/>
          <w:sz w:val="21"/>
          <w:szCs w:val="21"/>
        </w:rPr>
        <w:t xml:space="preserve"> </w:t>
      </w:r>
    </w:p>
    <w:p w14:paraId="3E600006" w14:textId="77777777" w:rsidR="00715C90" w:rsidRPr="005F05B1" w:rsidRDefault="00901625" w:rsidP="00901625">
      <w:pPr>
        <w:tabs>
          <w:tab w:val="left" w:pos="-1701"/>
          <w:tab w:val="left" w:pos="10206"/>
        </w:tabs>
        <w:rPr>
          <w:rFonts w:asciiTheme="minorHAnsi" w:hAnsiTheme="minorHAnsi"/>
          <w:b/>
          <w:sz w:val="21"/>
          <w:szCs w:val="21"/>
          <w:u w:val="dotted"/>
        </w:rPr>
      </w:pPr>
      <w:r w:rsidRPr="005F05B1">
        <w:rPr>
          <w:rFonts w:asciiTheme="minorHAnsi" w:hAnsiTheme="minorHAnsi"/>
          <w:b/>
          <w:sz w:val="21"/>
          <w:szCs w:val="21"/>
          <w:u w:val="dotted"/>
        </w:rPr>
        <w:tab/>
      </w:r>
    </w:p>
    <w:p w14:paraId="69C1FE74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54ACBD50" w14:textId="77777777" w:rsidR="005F05B1" w:rsidRPr="00984F79" w:rsidRDefault="005F05B1" w:rsidP="005F05B1">
      <w:pPr>
        <w:tabs>
          <w:tab w:val="left" w:pos="-1701"/>
        </w:tabs>
        <w:spacing w:line="276" w:lineRule="auto"/>
        <w:ind w:left="-11"/>
        <w:rPr>
          <w:rFonts w:asciiTheme="minorHAnsi" w:hAnsiTheme="minorHAnsi"/>
          <w:sz w:val="21"/>
          <w:szCs w:val="21"/>
        </w:rPr>
      </w:pPr>
    </w:p>
    <w:tbl>
      <w:tblPr>
        <w:tblStyle w:val="Grigliatabella"/>
        <w:tblW w:w="10351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51"/>
      </w:tblGrid>
      <w:tr w:rsidR="005F05B1" w:rsidRPr="005F05B1" w14:paraId="2A75C355" w14:textId="77777777" w:rsidTr="00F341A1">
        <w:trPr>
          <w:jc w:val="center"/>
        </w:trPr>
        <w:tc>
          <w:tcPr>
            <w:tcW w:w="10351" w:type="dxa"/>
            <w:tcBorders>
              <w:top w:val="single" w:sz="12" w:space="0" w:color="003768"/>
              <w:left w:val="nil"/>
              <w:bottom w:val="nil"/>
              <w:right w:val="nil"/>
            </w:tcBorders>
            <w:vAlign w:val="center"/>
          </w:tcPr>
          <w:p w14:paraId="01E788BF" w14:textId="5A65E960" w:rsidR="005F05B1" w:rsidRPr="005F05B1" w:rsidRDefault="005F05B1" w:rsidP="00F341A1">
            <w:pPr>
              <w:jc w:val="center"/>
              <w:rPr>
                <w:rFonts w:asciiTheme="minorHAnsi" w:hAnsiTheme="minorHAnsi"/>
                <w:b/>
                <w:color w:val="FF0000"/>
                <w:sz w:val="22"/>
                <w:szCs w:val="21"/>
              </w:rPr>
            </w:pPr>
            <w:r w:rsidRPr="005F05B1">
              <w:rPr>
                <w:rFonts w:asciiTheme="minorHAnsi" w:hAnsiTheme="minorHAnsi"/>
                <w:b/>
                <w:color w:val="FF0000"/>
                <w:sz w:val="22"/>
                <w:szCs w:val="21"/>
              </w:rPr>
              <w:t>CANTIERI</w:t>
            </w:r>
          </w:p>
        </w:tc>
      </w:tr>
    </w:tbl>
    <w:p w14:paraId="02D35359" w14:textId="77777777" w:rsidR="005F05B1" w:rsidRPr="005F05B1" w:rsidRDefault="005F05B1">
      <w:pPr>
        <w:tabs>
          <w:tab w:val="left" w:pos="-1701"/>
        </w:tabs>
        <w:rPr>
          <w:rFonts w:asciiTheme="minorHAnsi" w:hAnsiTheme="minorHAnsi"/>
          <w:sz w:val="10"/>
          <w:szCs w:val="21"/>
        </w:rPr>
      </w:pPr>
    </w:p>
    <w:p w14:paraId="0031420C" w14:textId="47F7AE3C" w:rsidR="005F05B1" w:rsidRPr="005F05B1" w:rsidRDefault="005F05B1">
      <w:pPr>
        <w:tabs>
          <w:tab w:val="left" w:pos="-1701"/>
        </w:tabs>
        <w:rPr>
          <w:rFonts w:asciiTheme="minorHAnsi" w:hAnsiTheme="minorHAnsi"/>
          <w:b/>
          <w:sz w:val="21"/>
          <w:szCs w:val="21"/>
        </w:rPr>
      </w:pPr>
      <w:r w:rsidRPr="005F05B1">
        <w:rPr>
          <w:rFonts w:asciiTheme="minorHAnsi" w:hAnsiTheme="minorHAnsi"/>
          <w:sz w:val="21"/>
          <w:szCs w:val="21"/>
        </w:rPr>
        <w:t xml:space="preserve">In presenza di cantieri è necessario allegare un elenco con l’indicazione circa la loro localizzazione geografica, le attività svolte ed il numero di addetti. Per le organizzazioni che operano nel settore </w:t>
      </w:r>
      <w:r w:rsidR="00975DA3">
        <w:rPr>
          <w:rFonts w:asciiTheme="minorHAnsi" w:hAnsiTheme="minorHAnsi"/>
          <w:sz w:val="21"/>
          <w:szCs w:val="21"/>
        </w:rPr>
        <w:t xml:space="preserve">EA </w:t>
      </w:r>
      <w:r w:rsidRPr="005F05B1">
        <w:rPr>
          <w:rFonts w:asciiTheme="minorHAnsi" w:hAnsiTheme="minorHAnsi"/>
          <w:sz w:val="21"/>
          <w:szCs w:val="21"/>
        </w:rPr>
        <w:t>28 (edilizia/impiantistica) è necessario compilare l’apposito allegato.</w:t>
      </w:r>
    </w:p>
    <w:p w14:paraId="7CBF6920" w14:textId="77777777" w:rsidR="00901625" w:rsidRPr="005F05B1" w:rsidRDefault="00901625">
      <w:pPr>
        <w:tabs>
          <w:tab w:val="left" w:pos="-1701"/>
        </w:tabs>
        <w:rPr>
          <w:rFonts w:asciiTheme="minorHAnsi" w:hAnsiTheme="minorHAnsi"/>
          <w:b/>
          <w:sz w:val="10"/>
        </w:rPr>
      </w:pPr>
    </w:p>
    <w:p w14:paraId="753D1299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42FF6B59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5630EC40" w14:textId="77777777" w:rsidR="008C3B2B" w:rsidRPr="005F05B1" w:rsidRDefault="008C3B2B">
      <w:pPr>
        <w:tabs>
          <w:tab w:val="left" w:pos="-1701"/>
        </w:tabs>
        <w:rPr>
          <w:rFonts w:asciiTheme="minorHAnsi" w:hAnsiTheme="minorHAnsi"/>
          <w:b/>
        </w:rPr>
      </w:pPr>
    </w:p>
    <w:p w14:paraId="39330469" w14:textId="77777777" w:rsidR="00975DA3" w:rsidRDefault="00975DA3">
      <w:r>
        <w:rPr>
          <w:b/>
        </w:rPr>
        <w:br w:type="page"/>
      </w:r>
    </w:p>
    <w:tbl>
      <w:tblPr>
        <w:tblStyle w:val="Grigliatabella"/>
        <w:tblW w:w="10367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0367"/>
      </w:tblGrid>
      <w:tr w:rsidR="00560A5B" w:rsidRPr="00901625" w14:paraId="27464A26" w14:textId="77777777" w:rsidTr="00975DA3">
        <w:trPr>
          <w:jc w:val="center"/>
        </w:trPr>
        <w:tc>
          <w:tcPr>
            <w:tcW w:w="10367" w:type="dxa"/>
            <w:tcBorders>
              <w:top w:val="single" w:sz="12" w:space="0" w:color="003768"/>
              <w:left w:val="nil"/>
              <w:bottom w:val="single" w:sz="12" w:space="0" w:color="003768"/>
              <w:right w:val="nil"/>
            </w:tcBorders>
            <w:vAlign w:val="center"/>
            <w:hideMark/>
          </w:tcPr>
          <w:p w14:paraId="2DE43808" w14:textId="524B98D5" w:rsidR="00560A5B" w:rsidRPr="00901625" w:rsidRDefault="00560A5B" w:rsidP="00560A5B">
            <w:pPr>
              <w:pStyle w:val="Sottotitolo"/>
              <w:numPr>
                <w:ilvl w:val="0"/>
                <w:numId w:val="11"/>
              </w:numPr>
              <w:spacing w:before="80" w:after="80"/>
              <w:ind w:left="541"/>
              <w:jc w:val="center"/>
              <w:rPr>
                <w:rFonts w:asciiTheme="minorHAnsi" w:hAnsiTheme="minorHAnsi"/>
                <w:smallCaps/>
                <w:color w:val="B33768"/>
                <w:sz w:val="24"/>
                <w:szCs w:val="24"/>
              </w:rPr>
            </w:pPr>
            <w:r w:rsidRPr="00901625">
              <w:rPr>
                <w:rFonts w:asciiTheme="minorHAnsi" w:hAnsiTheme="minorHAnsi"/>
                <w:smallCaps/>
                <w:color w:val="0070C0"/>
                <w:sz w:val="24"/>
                <w:szCs w:val="24"/>
              </w:rPr>
              <w:lastRenderedPageBreak/>
              <w:t xml:space="preserve">ALTRE INFORMAZIONI </w:t>
            </w:r>
          </w:p>
        </w:tc>
      </w:tr>
    </w:tbl>
    <w:p w14:paraId="4E9752F8" w14:textId="77777777" w:rsidR="006E7B76" w:rsidRPr="00901625" w:rsidRDefault="006E7B76" w:rsidP="006E7B76">
      <w:pPr>
        <w:rPr>
          <w:rFonts w:asciiTheme="minorHAnsi" w:hAnsiTheme="minorHAnsi"/>
          <w:sz w:val="21"/>
          <w:szCs w:val="21"/>
        </w:rPr>
      </w:pPr>
    </w:p>
    <w:p w14:paraId="1E56D2A8" w14:textId="77777777" w:rsidR="00131815" w:rsidRPr="00901625" w:rsidRDefault="00131815" w:rsidP="008C3B2B">
      <w:pPr>
        <w:tabs>
          <w:tab w:val="left" w:pos="-1701"/>
        </w:tabs>
        <w:spacing w:line="276" w:lineRule="auto"/>
        <w:rPr>
          <w:rFonts w:asciiTheme="minorHAnsi" w:hAnsiTheme="minorHAnsi"/>
          <w:bCs/>
          <w:sz w:val="21"/>
          <w:szCs w:val="21"/>
        </w:rPr>
      </w:pPr>
      <w:r w:rsidRPr="00901625">
        <w:rPr>
          <w:rFonts w:asciiTheme="minorHAnsi" w:hAnsiTheme="minorHAnsi"/>
          <w:bCs/>
          <w:sz w:val="21"/>
          <w:szCs w:val="21"/>
        </w:rPr>
        <w:t>Nominativ</w:t>
      </w:r>
      <w:r w:rsidR="006F6A58" w:rsidRPr="00901625">
        <w:rPr>
          <w:rFonts w:asciiTheme="minorHAnsi" w:hAnsiTheme="minorHAnsi"/>
          <w:bCs/>
          <w:sz w:val="21"/>
          <w:szCs w:val="21"/>
        </w:rPr>
        <w:t>i</w:t>
      </w:r>
      <w:r w:rsidRPr="00901625">
        <w:rPr>
          <w:rFonts w:asciiTheme="minorHAnsi" w:hAnsiTheme="minorHAnsi"/>
          <w:bCs/>
          <w:sz w:val="21"/>
          <w:szCs w:val="21"/>
        </w:rPr>
        <w:t xml:space="preserve"> dei clienti</w:t>
      </w:r>
      <w:r w:rsidR="006F6A58" w:rsidRPr="00901625">
        <w:rPr>
          <w:rFonts w:asciiTheme="minorHAnsi" w:hAnsiTheme="minorHAnsi"/>
          <w:bCs/>
          <w:sz w:val="21"/>
          <w:szCs w:val="21"/>
        </w:rPr>
        <w:t xml:space="preserve"> principali clienti</w:t>
      </w:r>
      <w:r w:rsidRPr="00901625">
        <w:rPr>
          <w:rFonts w:asciiTheme="minorHAnsi" w:hAnsiTheme="minorHAnsi"/>
          <w:bCs/>
          <w:sz w:val="21"/>
          <w:szCs w:val="21"/>
        </w:rPr>
        <w:t>:</w:t>
      </w:r>
    </w:p>
    <w:p w14:paraId="03DC335A" w14:textId="12B6EF6E" w:rsidR="006E7B76" w:rsidRDefault="00B2671B" w:rsidP="006E7B76">
      <w:pPr>
        <w:tabs>
          <w:tab w:val="left" w:pos="10206"/>
        </w:tabs>
        <w:spacing w:line="276" w:lineRule="auto"/>
        <w:rPr>
          <w:rFonts w:asciiTheme="minorHAnsi" w:hAnsiTheme="minorHAnsi"/>
          <w:sz w:val="21"/>
          <w:szCs w:val="21"/>
          <w:u w:val="dotted"/>
        </w:rPr>
      </w:pPr>
      <w:r w:rsidRPr="00901625">
        <w:rPr>
          <w:rFonts w:asciiTheme="minorHAnsi" w:hAnsiTheme="minorHAnsi"/>
          <w:sz w:val="21"/>
          <w:szCs w:val="21"/>
          <w:u w:val="dotted"/>
        </w:rPr>
        <w:t xml:space="preserve"> </w:t>
      </w:r>
      <w:r w:rsidR="006E7B76" w:rsidRPr="00901625">
        <w:rPr>
          <w:rFonts w:asciiTheme="minorHAnsi" w:hAnsiTheme="minorHAnsi"/>
          <w:sz w:val="21"/>
          <w:szCs w:val="21"/>
          <w:u w:val="dotted"/>
        </w:rPr>
        <w:tab/>
      </w:r>
    </w:p>
    <w:p w14:paraId="5AEE928C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0D78F149" w14:textId="77777777" w:rsidR="00975DA3" w:rsidRPr="00901625" w:rsidRDefault="00975DA3" w:rsidP="00975DA3">
      <w:pPr>
        <w:tabs>
          <w:tab w:val="left" w:pos="-1701"/>
          <w:tab w:val="left" w:pos="10206"/>
        </w:tabs>
        <w:spacing w:line="276" w:lineRule="auto"/>
        <w:ind w:left="-11"/>
        <w:rPr>
          <w:rFonts w:asciiTheme="minorHAnsi" w:hAnsiTheme="minorHAnsi"/>
          <w:bCs/>
          <w:sz w:val="21"/>
          <w:szCs w:val="21"/>
          <w:u w:val="dotted"/>
        </w:rPr>
      </w:pPr>
      <w:r w:rsidRPr="00901625">
        <w:rPr>
          <w:rFonts w:asciiTheme="minorHAnsi" w:hAnsiTheme="minorHAnsi"/>
          <w:bCs/>
          <w:sz w:val="21"/>
          <w:szCs w:val="21"/>
          <w:u w:val="dotted"/>
        </w:rPr>
        <w:tab/>
      </w:r>
    </w:p>
    <w:p w14:paraId="0F0C037D" w14:textId="77777777" w:rsidR="00975DA3" w:rsidRPr="00901625" w:rsidRDefault="00975DA3" w:rsidP="006E7B76">
      <w:pPr>
        <w:tabs>
          <w:tab w:val="left" w:pos="10206"/>
        </w:tabs>
        <w:spacing w:line="276" w:lineRule="auto"/>
        <w:rPr>
          <w:rFonts w:asciiTheme="minorHAnsi" w:hAnsiTheme="minorHAnsi"/>
          <w:sz w:val="21"/>
          <w:szCs w:val="21"/>
          <w:u w:val="dotted"/>
        </w:rPr>
      </w:pPr>
    </w:p>
    <w:p w14:paraId="31AABFA4" w14:textId="77777777" w:rsidR="0040569B" w:rsidRPr="00901625" w:rsidRDefault="0040569B" w:rsidP="0040569B">
      <w:pPr>
        <w:pStyle w:val="Corpodeltesto"/>
        <w:tabs>
          <w:tab w:val="clear" w:pos="993"/>
          <w:tab w:val="left" w:pos="-2977"/>
        </w:tabs>
        <w:rPr>
          <w:rFonts w:asciiTheme="minorHAnsi" w:hAnsiTheme="minorHAnsi"/>
          <w:bCs/>
          <w:sz w:val="21"/>
          <w:szCs w:val="21"/>
        </w:rPr>
      </w:pPr>
    </w:p>
    <w:p w14:paraId="7E86B60A" w14:textId="77777777" w:rsidR="00131815" w:rsidRPr="00901625" w:rsidRDefault="00131815" w:rsidP="008C3B2B">
      <w:pPr>
        <w:tabs>
          <w:tab w:val="left" w:pos="-1701"/>
        </w:tabs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Come ha conosciuto IIP Srl (contrassegnare la casella interessata)</w:t>
      </w:r>
    </w:p>
    <w:p w14:paraId="11029812" w14:textId="77777777" w:rsidR="00131815" w:rsidRPr="00901625" w:rsidRDefault="00131815">
      <w:pPr>
        <w:pStyle w:val="Corpodeltesto"/>
        <w:jc w:val="center"/>
        <w:rPr>
          <w:rFonts w:asciiTheme="minorHAnsi" w:hAnsiTheme="minorHAnsi"/>
          <w:b/>
          <w:bCs/>
          <w:sz w:val="21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5614"/>
        <w:gridCol w:w="3839"/>
      </w:tblGrid>
      <w:tr w:rsidR="006006A1" w:rsidRPr="00901625" w14:paraId="4EF01D67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2B909686" w14:textId="77777777" w:rsidR="00611118" w:rsidRPr="00901625" w:rsidRDefault="00611118" w:rsidP="0002418A">
            <w:pPr>
              <w:pStyle w:val="Corpodeltes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4EB5E0E" w14:textId="2AFC1F75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sz w:val="21"/>
                <w:szCs w:val="21"/>
              </w:rPr>
              <w:t xml:space="preserve">stampa specializzata (indicare rivista </w:t>
            </w:r>
            <w:r w:rsidR="00975DA3">
              <w:rPr>
                <w:rFonts w:asciiTheme="minorHAnsi" w:hAnsiTheme="minorHAnsi"/>
                <w:sz w:val="21"/>
                <w:szCs w:val="21"/>
              </w:rPr>
              <w:t xml:space="preserve">/ </w:t>
            </w:r>
            <w:r w:rsidRPr="00901625">
              <w:rPr>
                <w:rFonts w:asciiTheme="minorHAnsi" w:hAnsiTheme="minorHAnsi"/>
                <w:sz w:val="21"/>
                <w:szCs w:val="21"/>
              </w:rPr>
              <w:t>quotidiano)</w:t>
            </w:r>
          </w:p>
        </w:tc>
        <w:tc>
          <w:tcPr>
            <w:tcW w:w="3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8434F3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006A1" w:rsidRPr="00901625" w14:paraId="6176932A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6CA4CB10" w14:textId="77777777" w:rsidR="00611118" w:rsidRPr="00901625" w:rsidRDefault="00611118" w:rsidP="0002418A">
            <w:pPr>
              <w:pStyle w:val="Corpodeltes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0F0C11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sz w:val="21"/>
                <w:szCs w:val="21"/>
              </w:rPr>
              <w:t>società di consulenza (indicare il nom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EA758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006A1" w:rsidRPr="00901625" w14:paraId="3E437804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1CF894F1" w14:textId="77777777" w:rsidR="00611118" w:rsidRPr="00901625" w:rsidRDefault="00611118" w:rsidP="0002418A">
            <w:pPr>
              <w:pStyle w:val="Corpodeltes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769D7F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sz w:val="21"/>
                <w:szCs w:val="21"/>
              </w:rPr>
              <w:t>contatto diretto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D099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006A1" w:rsidRPr="00901625" w14:paraId="1AE1B7CA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D6003CD" w14:textId="77777777" w:rsidR="00611118" w:rsidRPr="00901625" w:rsidRDefault="00611118" w:rsidP="0002418A">
            <w:pPr>
              <w:pStyle w:val="Corpodeltes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7E9ADA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sz w:val="21"/>
                <w:szCs w:val="21"/>
              </w:rPr>
              <w:t>altre aziende (indicare il nom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076CB2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006A1" w:rsidRPr="00901625" w14:paraId="5CADB33F" w14:textId="77777777" w:rsidTr="00A63201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60549307" w14:textId="77777777" w:rsidR="00611118" w:rsidRPr="00901625" w:rsidRDefault="00611118" w:rsidP="0002418A">
            <w:pPr>
              <w:pStyle w:val="Corpodeltesto"/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561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995ACC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  <w:r w:rsidRPr="00901625">
              <w:rPr>
                <w:rFonts w:asciiTheme="minorHAnsi" w:hAnsiTheme="minorHAnsi"/>
                <w:sz w:val="21"/>
                <w:szCs w:val="21"/>
              </w:rPr>
              <w:t>altro (specificare)</w:t>
            </w:r>
          </w:p>
        </w:tc>
        <w:tc>
          <w:tcPr>
            <w:tcW w:w="38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3D0320" w14:textId="77777777" w:rsidR="00611118" w:rsidRPr="00901625" w:rsidRDefault="00611118" w:rsidP="00611118">
            <w:pPr>
              <w:pStyle w:val="Corpodeltesto"/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14:paraId="0EC262D0" w14:textId="77777777" w:rsidR="00131815" w:rsidRPr="00901625" w:rsidRDefault="00131815">
      <w:pPr>
        <w:pStyle w:val="Corpodeltesto"/>
        <w:rPr>
          <w:rFonts w:asciiTheme="minorHAnsi" w:hAnsiTheme="minorHAnsi"/>
          <w:sz w:val="21"/>
          <w:szCs w:val="21"/>
        </w:rPr>
      </w:pPr>
    </w:p>
    <w:p w14:paraId="525580C1" w14:textId="77777777" w:rsidR="008C3B2B" w:rsidRPr="00901625" w:rsidRDefault="008C3B2B" w:rsidP="00A63201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before="60" w:after="0"/>
        <w:ind w:left="255" w:right="57" w:hanging="255"/>
        <w:jc w:val="both"/>
        <w:textAlignment w:val="auto"/>
        <w:rPr>
          <w:rFonts w:asciiTheme="minorHAnsi" w:hAnsiTheme="minorHAnsi"/>
          <w:b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Le informazioni vengono utilizzate per elaborare la valutazione economica: è necessario che i dati corrispondano alla realtà aziendale. Eventuali diverse informazioni, comportano la variazione della valutazione economica.</w:t>
      </w:r>
    </w:p>
    <w:p w14:paraId="353958FC" w14:textId="77777777" w:rsidR="008C3B2B" w:rsidRPr="00901625" w:rsidRDefault="008C3B2B" w:rsidP="00A63201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left="255" w:right="57" w:hanging="255"/>
        <w:jc w:val="both"/>
        <w:textAlignment w:val="auto"/>
        <w:rPr>
          <w:rFonts w:asciiTheme="minorHAnsi" w:hAnsiTheme="minorHAnsi"/>
          <w:b/>
          <w:color w:val="003768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Nel sito </w:t>
      </w:r>
      <w:hyperlink r:id="rId8" w:history="1">
        <w:r w:rsidRPr="00901625">
          <w:rPr>
            <w:rStyle w:val="Collegamentoipertestuale"/>
            <w:rFonts w:asciiTheme="minorHAnsi" w:hAnsiTheme="minorHAnsi"/>
            <w:sz w:val="21"/>
            <w:szCs w:val="21"/>
          </w:rPr>
          <w:t>www.iip.it</w:t>
        </w:r>
      </w:hyperlink>
      <w:r w:rsidRPr="00901625">
        <w:rPr>
          <w:rFonts w:asciiTheme="minorHAnsi" w:hAnsiTheme="minorHAnsi"/>
          <w:sz w:val="21"/>
          <w:szCs w:val="21"/>
        </w:rPr>
        <w:t>,  sono disponibili il Regolamento per la certificazione e il Regolamento per l'uso del marchio.</w:t>
      </w:r>
    </w:p>
    <w:p w14:paraId="74179276" w14:textId="77777777" w:rsidR="008C3B2B" w:rsidRPr="00901625" w:rsidRDefault="008C3B2B" w:rsidP="00A63201">
      <w:pPr>
        <w:pStyle w:val="Corpotesto"/>
        <w:numPr>
          <w:ilvl w:val="0"/>
          <w:numId w:val="7"/>
        </w:numPr>
        <w:tabs>
          <w:tab w:val="clear" w:pos="360"/>
          <w:tab w:val="num" w:pos="257"/>
          <w:tab w:val="left" w:pos="4253"/>
          <w:tab w:val="right" w:leader="dot" w:pos="7088"/>
        </w:tabs>
        <w:overflowPunct/>
        <w:autoSpaceDE/>
        <w:autoSpaceDN/>
        <w:adjustRightInd/>
        <w:spacing w:after="0"/>
        <w:ind w:left="255" w:right="57" w:hanging="255"/>
        <w:jc w:val="both"/>
        <w:textAlignment w:val="auto"/>
        <w:rPr>
          <w:rFonts w:asciiTheme="minorHAnsi" w:hAnsiTheme="minorHAnsi"/>
          <w:b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 xml:space="preserve">I dati personali </w:t>
      </w:r>
      <w:r w:rsidR="008D32A4" w:rsidRPr="00901625">
        <w:rPr>
          <w:rFonts w:asciiTheme="minorHAnsi" w:hAnsiTheme="minorHAnsi"/>
          <w:sz w:val="21"/>
          <w:szCs w:val="21"/>
        </w:rPr>
        <w:t xml:space="preserve">da voi forniti </w:t>
      </w:r>
      <w:r w:rsidRPr="00901625">
        <w:rPr>
          <w:rFonts w:asciiTheme="minorHAnsi" w:hAnsiTheme="minorHAnsi"/>
          <w:sz w:val="21"/>
          <w:szCs w:val="21"/>
        </w:rPr>
        <w:t xml:space="preserve">sono </w:t>
      </w:r>
      <w:r w:rsidR="002644B1" w:rsidRPr="00901625">
        <w:rPr>
          <w:rFonts w:asciiTheme="minorHAnsi" w:eastAsia="Calibri" w:hAnsiTheme="minorHAnsi"/>
          <w:sz w:val="21"/>
          <w:szCs w:val="21"/>
          <w:lang w:eastAsia="en-US"/>
        </w:rPr>
        <w:t xml:space="preserve">considerati riservati e </w:t>
      </w:r>
      <w:proofErr w:type="gramStart"/>
      <w:r w:rsidR="002644B1" w:rsidRPr="00901625">
        <w:rPr>
          <w:rFonts w:asciiTheme="minorHAnsi" w:eastAsia="Calibri" w:hAnsiTheme="minorHAnsi"/>
          <w:sz w:val="21"/>
          <w:szCs w:val="21"/>
          <w:lang w:eastAsia="en-US"/>
        </w:rPr>
        <w:t>vengono  gestiti</w:t>
      </w:r>
      <w:proofErr w:type="gramEnd"/>
      <w:r w:rsidR="002644B1" w:rsidRPr="00901625">
        <w:rPr>
          <w:rFonts w:asciiTheme="minorHAnsi" w:eastAsia="Calibri" w:hAnsiTheme="minorHAnsi"/>
          <w:sz w:val="21"/>
          <w:szCs w:val="21"/>
          <w:lang w:eastAsia="en-US"/>
        </w:rPr>
        <w:t xml:space="preserve"> da I.I.P. S.r.l. in conformità al Reg. UE 679/2016 GDPR nella sua vigente formulazione</w:t>
      </w:r>
    </w:p>
    <w:p w14:paraId="475AADAE" w14:textId="77777777" w:rsidR="008C3B2B" w:rsidRPr="00901625" w:rsidRDefault="008C3B2B" w:rsidP="00A63201">
      <w:pPr>
        <w:tabs>
          <w:tab w:val="left" w:leader="dot" w:pos="3969"/>
          <w:tab w:val="right" w:leader="dot" w:pos="10319"/>
        </w:tabs>
        <w:ind w:right="57"/>
        <w:jc w:val="both"/>
        <w:rPr>
          <w:rFonts w:asciiTheme="minorHAnsi" w:hAnsiTheme="minorHAnsi"/>
          <w:color w:val="003768"/>
          <w:sz w:val="21"/>
          <w:szCs w:val="21"/>
        </w:rPr>
      </w:pPr>
    </w:p>
    <w:p w14:paraId="7CC5CCF1" w14:textId="77777777" w:rsidR="008C3B2B" w:rsidRPr="00901625" w:rsidRDefault="008C3B2B" w:rsidP="00560A5B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Data</w:t>
      </w:r>
      <w:r w:rsidR="00901625">
        <w:rPr>
          <w:rFonts w:asciiTheme="minorHAnsi" w:hAnsiTheme="minorHAnsi"/>
          <w:sz w:val="21"/>
          <w:szCs w:val="21"/>
        </w:rPr>
        <w:t xml:space="preserve"> </w:t>
      </w:r>
      <w:r w:rsidRPr="00901625">
        <w:rPr>
          <w:rFonts w:asciiTheme="minorHAnsi" w:hAnsiTheme="minorHAnsi"/>
          <w:sz w:val="21"/>
          <w:szCs w:val="21"/>
        </w:rPr>
        <w:tab/>
      </w:r>
      <w:r w:rsidR="00901625">
        <w:rPr>
          <w:rFonts w:asciiTheme="minorHAnsi" w:hAnsiTheme="minorHAnsi"/>
          <w:sz w:val="21"/>
          <w:szCs w:val="21"/>
        </w:rPr>
        <w:t xml:space="preserve"> </w:t>
      </w:r>
      <w:r w:rsidRPr="00901625">
        <w:rPr>
          <w:rFonts w:asciiTheme="minorHAnsi" w:hAnsiTheme="minorHAnsi"/>
          <w:sz w:val="21"/>
          <w:szCs w:val="21"/>
        </w:rPr>
        <w:t>Timbro e firma</w:t>
      </w:r>
      <w:r w:rsidRPr="00901625">
        <w:rPr>
          <w:rFonts w:asciiTheme="minorHAnsi" w:hAnsiTheme="minorHAnsi"/>
          <w:sz w:val="21"/>
          <w:szCs w:val="21"/>
        </w:rPr>
        <w:tab/>
      </w:r>
    </w:p>
    <w:p w14:paraId="4B54267F" w14:textId="77777777" w:rsidR="008C3B2B" w:rsidRPr="00901625" w:rsidRDefault="008C3B2B" w:rsidP="008C3B2B">
      <w:pPr>
        <w:tabs>
          <w:tab w:val="left" w:leader="dot" w:pos="3969"/>
          <w:tab w:val="right" w:leader="dot" w:pos="10319"/>
        </w:tabs>
        <w:spacing w:before="60"/>
        <w:ind w:right="57"/>
        <w:rPr>
          <w:rFonts w:asciiTheme="minorHAnsi" w:hAnsiTheme="minorHAnsi"/>
          <w:sz w:val="21"/>
          <w:szCs w:val="21"/>
        </w:rPr>
      </w:pPr>
    </w:p>
    <w:p w14:paraId="7655B42B" w14:textId="77777777" w:rsidR="008C3B2B" w:rsidRPr="00901625" w:rsidRDefault="008C3B2B" w:rsidP="00560A5B">
      <w:pPr>
        <w:tabs>
          <w:tab w:val="left" w:leader="dot" w:pos="3969"/>
          <w:tab w:val="right" w:leader="dot" w:pos="10065"/>
        </w:tabs>
        <w:spacing w:before="120"/>
        <w:ind w:right="57"/>
        <w:rPr>
          <w:rFonts w:asciiTheme="minorHAnsi" w:hAnsiTheme="minorHAnsi"/>
          <w:sz w:val="21"/>
          <w:szCs w:val="21"/>
        </w:rPr>
      </w:pPr>
      <w:r w:rsidRPr="00901625">
        <w:rPr>
          <w:rFonts w:asciiTheme="minorHAnsi" w:hAnsiTheme="minorHAnsi"/>
          <w:sz w:val="21"/>
          <w:szCs w:val="21"/>
        </w:rPr>
        <w:t>Cognome e nome</w:t>
      </w:r>
      <w:r w:rsidR="00901625">
        <w:rPr>
          <w:rFonts w:asciiTheme="minorHAnsi" w:hAnsiTheme="minorHAnsi"/>
          <w:sz w:val="21"/>
          <w:szCs w:val="21"/>
        </w:rPr>
        <w:t xml:space="preserve"> </w:t>
      </w:r>
      <w:r w:rsidR="00901625">
        <w:rPr>
          <w:rFonts w:asciiTheme="minorHAnsi" w:hAnsiTheme="minorHAnsi"/>
          <w:sz w:val="21"/>
          <w:szCs w:val="21"/>
        </w:rPr>
        <w:tab/>
        <w:t xml:space="preserve"> </w:t>
      </w:r>
      <w:r w:rsidRPr="00901625">
        <w:rPr>
          <w:rFonts w:asciiTheme="minorHAnsi" w:hAnsiTheme="minorHAnsi"/>
          <w:sz w:val="21"/>
          <w:szCs w:val="21"/>
        </w:rPr>
        <w:t>Funzione aziendale</w:t>
      </w:r>
      <w:r w:rsidRPr="00901625">
        <w:rPr>
          <w:rFonts w:asciiTheme="minorHAnsi" w:hAnsiTheme="minorHAnsi"/>
          <w:sz w:val="21"/>
          <w:szCs w:val="21"/>
        </w:rPr>
        <w:tab/>
      </w:r>
    </w:p>
    <w:p w14:paraId="50EDD440" w14:textId="77777777" w:rsidR="008C3B2B" w:rsidRPr="009900DA" w:rsidRDefault="008C3B2B">
      <w:pPr>
        <w:pStyle w:val="Corpodeltesto"/>
        <w:rPr>
          <w:sz w:val="20"/>
        </w:rPr>
      </w:pPr>
    </w:p>
    <w:p w14:paraId="4EF47430" w14:textId="77777777" w:rsidR="008C3B2B" w:rsidRPr="009900DA" w:rsidRDefault="008C3B2B">
      <w:pPr>
        <w:pStyle w:val="Corpodeltesto"/>
        <w:rPr>
          <w:sz w:val="20"/>
        </w:rPr>
      </w:pPr>
    </w:p>
    <w:p w14:paraId="131A4695" w14:textId="77777777" w:rsidR="00AC77A6" w:rsidRPr="009900DA" w:rsidRDefault="00AC77A6" w:rsidP="00AC77A6"/>
    <w:p w14:paraId="7212803E" w14:textId="77777777" w:rsidR="005F05B1" w:rsidRDefault="005F05B1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br w:type="page"/>
      </w:r>
    </w:p>
    <w:p w14:paraId="4ACEBA9E" w14:textId="77777777" w:rsidR="00E46E25" w:rsidRPr="00901625" w:rsidRDefault="000D090C" w:rsidP="006C7BF1">
      <w:pPr>
        <w:tabs>
          <w:tab w:val="left" w:pos="-1701"/>
        </w:tabs>
        <w:spacing w:line="276" w:lineRule="auto"/>
        <w:jc w:val="center"/>
        <w:rPr>
          <w:rFonts w:asciiTheme="minorHAnsi" w:hAnsiTheme="minorHAnsi"/>
          <w:sz w:val="22"/>
        </w:rPr>
      </w:pPr>
      <w:r w:rsidRPr="00901625">
        <w:rPr>
          <w:rFonts w:asciiTheme="minorHAnsi" w:hAnsiTheme="minorHAnsi"/>
          <w:b/>
          <w:sz w:val="22"/>
        </w:rPr>
        <w:lastRenderedPageBreak/>
        <w:t>ALLEGATO I</w:t>
      </w:r>
    </w:p>
    <w:p w14:paraId="77DA0F0B" w14:textId="77777777" w:rsidR="00A22098" w:rsidRPr="00901625" w:rsidRDefault="00A22098" w:rsidP="006C7BF1">
      <w:pPr>
        <w:tabs>
          <w:tab w:val="left" w:pos="-1701"/>
        </w:tabs>
        <w:spacing w:line="276" w:lineRule="auto"/>
        <w:jc w:val="center"/>
        <w:rPr>
          <w:rFonts w:asciiTheme="minorHAnsi" w:hAnsiTheme="minorHAnsi"/>
          <w:b/>
        </w:rPr>
      </w:pPr>
      <w:r w:rsidRPr="00901625">
        <w:rPr>
          <w:rFonts w:asciiTheme="minorHAnsi" w:hAnsiTheme="minorHAnsi"/>
          <w:b/>
        </w:rPr>
        <w:t xml:space="preserve">DA COMPILARE IN CASO DI CERTIFICAZIONI </w:t>
      </w:r>
      <w:r w:rsidR="005B47BD" w:rsidRPr="00901625">
        <w:rPr>
          <w:rFonts w:asciiTheme="minorHAnsi" w:hAnsiTheme="minorHAnsi"/>
          <w:b/>
        </w:rPr>
        <w:t>IATF</w:t>
      </w:r>
      <w:r w:rsidRPr="00901625">
        <w:rPr>
          <w:rFonts w:asciiTheme="minorHAnsi" w:hAnsiTheme="minorHAnsi"/>
          <w:b/>
        </w:rPr>
        <w:t xml:space="preserve"> 16949</w:t>
      </w:r>
    </w:p>
    <w:p w14:paraId="03801C6D" w14:textId="77777777" w:rsidR="00A22098" w:rsidRPr="00901625" w:rsidRDefault="00A22098" w:rsidP="006C7BF1">
      <w:pPr>
        <w:tabs>
          <w:tab w:val="left" w:pos="-1701"/>
        </w:tabs>
        <w:spacing w:line="276" w:lineRule="auto"/>
        <w:jc w:val="center"/>
        <w:rPr>
          <w:rFonts w:asciiTheme="minorHAnsi" w:hAnsiTheme="minorHAnsi"/>
          <w:color w:val="17365D"/>
        </w:rPr>
      </w:pPr>
    </w:p>
    <w:p w14:paraId="64CF25C9" w14:textId="77777777" w:rsidR="00870C1C" w:rsidRPr="00901625" w:rsidRDefault="00870C1C" w:rsidP="00B713FC">
      <w:pPr>
        <w:numPr>
          <w:ilvl w:val="0"/>
          <w:numId w:val="2"/>
        </w:numPr>
        <w:tabs>
          <w:tab w:val="left" w:pos="-1701"/>
        </w:tabs>
        <w:spacing w:line="276" w:lineRule="auto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/>
          <w:bCs/>
        </w:rPr>
        <w:t xml:space="preserve">Dati del sito </w:t>
      </w:r>
      <w:r w:rsidRPr="00901625">
        <w:rPr>
          <w:rFonts w:asciiTheme="minorHAnsi" w:hAnsiTheme="minorHAnsi"/>
          <w:b/>
          <w:bCs/>
          <w:u w:val="single"/>
        </w:rPr>
        <w:t>in cui viene svolto il processo produttivo</w:t>
      </w:r>
      <w:r w:rsidRPr="00901625">
        <w:rPr>
          <w:rFonts w:asciiTheme="minorHAnsi" w:hAnsiTheme="minorHAnsi"/>
          <w:b/>
          <w:bCs/>
        </w:rPr>
        <w:t xml:space="preserve"> a valore aggiunto</w:t>
      </w:r>
      <w:r w:rsidR="006E18FB" w:rsidRPr="00901625">
        <w:rPr>
          <w:rFonts w:asciiTheme="minorHAnsi" w:hAnsiTheme="minorHAnsi"/>
          <w:b/>
          <w:bCs/>
        </w:rPr>
        <w:t xml:space="preserve"> </w:t>
      </w:r>
      <w:r w:rsidR="006E18FB" w:rsidRPr="00901625">
        <w:rPr>
          <w:rFonts w:asciiTheme="minorHAnsi" w:hAnsiTheme="minorHAnsi"/>
          <w:bCs/>
        </w:rPr>
        <w:t xml:space="preserve">(da compilare per ciascun </w:t>
      </w:r>
      <w:r w:rsidR="006E18FB" w:rsidRPr="00901625">
        <w:rPr>
          <w:rFonts w:asciiTheme="minorHAnsi" w:hAnsiTheme="minorHAnsi"/>
          <w:bCs/>
          <w:u w:val="single"/>
        </w:rPr>
        <w:t>sito produttivo</w:t>
      </w:r>
      <w:r w:rsidR="006E18FB" w:rsidRPr="00901625">
        <w:rPr>
          <w:rFonts w:asciiTheme="minorHAnsi" w:hAnsiTheme="minorHAnsi"/>
          <w:bCs/>
        </w:rPr>
        <w:t>)</w:t>
      </w:r>
    </w:p>
    <w:p w14:paraId="79E985F4" w14:textId="77777777" w:rsidR="00FE797F" w:rsidRPr="00901625" w:rsidRDefault="00FE797F" w:rsidP="006C7BF1">
      <w:pPr>
        <w:tabs>
          <w:tab w:val="left" w:pos="-1701"/>
        </w:tabs>
        <w:spacing w:line="276" w:lineRule="auto"/>
        <w:ind w:left="720"/>
        <w:rPr>
          <w:rFonts w:asciiTheme="minorHAnsi" w:hAnsiTheme="minorHAnsi"/>
          <w:bCs/>
        </w:rPr>
      </w:pPr>
    </w:p>
    <w:p w14:paraId="0EC4DE1A" w14:textId="77777777" w:rsidR="00FE797F" w:rsidRPr="00901625" w:rsidRDefault="00FE797F" w:rsidP="00B713FC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 xml:space="preserve">Indirizzo: </w:t>
      </w:r>
    </w:p>
    <w:p w14:paraId="318933AF" w14:textId="77777777" w:rsidR="00FE797F" w:rsidRPr="00901625" w:rsidRDefault="00FE797F" w:rsidP="006C7BF1">
      <w:pPr>
        <w:tabs>
          <w:tab w:val="left" w:pos="-1701"/>
        </w:tabs>
        <w:spacing w:line="276" w:lineRule="auto"/>
        <w:ind w:left="993"/>
        <w:rPr>
          <w:rFonts w:asciiTheme="minorHAnsi" w:hAnsiTheme="minorHAnsi"/>
          <w:b/>
          <w:bCs/>
        </w:rPr>
      </w:pPr>
    </w:p>
    <w:p w14:paraId="779088CD" w14:textId="77777777" w:rsidR="00FE797F" w:rsidRPr="00901625" w:rsidRDefault="00FE797F" w:rsidP="00B713FC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 xml:space="preserve">Nr. Addetti: </w:t>
      </w:r>
    </w:p>
    <w:p w14:paraId="7EDD2491" w14:textId="77777777" w:rsidR="00FE797F" w:rsidRPr="00901625" w:rsidRDefault="006C7BF1" w:rsidP="00B713FC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A</w:t>
      </w:r>
      <w:r w:rsidR="00FE797F" w:rsidRPr="00901625">
        <w:rPr>
          <w:rFonts w:asciiTheme="minorHAnsi" w:hAnsiTheme="minorHAnsi"/>
          <w:bCs/>
        </w:rPr>
        <w:t xml:space="preserve"> tempo pieno:</w:t>
      </w:r>
    </w:p>
    <w:p w14:paraId="04D0D7E0" w14:textId="77777777" w:rsidR="00FE797F" w:rsidRPr="00901625" w:rsidRDefault="006C7BF1" w:rsidP="00B713FC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P</w:t>
      </w:r>
      <w:r w:rsidR="00FE797F" w:rsidRPr="00901625">
        <w:rPr>
          <w:rFonts w:asciiTheme="minorHAnsi" w:hAnsiTheme="minorHAnsi"/>
          <w:bCs/>
        </w:rPr>
        <w:t>art time:</w:t>
      </w:r>
    </w:p>
    <w:p w14:paraId="5AF64FF7" w14:textId="77777777" w:rsidR="00FE797F" w:rsidRPr="00901625" w:rsidRDefault="006C7BF1" w:rsidP="00B713FC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I</w:t>
      </w:r>
      <w:r w:rsidR="00FE797F" w:rsidRPr="00901625">
        <w:rPr>
          <w:rFonts w:asciiTheme="minorHAnsi" w:hAnsiTheme="minorHAnsi"/>
          <w:bCs/>
        </w:rPr>
        <w:t>nterinali:</w:t>
      </w:r>
    </w:p>
    <w:p w14:paraId="36669B49" w14:textId="77777777" w:rsidR="00FE797F" w:rsidRPr="00901625" w:rsidRDefault="00FE797F" w:rsidP="006C7BF1">
      <w:pPr>
        <w:pStyle w:val="Paragrafoelenco"/>
        <w:spacing w:line="276" w:lineRule="auto"/>
        <w:rPr>
          <w:rFonts w:asciiTheme="minorHAnsi" w:hAnsiTheme="minorHAnsi"/>
          <w:bCs/>
        </w:rPr>
      </w:pPr>
    </w:p>
    <w:p w14:paraId="19601038" w14:textId="77777777" w:rsidR="00FE797F" w:rsidRPr="00901625" w:rsidRDefault="00FE797F" w:rsidP="00B713FC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>Addetti che operano in turno:</w:t>
      </w:r>
    </w:p>
    <w:p w14:paraId="155AFFE0" w14:textId="77777777" w:rsidR="006C7BF1" w:rsidRPr="00901625" w:rsidRDefault="006C7BF1" w:rsidP="00B713FC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Turnisti:</w:t>
      </w:r>
    </w:p>
    <w:p w14:paraId="5F16EB72" w14:textId="77777777" w:rsidR="006C7BF1" w:rsidRPr="00901625" w:rsidRDefault="006C7BF1" w:rsidP="00B713FC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Nr. Turni:</w:t>
      </w:r>
    </w:p>
    <w:p w14:paraId="0D5361AA" w14:textId="77777777" w:rsidR="006C7BF1" w:rsidRPr="00901625" w:rsidRDefault="006C7BF1" w:rsidP="00B713FC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Risorse per turno:</w:t>
      </w:r>
    </w:p>
    <w:p w14:paraId="52D663CA" w14:textId="77777777" w:rsidR="006C7BF1" w:rsidRPr="00901625" w:rsidRDefault="006C7BF1" w:rsidP="006C7BF1">
      <w:pPr>
        <w:pStyle w:val="Paragrafoelenco"/>
        <w:spacing w:line="276" w:lineRule="auto"/>
        <w:rPr>
          <w:rFonts w:asciiTheme="minorHAnsi" w:hAnsiTheme="minorHAnsi"/>
          <w:bCs/>
        </w:rPr>
      </w:pPr>
    </w:p>
    <w:p w14:paraId="05BF1C98" w14:textId="77777777" w:rsidR="006C7BF1" w:rsidRPr="00901625" w:rsidRDefault="006C7BF1" w:rsidP="00B713FC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>Numero addetti del sito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6185"/>
        <w:gridCol w:w="3256"/>
      </w:tblGrid>
      <w:tr w:rsidR="006C7BF1" w:rsidRPr="00901625" w14:paraId="5196D3F3" w14:textId="77777777" w:rsidTr="00832305">
        <w:trPr>
          <w:trHeight w:val="340"/>
        </w:trPr>
        <w:tc>
          <w:tcPr>
            <w:tcW w:w="6525" w:type="dxa"/>
            <w:gridSpan w:val="2"/>
            <w:shd w:val="clear" w:color="auto" w:fill="auto"/>
            <w:vAlign w:val="center"/>
          </w:tcPr>
          <w:p w14:paraId="0FB8AF64" w14:textId="77777777" w:rsidR="006C7BF1" w:rsidRPr="00901625" w:rsidRDefault="006C7BF1" w:rsidP="00832305">
            <w:pPr>
              <w:tabs>
                <w:tab w:val="left" w:pos="-1701"/>
              </w:tabs>
              <w:ind w:left="38"/>
              <w:jc w:val="center"/>
              <w:rPr>
                <w:rFonts w:asciiTheme="minorHAnsi" w:hAnsiTheme="minorHAnsi"/>
                <w:b/>
                <w:bCs/>
              </w:rPr>
            </w:pPr>
            <w:bookmarkStart w:id="0" w:name="_Hlk522548216"/>
            <w:r w:rsidRPr="00901625">
              <w:rPr>
                <w:rFonts w:asciiTheme="minorHAnsi" w:hAnsiTheme="minorHAnsi"/>
                <w:b/>
                <w:bCs/>
              </w:rPr>
              <w:t>PROCESSI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3B2D3D56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901625">
              <w:rPr>
                <w:rFonts w:asciiTheme="minorHAnsi" w:hAnsiTheme="minorHAnsi"/>
                <w:b/>
                <w:bCs/>
              </w:rPr>
              <w:t xml:space="preserve"> Nr. ADDETTI</w:t>
            </w:r>
          </w:p>
        </w:tc>
      </w:tr>
      <w:tr w:rsidR="006C7BF1" w:rsidRPr="00901625" w14:paraId="742D018B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224DE49A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21479AD3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Dire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30B50F1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1091D46E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7DA12315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29CBEAEB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Gestione risors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F0010D1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067508FF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58F43C5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2427C52B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proofErr w:type="gramStart"/>
            <w:r w:rsidRPr="00901625">
              <w:rPr>
                <w:rFonts w:asciiTheme="minorHAnsi" w:hAnsiTheme="minorHAnsi"/>
                <w:bCs/>
              </w:rPr>
              <w:t xml:space="preserve">Produzione </w:t>
            </w:r>
            <w:r w:rsidR="00691412" w:rsidRPr="00901625">
              <w:rPr>
                <w:rFonts w:asciiTheme="minorHAnsi" w:hAnsiTheme="minorHAnsi"/>
                <w:bCs/>
              </w:rPr>
              <w:t xml:space="preserve"> (</w:t>
            </w:r>
            <w:proofErr w:type="gramEnd"/>
            <w:r w:rsidR="00691412" w:rsidRPr="00901625">
              <w:rPr>
                <w:rFonts w:asciiTheme="minorHAnsi" w:hAnsiTheme="minorHAnsi"/>
                <w:bCs/>
              </w:rPr>
              <w:t>specificare i processi di lavorazione/trasformazion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24C3CBFA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52E836E7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52E6C393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79E9CD4B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Progettazione/sviluppo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1975AFDB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39F62913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18F2DA9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5CD77BE4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Logistica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1B8CF51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0DEC4ECB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3927ECB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1616F0C4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Amministrazion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91F3977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7B665298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3D977CF1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77A0F00E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Commerciale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7426465D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06EAAF42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1F7B9851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638F2215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Approvvigionamento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051B647C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07AD3438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74523204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1055C8C1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Controllo Qualità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6034CFC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735CF10F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1AB90590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47172826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Assicurazione Qualità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5E6C148B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C7BF1" w:rsidRPr="00901625" w14:paraId="380EDD87" w14:textId="77777777" w:rsidTr="00832305">
        <w:trPr>
          <w:trHeight w:val="340"/>
        </w:trPr>
        <w:tc>
          <w:tcPr>
            <w:tcW w:w="340" w:type="dxa"/>
            <w:shd w:val="clear" w:color="auto" w:fill="auto"/>
            <w:vAlign w:val="center"/>
          </w:tcPr>
          <w:p w14:paraId="4F98C11D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</w:p>
        </w:tc>
        <w:tc>
          <w:tcPr>
            <w:tcW w:w="6185" w:type="dxa"/>
            <w:shd w:val="clear" w:color="auto" w:fill="auto"/>
            <w:vAlign w:val="center"/>
          </w:tcPr>
          <w:p w14:paraId="32354855" w14:textId="77777777" w:rsidR="006C7BF1" w:rsidRPr="00901625" w:rsidRDefault="006C7BF1" w:rsidP="00832305">
            <w:pPr>
              <w:tabs>
                <w:tab w:val="left" w:pos="-1701"/>
              </w:tabs>
              <w:rPr>
                <w:rFonts w:asciiTheme="minorHAnsi" w:hAnsiTheme="minorHAnsi"/>
                <w:bCs/>
              </w:rPr>
            </w:pPr>
            <w:r w:rsidRPr="00901625">
              <w:rPr>
                <w:rFonts w:asciiTheme="minorHAnsi" w:hAnsiTheme="minorHAnsi"/>
                <w:bCs/>
              </w:rPr>
              <w:t>Altro (specificare)</w:t>
            </w:r>
          </w:p>
        </w:tc>
        <w:tc>
          <w:tcPr>
            <w:tcW w:w="3256" w:type="dxa"/>
            <w:shd w:val="clear" w:color="auto" w:fill="auto"/>
            <w:vAlign w:val="center"/>
          </w:tcPr>
          <w:p w14:paraId="4124B3B4" w14:textId="77777777" w:rsidR="006C7BF1" w:rsidRPr="00901625" w:rsidRDefault="006C7BF1" w:rsidP="00832305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Cs/>
              </w:rPr>
            </w:pPr>
          </w:p>
        </w:tc>
      </w:tr>
      <w:bookmarkEnd w:id="0"/>
    </w:tbl>
    <w:p w14:paraId="2D55556B" w14:textId="77777777" w:rsidR="00870C1C" w:rsidRPr="00901625" w:rsidRDefault="00870C1C" w:rsidP="00A22098">
      <w:pPr>
        <w:tabs>
          <w:tab w:val="left" w:pos="-1701"/>
        </w:tabs>
        <w:rPr>
          <w:rFonts w:asciiTheme="minorHAnsi" w:hAnsiTheme="minorHAnsi"/>
          <w:b/>
          <w:bCs/>
        </w:rPr>
      </w:pPr>
    </w:p>
    <w:p w14:paraId="3DBAA763" w14:textId="77777777" w:rsidR="006C7BF1" w:rsidRPr="00901625" w:rsidRDefault="006C7BF1" w:rsidP="00A22098">
      <w:pPr>
        <w:tabs>
          <w:tab w:val="left" w:pos="-1701"/>
        </w:tabs>
        <w:rPr>
          <w:rFonts w:asciiTheme="minorHAnsi" w:hAnsiTheme="minorHAnsi"/>
          <w:b/>
          <w:bCs/>
        </w:rPr>
      </w:pPr>
    </w:p>
    <w:p w14:paraId="3CB45FAD" w14:textId="77777777" w:rsidR="006F6A58" w:rsidRPr="00901625" w:rsidRDefault="006F6A58" w:rsidP="006F6A58">
      <w:pPr>
        <w:tabs>
          <w:tab w:val="left" w:pos="-1701"/>
        </w:tabs>
        <w:rPr>
          <w:rFonts w:asciiTheme="minorHAnsi" w:hAnsiTheme="minorHAnsi"/>
        </w:rPr>
      </w:pPr>
      <w:r w:rsidRPr="00901625">
        <w:rPr>
          <w:rFonts w:asciiTheme="minorHAnsi" w:hAnsiTheme="minorHAnsi"/>
        </w:rPr>
        <w:t xml:space="preserve">Indicare tutti i clienti del settore </w:t>
      </w:r>
      <w:proofErr w:type="gramStart"/>
      <w:r w:rsidRPr="00901625">
        <w:rPr>
          <w:rFonts w:asciiTheme="minorHAnsi" w:hAnsiTheme="minorHAnsi"/>
        </w:rPr>
        <w:t>automotive :</w:t>
      </w:r>
      <w:proofErr w:type="gramEnd"/>
    </w:p>
    <w:p w14:paraId="6EC73A19" w14:textId="77777777" w:rsidR="006F6A58" w:rsidRPr="00901625" w:rsidRDefault="006F6A58" w:rsidP="006F6A58">
      <w:pPr>
        <w:tabs>
          <w:tab w:val="left" w:pos="-1701"/>
        </w:tabs>
        <w:rPr>
          <w:rFonts w:asciiTheme="minorHAnsi" w:hAnsiTheme="minorHAnsi"/>
        </w:rPr>
      </w:pPr>
    </w:p>
    <w:p w14:paraId="6C0CD182" w14:textId="77777777" w:rsidR="006F6A58" w:rsidRPr="00901625" w:rsidRDefault="006F6A58" w:rsidP="006F6A58">
      <w:pPr>
        <w:tabs>
          <w:tab w:val="left" w:pos="-1701"/>
        </w:tabs>
        <w:rPr>
          <w:rFonts w:asciiTheme="minorHAnsi" w:hAnsiTheme="minorHAnsi"/>
        </w:rPr>
      </w:pPr>
    </w:p>
    <w:p w14:paraId="42CE4EF4" w14:textId="77777777" w:rsidR="006F6A58" w:rsidRPr="00901625" w:rsidRDefault="006F6A58" w:rsidP="006F6A58">
      <w:pPr>
        <w:tabs>
          <w:tab w:val="left" w:pos="-1701"/>
        </w:tabs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</w:rPr>
        <w:t>Indicare la tipologia di prodotti forniti ai clienti del settore automotive:</w:t>
      </w:r>
    </w:p>
    <w:p w14:paraId="7FB7C1AD" w14:textId="77777777" w:rsidR="006F6A58" w:rsidRPr="00901625" w:rsidRDefault="006F6A58" w:rsidP="006F6A58">
      <w:pPr>
        <w:tabs>
          <w:tab w:val="left" w:pos="-1701"/>
        </w:tabs>
        <w:rPr>
          <w:rFonts w:asciiTheme="minorHAnsi" w:hAnsiTheme="minorHAnsi"/>
        </w:rPr>
      </w:pPr>
    </w:p>
    <w:p w14:paraId="478DFE49" w14:textId="77777777" w:rsidR="006F6A58" w:rsidRPr="00901625" w:rsidRDefault="006F6A58" w:rsidP="006F6A58">
      <w:pPr>
        <w:tabs>
          <w:tab w:val="left" w:pos="-1701"/>
        </w:tabs>
        <w:rPr>
          <w:rFonts w:asciiTheme="minorHAnsi" w:hAnsiTheme="minorHAnsi"/>
        </w:rPr>
      </w:pPr>
      <w:r w:rsidRPr="00901625">
        <w:rPr>
          <w:rFonts w:asciiTheme="minorHAnsi" w:hAnsiTheme="minorHAnsi"/>
        </w:rPr>
        <w:t>Responsabilità della progettazione prodotto</w:t>
      </w:r>
      <w:r w:rsidR="00987826" w:rsidRPr="00901625">
        <w:rPr>
          <w:rFonts w:asciiTheme="minorHAnsi" w:hAnsiTheme="minorHAnsi"/>
        </w:rPr>
        <w:t>:</w:t>
      </w:r>
    </w:p>
    <w:p w14:paraId="2D611ADA" w14:textId="77777777" w:rsidR="00D00FF6" w:rsidRPr="00901625" w:rsidRDefault="00D00FF6" w:rsidP="006F6A58">
      <w:pPr>
        <w:tabs>
          <w:tab w:val="left" w:pos="-1701"/>
        </w:tabs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"/>
        <w:gridCol w:w="9469"/>
      </w:tblGrid>
      <w:tr w:rsidR="00D00FF6" w:rsidRPr="00901625" w14:paraId="276A49CA" w14:textId="77777777" w:rsidTr="00832305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FD8FE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F4439CC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  <w:r w:rsidRPr="00901625">
              <w:rPr>
                <w:rFonts w:asciiTheme="minorHAnsi" w:hAnsiTheme="minorHAnsi"/>
              </w:rPr>
              <w:t>L’organizzazione è responsabile della progettazione prodotto</w:t>
            </w:r>
          </w:p>
        </w:tc>
      </w:tr>
      <w:tr w:rsidR="00D00FF6" w:rsidRPr="00901625" w14:paraId="6D192A03" w14:textId="77777777" w:rsidTr="00832305">
        <w:trPr>
          <w:trHeight w:val="57"/>
        </w:trPr>
        <w:tc>
          <w:tcPr>
            <w:tcW w:w="340" w:type="dxa"/>
            <w:tcBorders>
              <w:left w:val="nil"/>
              <w:right w:val="nil"/>
            </w:tcBorders>
            <w:shd w:val="clear" w:color="auto" w:fill="auto"/>
          </w:tcPr>
          <w:p w14:paraId="339D8102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6AED2A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</w:tr>
      <w:tr w:rsidR="00D00FF6" w:rsidRPr="00901625" w14:paraId="16EBC391" w14:textId="77777777" w:rsidTr="00832305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6DB969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16EE8F6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  <w:r w:rsidRPr="00901625">
              <w:rPr>
                <w:rFonts w:asciiTheme="minorHAnsi" w:hAnsiTheme="minorHAnsi"/>
              </w:rPr>
              <w:t>L’organizzazione è responsabile della progettazione prodotto e la affida al società terze</w:t>
            </w:r>
          </w:p>
        </w:tc>
      </w:tr>
      <w:tr w:rsidR="00D00FF6" w:rsidRPr="00901625" w14:paraId="3D497A7F" w14:textId="77777777" w:rsidTr="00832305">
        <w:trPr>
          <w:trHeight w:val="57"/>
        </w:trPr>
        <w:tc>
          <w:tcPr>
            <w:tcW w:w="34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A4CDE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  <w:tc>
          <w:tcPr>
            <w:tcW w:w="9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23D906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</w:tr>
      <w:tr w:rsidR="00D00FF6" w:rsidRPr="00901625" w14:paraId="04A124EC" w14:textId="77777777" w:rsidTr="00832305">
        <w:trPr>
          <w:trHeight w:val="340"/>
        </w:trPr>
        <w:tc>
          <w:tcPr>
            <w:tcW w:w="3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ED2045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</w:p>
        </w:tc>
        <w:tc>
          <w:tcPr>
            <w:tcW w:w="961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1FBD182" w14:textId="77777777" w:rsidR="00D00FF6" w:rsidRPr="00901625" w:rsidRDefault="00D00FF6" w:rsidP="00832305">
            <w:pPr>
              <w:tabs>
                <w:tab w:val="left" w:pos="-1701"/>
              </w:tabs>
              <w:rPr>
                <w:rFonts w:asciiTheme="minorHAnsi" w:hAnsiTheme="minorHAnsi"/>
              </w:rPr>
            </w:pPr>
            <w:r w:rsidRPr="00901625">
              <w:rPr>
                <w:rFonts w:asciiTheme="minorHAnsi" w:hAnsiTheme="minorHAnsi"/>
              </w:rPr>
              <w:t>Il cliente automotive è responsabile della progettazione prodotto</w:t>
            </w:r>
          </w:p>
        </w:tc>
      </w:tr>
    </w:tbl>
    <w:p w14:paraId="35122A28" w14:textId="77777777" w:rsidR="00987826" w:rsidRPr="00901625" w:rsidRDefault="00987826" w:rsidP="006F6A58">
      <w:pPr>
        <w:tabs>
          <w:tab w:val="left" w:pos="-1701"/>
        </w:tabs>
        <w:rPr>
          <w:rFonts w:asciiTheme="minorHAnsi" w:hAnsiTheme="minorHAnsi"/>
        </w:rPr>
      </w:pPr>
    </w:p>
    <w:p w14:paraId="14E811C2" w14:textId="77777777" w:rsidR="00A42FD7" w:rsidRPr="00901625" w:rsidRDefault="00A42FD7" w:rsidP="00A42FD7">
      <w:pPr>
        <w:tabs>
          <w:tab w:val="left" w:pos="-1701"/>
        </w:tabs>
        <w:rPr>
          <w:rFonts w:asciiTheme="minorHAnsi" w:hAnsiTheme="minorHAnsi"/>
        </w:rPr>
      </w:pPr>
      <w:bookmarkStart w:id="1" w:name="_Hlk522549414"/>
      <w:r w:rsidRPr="00901625">
        <w:rPr>
          <w:rFonts w:asciiTheme="minorHAnsi" w:hAnsiTheme="minorHAnsi"/>
          <w:bCs/>
        </w:rPr>
        <w:t>PROCESSI ESTERNALIZZATI Indicare gli eventuali processi esternalizzati (outsourcing):</w:t>
      </w:r>
      <w:r w:rsidRPr="00901625">
        <w:rPr>
          <w:rFonts w:asciiTheme="minorHAnsi" w:hAnsiTheme="minorHAnsi"/>
        </w:rPr>
        <w:t xml:space="preserve"> </w:t>
      </w:r>
    </w:p>
    <w:bookmarkEnd w:id="1"/>
    <w:p w14:paraId="25FDEF0F" w14:textId="77777777" w:rsidR="006E18FB" w:rsidRPr="00901625" w:rsidRDefault="000D090C" w:rsidP="00077E8C">
      <w:pPr>
        <w:tabs>
          <w:tab w:val="left" w:pos="-1701"/>
        </w:tabs>
        <w:jc w:val="center"/>
        <w:rPr>
          <w:rFonts w:asciiTheme="minorHAnsi" w:hAnsiTheme="minorHAnsi"/>
          <w:b/>
          <w:color w:val="FF0000"/>
        </w:rPr>
      </w:pPr>
      <w:r w:rsidRPr="00901625">
        <w:rPr>
          <w:rFonts w:asciiTheme="minorHAnsi" w:hAnsiTheme="minorHAnsi"/>
          <w:b/>
          <w:bCs/>
          <w:color w:val="17365D"/>
        </w:rPr>
        <w:br w:type="page"/>
      </w:r>
    </w:p>
    <w:p w14:paraId="19C8D30A" w14:textId="77777777" w:rsidR="00870C1C" w:rsidRPr="00901625" w:rsidRDefault="00560A5B" w:rsidP="00560A5B">
      <w:pPr>
        <w:pStyle w:val="Paragrafoelenco"/>
        <w:numPr>
          <w:ilvl w:val="0"/>
          <w:numId w:val="2"/>
        </w:numPr>
        <w:tabs>
          <w:tab w:val="left" w:pos="-1701"/>
        </w:tabs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/>
          <w:bCs/>
        </w:rPr>
        <w:lastRenderedPageBreak/>
        <w:t>D</w:t>
      </w:r>
      <w:r w:rsidR="00870C1C" w:rsidRPr="00901625">
        <w:rPr>
          <w:rFonts w:asciiTheme="minorHAnsi" w:hAnsiTheme="minorHAnsi"/>
          <w:b/>
          <w:bCs/>
        </w:rPr>
        <w:t xml:space="preserve">ati relativi alle eventuali Remote Location </w:t>
      </w:r>
      <w:r w:rsidR="00870C1C" w:rsidRPr="00901625">
        <w:rPr>
          <w:rFonts w:asciiTheme="minorHAnsi" w:hAnsiTheme="minorHAnsi"/>
          <w:bCs/>
        </w:rPr>
        <w:t>(luoghi in cui non avviene la produzione, ma sono svolte attività di supporto al sito produttivo)</w:t>
      </w:r>
      <w:r w:rsidR="006E18FB" w:rsidRPr="00901625">
        <w:rPr>
          <w:rFonts w:asciiTheme="minorHAnsi" w:hAnsiTheme="minorHAnsi"/>
          <w:bCs/>
        </w:rPr>
        <w:t xml:space="preserve">. Compilare per ciascuna </w:t>
      </w:r>
      <w:r w:rsidR="006E18FB" w:rsidRPr="00901625">
        <w:rPr>
          <w:rFonts w:asciiTheme="minorHAnsi" w:hAnsiTheme="minorHAnsi"/>
          <w:bCs/>
          <w:i/>
        </w:rPr>
        <w:t>remote location</w:t>
      </w:r>
      <w:r w:rsidR="006E18FB" w:rsidRPr="00901625">
        <w:rPr>
          <w:rFonts w:asciiTheme="minorHAnsi" w:hAnsiTheme="minorHAnsi"/>
          <w:bCs/>
        </w:rPr>
        <w:t>:</w:t>
      </w:r>
      <w:r w:rsidR="00870C1C" w:rsidRPr="00901625">
        <w:rPr>
          <w:rFonts w:asciiTheme="minorHAnsi" w:hAnsiTheme="minorHAnsi"/>
          <w:bCs/>
        </w:rPr>
        <w:t xml:space="preserve"> </w:t>
      </w:r>
    </w:p>
    <w:p w14:paraId="4854F023" w14:textId="77777777" w:rsidR="00870C1C" w:rsidRPr="00901625" w:rsidRDefault="00870C1C" w:rsidP="00870C1C">
      <w:pPr>
        <w:tabs>
          <w:tab w:val="left" w:pos="-1701"/>
        </w:tabs>
        <w:rPr>
          <w:rFonts w:asciiTheme="minorHAnsi" w:hAnsiTheme="minorHAnsi"/>
          <w:bCs/>
          <w:sz w:val="16"/>
        </w:rPr>
      </w:pPr>
    </w:p>
    <w:p w14:paraId="7D8D4FD2" w14:textId="77777777" w:rsidR="00560A5B" w:rsidRPr="00901625" w:rsidRDefault="00560A5B" w:rsidP="00560A5B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 xml:space="preserve">Indirizzo: </w:t>
      </w:r>
    </w:p>
    <w:p w14:paraId="313C14B7" w14:textId="77777777" w:rsidR="00560A5B" w:rsidRPr="00901625" w:rsidRDefault="00560A5B" w:rsidP="00560A5B">
      <w:pPr>
        <w:tabs>
          <w:tab w:val="left" w:pos="-1701"/>
        </w:tabs>
        <w:spacing w:line="276" w:lineRule="auto"/>
        <w:ind w:left="993"/>
        <w:rPr>
          <w:rFonts w:asciiTheme="minorHAnsi" w:hAnsiTheme="minorHAnsi"/>
          <w:b/>
          <w:bCs/>
          <w:sz w:val="16"/>
        </w:rPr>
      </w:pPr>
    </w:p>
    <w:p w14:paraId="68F379D5" w14:textId="77777777" w:rsidR="00560A5B" w:rsidRPr="00901625" w:rsidRDefault="00560A5B" w:rsidP="00560A5B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 xml:space="preserve">Nr. Addetti: </w:t>
      </w:r>
    </w:p>
    <w:p w14:paraId="5F95D9E9" w14:textId="77777777" w:rsidR="00560A5B" w:rsidRPr="00901625" w:rsidRDefault="00560A5B" w:rsidP="00560A5B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A tempo pieno:</w:t>
      </w:r>
    </w:p>
    <w:p w14:paraId="12D5B150" w14:textId="77777777" w:rsidR="00560A5B" w:rsidRPr="00901625" w:rsidRDefault="00560A5B" w:rsidP="00560A5B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Part time:</w:t>
      </w:r>
    </w:p>
    <w:p w14:paraId="2B001298" w14:textId="77777777" w:rsidR="00560A5B" w:rsidRPr="00901625" w:rsidRDefault="00560A5B" w:rsidP="00560A5B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Interinali:</w:t>
      </w:r>
    </w:p>
    <w:p w14:paraId="3CD62477" w14:textId="77777777" w:rsidR="00D500B8" w:rsidRPr="00901625" w:rsidRDefault="00D500B8" w:rsidP="00D500B8">
      <w:pPr>
        <w:spacing w:line="276" w:lineRule="auto"/>
        <w:rPr>
          <w:rFonts w:asciiTheme="minorHAnsi" w:hAnsiTheme="minorHAnsi"/>
          <w:bCs/>
          <w:sz w:val="16"/>
        </w:rPr>
      </w:pPr>
    </w:p>
    <w:p w14:paraId="7E41BB80" w14:textId="77777777" w:rsidR="00870C1C" w:rsidRPr="00901625" w:rsidRDefault="00560A5B" w:rsidP="00560A5B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>A</w:t>
      </w:r>
      <w:r w:rsidR="00870C1C" w:rsidRPr="00901625">
        <w:rPr>
          <w:rFonts w:asciiTheme="minorHAnsi" w:hAnsiTheme="minorHAnsi"/>
          <w:b/>
          <w:bCs/>
        </w:rPr>
        <w:t>ddetti che operano in turno:</w:t>
      </w:r>
    </w:p>
    <w:p w14:paraId="3AC30846" w14:textId="77777777" w:rsidR="00870C1C" w:rsidRPr="00901625" w:rsidRDefault="00560A5B" w:rsidP="00560A5B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T</w:t>
      </w:r>
      <w:r w:rsidR="00870C1C" w:rsidRPr="00901625">
        <w:rPr>
          <w:rFonts w:asciiTheme="minorHAnsi" w:hAnsiTheme="minorHAnsi"/>
          <w:bCs/>
        </w:rPr>
        <w:t>urnisti:</w:t>
      </w:r>
    </w:p>
    <w:p w14:paraId="6721391F" w14:textId="77777777" w:rsidR="00870C1C" w:rsidRPr="00901625" w:rsidRDefault="00560A5B" w:rsidP="00560A5B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N</w:t>
      </w:r>
      <w:r w:rsidR="00870C1C" w:rsidRPr="00901625">
        <w:rPr>
          <w:rFonts w:asciiTheme="minorHAnsi" w:hAnsiTheme="minorHAnsi"/>
          <w:bCs/>
        </w:rPr>
        <w:t>r. turni:</w:t>
      </w:r>
    </w:p>
    <w:p w14:paraId="00995659" w14:textId="77777777" w:rsidR="00870C1C" w:rsidRPr="00901625" w:rsidRDefault="00870C1C" w:rsidP="00560A5B">
      <w:pPr>
        <w:pStyle w:val="Paragrafoelenco"/>
        <w:numPr>
          <w:ilvl w:val="0"/>
          <w:numId w:val="3"/>
        </w:numPr>
        <w:spacing w:line="276" w:lineRule="auto"/>
        <w:ind w:left="1276"/>
        <w:rPr>
          <w:rFonts w:asciiTheme="minorHAnsi" w:hAnsiTheme="minorHAnsi"/>
          <w:bCs/>
        </w:rPr>
      </w:pPr>
      <w:r w:rsidRPr="00901625">
        <w:rPr>
          <w:rFonts w:asciiTheme="minorHAnsi" w:hAnsiTheme="minorHAnsi"/>
          <w:bCs/>
        </w:rPr>
        <w:t>Risorse per turno:</w:t>
      </w:r>
    </w:p>
    <w:p w14:paraId="15924005" w14:textId="77777777" w:rsidR="00870C1C" w:rsidRPr="00901625" w:rsidRDefault="00870C1C" w:rsidP="00A22098">
      <w:pPr>
        <w:tabs>
          <w:tab w:val="left" w:pos="-1701"/>
        </w:tabs>
        <w:rPr>
          <w:rFonts w:asciiTheme="minorHAnsi" w:hAnsiTheme="minorHAnsi"/>
          <w:b/>
          <w:bCs/>
          <w:sz w:val="16"/>
        </w:rPr>
      </w:pPr>
    </w:p>
    <w:p w14:paraId="26AEAF53" w14:textId="77777777" w:rsidR="00D500B8" w:rsidRPr="00901625" w:rsidRDefault="00D500B8" w:rsidP="00D500B8">
      <w:pPr>
        <w:numPr>
          <w:ilvl w:val="1"/>
          <w:numId w:val="2"/>
        </w:numPr>
        <w:tabs>
          <w:tab w:val="left" w:pos="-1701"/>
        </w:tabs>
        <w:spacing w:line="276" w:lineRule="auto"/>
        <w:ind w:left="993" w:hanging="426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>Processi svolti presso la remote location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4928"/>
        <w:gridCol w:w="5159"/>
      </w:tblGrid>
      <w:tr w:rsidR="00A63201" w:rsidRPr="00901625" w14:paraId="4EE63789" w14:textId="77777777" w:rsidTr="00FE3694">
        <w:trPr>
          <w:trHeight w:val="255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1688C847" w14:textId="77777777" w:rsidR="00870C1C" w:rsidRPr="00901625" w:rsidRDefault="00870C1C" w:rsidP="00FE3694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b/>
                <w:bCs/>
              </w:rPr>
            </w:pPr>
            <w:r w:rsidRPr="00901625">
              <w:rPr>
                <w:rFonts w:asciiTheme="minorHAnsi" w:hAnsiTheme="minorHAnsi"/>
                <w:b/>
                <w:bCs/>
              </w:rPr>
              <w:t>Processo</w:t>
            </w:r>
          </w:p>
        </w:tc>
        <w:tc>
          <w:tcPr>
            <w:tcW w:w="5159" w:type="dxa"/>
            <w:shd w:val="clear" w:color="auto" w:fill="auto"/>
          </w:tcPr>
          <w:p w14:paraId="187801B5" w14:textId="77777777" w:rsidR="00870C1C" w:rsidRPr="00901625" w:rsidRDefault="00870C1C" w:rsidP="005845CA">
            <w:pPr>
              <w:tabs>
                <w:tab w:val="left" w:pos="-1701"/>
              </w:tabs>
              <w:rPr>
                <w:rFonts w:asciiTheme="minorHAnsi" w:hAnsiTheme="minorHAnsi"/>
                <w:b/>
                <w:bCs/>
              </w:rPr>
            </w:pPr>
            <w:r w:rsidRPr="00901625">
              <w:rPr>
                <w:rFonts w:asciiTheme="minorHAnsi" w:hAnsiTheme="minorHAnsi"/>
                <w:b/>
                <w:bCs/>
              </w:rPr>
              <w:t>Nr. addetti</w:t>
            </w:r>
          </w:p>
        </w:tc>
      </w:tr>
      <w:tr w:rsidR="00A63201" w:rsidRPr="00901625" w14:paraId="23ADFD24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70ED5C7E" w14:textId="77777777" w:rsidR="008A6583" w:rsidRPr="00901625" w:rsidRDefault="008A6583" w:rsidP="00112F91">
            <w:pPr>
              <w:tabs>
                <w:tab w:val="left" w:pos="-1701"/>
              </w:tabs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D024E80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01625">
              <w:rPr>
                <w:rFonts w:asciiTheme="minorHAnsi" w:hAnsiTheme="minorHAnsi"/>
                <w:sz w:val="20"/>
                <w:szCs w:val="20"/>
              </w:rPr>
              <w:t>Aftersales</w:t>
            </w:r>
            <w:proofErr w:type="spellEnd"/>
          </w:p>
        </w:tc>
        <w:tc>
          <w:tcPr>
            <w:tcW w:w="5159" w:type="dxa"/>
            <w:shd w:val="clear" w:color="auto" w:fill="auto"/>
          </w:tcPr>
          <w:p w14:paraId="3C8A60BD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9A78C8E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4D516AF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5DD411C9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01625">
              <w:rPr>
                <w:rFonts w:asciiTheme="minorHAnsi" w:hAnsiTheme="minorHAnsi"/>
                <w:sz w:val="20"/>
                <w:szCs w:val="20"/>
              </w:rPr>
              <w:t>Calibration</w:t>
            </w:r>
            <w:proofErr w:type="spellEnd"/>
          </w:p>
        </w:tc>
        <w:tc>
          <w:tcPr>
            <w:tcW w:w="5159" w:type="dxa"/>
            <w:shd w:val="clear" w:color="auto" w:fill="auto"/>
          </w:tcPr>
          <w:p w14:paraId="2BBB4089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0F289C60" w14:textId="77777777" w:rsidTr="00137D8F">
        <w:trPr>
          <w:trHeight w:val="124"/>
        </w:trPr>
        <w:tc>
          <w:tcPr>
            <w:tcW w:w="283" w:type="dxa"/>
            <w:shd w:val="clear" w:color="auto" w:fill="auto"/>
            <w:vAlign w:val="center"/>
          </w:tcPr>
          <w:p w14:paraId="3BC7F3AF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00DC6116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01625">
              <w:rPr>
                <w:rFonts w:asciiTheme="minorHAnsi" w:hAnsiTheme="minorHAnsi"/>
                <w:sz w:val="20"/>
                <w:szCs w:val="20"/>
              </w:rPr>
              <w:t>Continuous</w:t>
            </w:r>
            <w:proofErr w:type="spellEnd"/>
            <w:r w:rsidRPr="009016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01625">
              <w:rPr>
                <w:rFonts w:asciiTheme="minorHAnsi" w:hAnsiTheme="minorHAnsi"/>
                <w:sz w:val="20"/>
                <w:szCs w:val="20"/>
              </w:rPr>
              <w:t>improvement</w:t>
            </w:r>
            <w:proofErr w:type="spellEnd"/>
            <w:r w:rsidRPr="0090162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159" w:type="dxa"/>
            <w:shd w:val="clear" w:color="auto" w:fill="auto"/>
          </w:tcPr>
          <w:p w14:paraId="21853AAC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058E182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403BD38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3E7EE13A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Contract review</w:t>
            </w:r>
          </w:p>
        </w:tc>
        <w:tc>
          <w:tcPr>
            <w:tcW w:w="5159" w:type="dxa"/>
            <w:shd w:val="clear" w:color="auto" w:fill="auto"/>
          </w:tcPr>
          <w:p w14:paraId="2493420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3BD78B3E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CCFFF56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4283482E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Customer Service</w:t>
            </w:r>
          </w:p>
        </w:tc>
        <w:tc>
          <w:tcPr>
            <w:tcW w:w="5159" w:type="dxa"/>
            <w:shd w:val="clear" w:color="auto" w:fill="auto"/>
          </w:tcPr>
          <w:p w14:paraId="4174E08E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30C60907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7059354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0BF1D423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Distribution</w:t>
            </w:r>
          </w:p>
        </w:tc>
        <w:tc>
          <w:tcPr>
            <w:tcW w:w="5159" w:type="dxa"/>
            <w:shd w:val="clear" w:color="auto" w:fill="auto"/>
          </w:tcPr>
          <w:p w14:paraId="5763F54A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0F35B97E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8550FA9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32469020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Engineering</w:t>
            </w:r>
          </w:p>
        </w:tc>
        <w:tc>
          <w:tcPr>
            <w:tcW w:w="5159" w:type="dxa"/>
            <w:shd w:val="clear" w:color="auto" w:fill="auto"/>
          </w:tcPr>
          <w:p w14:paraId="5813EB46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27A80CE6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1B19E12E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4AE06359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016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Facilities management   </w:t>
            </w:r>
          </w:p>
        </w:tc>
        <w:tc>
          <w:tcPr>
            <w:tcW w:w="5159" w:type="dxa"/>
            <w:shd w:val="clear" w:color="auto" w:fill="auto"/>
          </w:tcPr>
          <w:p w14:paraId="1D502BAB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63201" w:rsidRPr="00901625" w14:paraId="21343721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75039BDC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67F2BA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Finance  </w:t>
            </w:r>
          </w:p>
        </w:tc>
        <w:tc>
          <w:tcPr>
            <w:tcW w:w="5159" w:type="dxa"/>
            <w:shd w:val="clear" w:color="auto" w:fill="auto"/>
          </w:tcPr>
          <w:p w14:paraId="77B977C2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5F89E1D5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B33A4F5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928" w:type="dxa"/>
            <w:shd w:val="clear" w:color="auto" w:fill="auto"/>
          </w:tcPr>
          <w:p w14:paraId="374C3F25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Human Resource</w:t>
            </w:r>
          </w:p>
        </w:tc>
        <w:tc>
          <w:tcPr>
            <w:tcW w:w="5159" w:type="dxa"/>
            <w:shd w:val="clear" w:color="auto" w:fill="auto"/>
          </w:tcPr>
          <w:p w14:paraId="031F36E7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51B19CD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7A97EC6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4C714CF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Information Technologies</w:t>
            </w:r>
          </w:p>
        </w:tc>
        <w:tc>
          <w:tcPr>
            <w:tcW w:w="5159" w:type="dxa"/>
            <w:shd w:val="clear" w:color="auto" w:fill="auto"/>
          </w:tcPr>
          <w:p w14:paraId="31A2942C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3B1880F5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BB9A1B1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B7CE36F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01625">
              <w:rPr>
                <w:rFonts w:asciiTheme="minorHAnsi" w:hAnsiTheme="minorHAnsi"/>
                <w:sz w:val="20"/>
                <w:szCs w:val="20"/>
              </w:rPr>
              <w:t>Internal</w:t>
            </w:r>
            <w:proofErr w:type="spellEnd"/>
            <w:r w:rsidRPr="00901625">
              <w:rPr>
                <w:rFonts w:asciiTheme="minorHAnsi" w:hAnsiTheme="minorHAnsi"/>
                <w:sz w:val="20"/>
                <w:szCs w:val="20"/>
              </w:rPr>
              <w:t xml:space="preserve"> audit management </w:t>
            </w:r>
          </w:p>
        </w:tc>
        <w:tc>
          <w:tcPr>
            <w:tcW w:w="5159" w:type="dxa"/>
            <w:shd w:val="clear" w:color="auto" w:fill="auto"/>
          </w:tcPr>
          <w:p w14:paraId="612DF4E3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0534EDBD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617FE56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1850015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01625">
              <w:rPr>
                <w:rFonts w:asciiTheme="minorHAnsi" w:hAnsiTheme="minorHAnsi"/>
                <w:sz w:val="20"/>
                <w:szCs w:val="20"/>
              </w:rPr>
              <w:t>Laboratory</w:t>
            </w:r>
            <w:proofErr w:type="spellEnd"/>
          </w:p>
        </w:tc>
        <w:tc>
          <w:tcPr>
            <w:tcW w:w="5159" w:type="dxa"/>
            <w:shd w:val="clear" w:color="auto" w:fill="auto"/>
          </w:tcPr>
          <w:p w14:paraId="76611379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5248AF52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A912AF9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0E2A7EF5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Logistics</w:t>
            </w:r>
          </w:p>
        </w:tc>
        <w:tc>
          <w:tcPr>
            <w:tcW w:w="5159" w:type="dxa"/>
            <w:shd w:val="clear" w:color="auto" w:fill="auto"/>
          </w:tcPr>
          <w:p w14:paraId="0F553115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10A04221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97ABB93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047AC7A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01625">
              <w:rPr>
                <w:rFonts w:asciiTheme="minorHAnsi" w:hAnsiTheme="minorHAnsi"/>
                <w:sz w:val="20"/>
                <w:szCs w:val="20"/>
              </w:rPr>
              <w:t>Maintenance</w:t>
            </w:r>
            <w:proofErr w:type="spellEnd"/>
          </w:p>
        </w:tc>
        <w:tc>
          <w:tcPr>
            <w:tcW w:w="5159" w:type="dxa"/>
            <w:shd w:val="clear" w:color="auto" w:fill="auto"/>
          </w:tcPr>
          <w:p w14:paraId="75491B1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3985CCAF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6F15B5A4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EE643A0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Management review </w:t>
            </w:r>
          </w:p>
        </w:tc>
        <w:tc>
          <w:tcPr>
            <w:tcW w:w="5159" w:type="dxa"/>
            <w:shd w:val="clear" w:color="auto" w:fill="auto"/>
          </w:tcPr>
          <w:p w14:paraId="52BD0C18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858724B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D0A38DA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6C33F6E2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Marketing</w:t>
            </w:r>
          </w:p>
        </w:tc>
        <w:tc>
          <w:tcPr>
            <w:tcW w:w="5159" w:type="dxa"/>
            <w:shd w:val="clear" w:color="auto" w:fill="auto"/>
          </w:tcPr>
          <w:p w14:paraId="20932754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7BFBAC8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04258A9B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F430A3E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Packaging</w:t>
            </w:r>
          </w:p>
        </w:tc>
        <w:tc>
          <w:tcPr>
            <w:tcW w:w="5159" w:type="dxa"/>
            <w:shd w:val="clear" w:color="auto" w:fill="auto"/>
          </w:tcPr>
          <w:p w14:paraId="39ECAD43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11A05773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16D6386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C8FCF7D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Policy Making</w:t>
            </w:r>
          </w:p>
        </w:tc>
        <w:tc>
          <w:tcPr>
            <w:tcW w:w="5159" w:type="dxa"/>
            <w:shd w:val="clear" w:color="auto" w:fill="auto"/>
          </w:tcPr>
          <w:p w14:paraId="3417D703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20A0D4D3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F478395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058FDCCD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Product design </w:t>
            </w:r>
          </w:p>
        </w:tc>
        <w:tc>
          <w:tcPr>
            <w:tcW w:w="5159" w:type="dxa"/>
            <w:shd w:val="clear" w:color="auto" w:fill="auto"/>
          </w:tcPr>
          <w:p w14:paraId="7B1646A3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62D1C5C8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51174FF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19C24C6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Process design </w:t>
            </w:r>
          </w:p>
        </w:tc>
        <w:tc>
          <w:tcPr>
            <w:tcW w:w="5159" w:type="dxa"/>
            <w:shd w:val="clear" w:color="auto" w:fill="auto"/>
          </w:tcPr>
          <w:p w14:paraId="4DF8F4BD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54AAB96E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49D82AB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49AA9B02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Production </w:t>
            </w:r>
            <w:proofErr w:type="spellStart"/>
            <w:r w:rsidRPr="00901625">
              <w:rPr>
                <w:rFonts w:asciiTheme="minorHAnsi" w:hAnsiTheme="minorHAnsi"/>
                <w:sz w:val="20"/>
                <w:szCs w:val="20"/>
              </w:rPr>
              <w:t>equipment</w:t>
            </w:r>
            <w:proofErr w:type="spellEnd"/>
            <w:r w:rsidRPr="0090162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901625">
              <w:rPr>
                <w:rFonts w:asciiTheme="minorHAnsi" w:hAnsiTheme="minorHAnsi"/>
                <w:sz w:val="20"/>
                <w:szCs w:val="20"/>
              </w:rPr>
              <w:t>development</w:t>
            </w:r>
            <w:proofErr w:type="spellEnd"/>
            <w:r w:rsidRPr="0090162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159" w:type="dxa"/>
            <w:shd w:val="clear" w:color="auto" w:fill="auto"/>
          </w:tcPr>
          <w:p w14:paraId="3109811B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7C8687D5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4989BE2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5DA10EA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01625">
              <w:rPr>
                <w:rFonts w:asciiTheme="minorHAnsi" w:hAnsiTheme="minorHAnsi"/>
                <w:sz w:val="20"/>
                <w:szCs w:val="20"/>
              </w:rPr>
              <w:t>Purchasing</w:t>
            </w:r>
            <w:proofErr w:type="spellEnd"/>
            <w:r w:rsidRPr="0090162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5159" w:type="dxa"/>
            <w:shd w:val="clear" w:color="auto" w:fill="auto"/>
          </w:tcPr>
          <w:p w14:paraId="06BC2FE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1053FBB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5015EB31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3EC978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Quality System Management  </w:t>
            </w:r>
          </w:p>
        </w:tc>
        <w:tc>
          <w:tcPr>
            <w:tcW w:w="5159" w:type="dxa"/>
            <w:shd w:val="clear" w:color="auto" w:fill="auto"/>
          </w:tcPr>
          <w:p w14:paraId="567E295A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515D30BF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016AC134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7829A50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R &amp; D</w:t>
            </w:r>
          </w:p>
        </w:tc>
        <w:tc>
          <w:tcPr>
            <w:tcW w:w="5159" w:type="dxa"/>
            <w:shd w:val="clear" w:color="auto" w:fill="auto"/>
          </w:tcPr>
          <w:p w14:paraId="6866F8A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574880F5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7F23FDAD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2C7E470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01625">
              <w:rPr>
                <w:rFonts w:asciiTheme="minorHAnsi" w:hAnsiTheme="minorHAnsi"/>
                <w:sz w:val="20"/>
                <w:szCs w:val="20"/>
              </w:rPr>
              <w:t>Repair</w:t>
            </w:r>
            <w:proofErr w:type="spellEnd"/>
          </w:p>
        </w:tc>
        <w:tc>
          <w:tcPr>
            <w:tcW w:w="5159" w:type="dxa"/>
            <w:shd w:val="clear" w:color="auto" w:fill="auto"/>
          </w:tcPr>
          <w:p w14:paraId="699369A3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17F8E015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138822AE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68A7215C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Sales</w:t>
            </w:r>
          </w:p>
        </w:tc>
        <w:tc>
          <w:tcPr>
            <w:tcW w:w="5159" w:type="dxa"/>
            <w:shd w:val="clear" w:color="auto" w:fill="auto"/>
          </w:tcPr>
          <w:p w14:paraId="6EB7B07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4779B4E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1B93103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789A2072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901625">
              <w:rPr>
                <w:rFonts w:asciiTheme="minorHAnsi" w:hAnsiTheme="minorHAnsi"/>
                <w:sz w:val="20"/>
                <w:szCs w:val="20"/>
              </w:rPr>
              <w:t>Sequencing</w:t>
            </w:r>
            <w:proofErr w:type="spellEnd"/>
          </w:p>
        </w:tc>
        <w:tc>
          <w:tcPr>
            <w:tcW w:w="5159" w:type="dxa"/>
            <w:shd w:val="clear" w:color="auto" w:fill="auto"/>
          </w:tcPr>
          <w:p w14:paraId="4BDBA5E2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2345154C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B8DCEC3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4A41D6FF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Servicing</w:t>
            </w:r>
          </w:p>
        </w:tc>
        <w:tc>
          <w:tcPr>
            <w:tcW w:w="5159" w:type="dxa"/>
            <w:shd w:val="clear" w:color="auto" w:fill="auto"/>
          </w:tcPr>
          <w:p w14:paraId="5AE1CB67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0C94FCCA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2C4EC726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653ABBAB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Strategic Planning</w:t>
            </w:r>
          </w:p>
        </w:tc>
        <w:tc>
          <w:tcPr>
            <w:tcW w:w="5159" w:type="dxa"/>
            <w:shd w:val="clear" w:color="auto" w:fill="auto"/>
          </w:tcPr>
          <w:p w14:paraId="193E782C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4782D6C1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4AB28BD4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3EAB1191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016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Supplier management  </w:t>
            </w:r>
          </w:p>
        </w:tc>
        <w:tc>
          <w:tcPr>
            <w:tcW w:w="5159" w:type="dxa"/>
            <w:shd w:val="clear" w:color="auto" w:fill="auto"/>
          </w:tcPr>
          <w:p w14:paraId="43CDC171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:rsidR="00A63201" w:rsidRPr="00901625" w14:paraId="0046D4CF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017587A1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14E0D2FA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Testing</w:t>
            </w:r>
          </w:p>
        </w:tc>
        <w:tc>
          <w:tcPr>
            <w:tcW w:w="5159" w:type="dxa"/>
            <w:shd w:val="clear" w:color="auto" w:fill="auto"/>
          </w:tcPr>
          <w:p w14:paraId="100A9019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23E40008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85EAA22" w14:textId="77777777" w:rsidR="008A6583" w:rsidRPr="00901625" w:rsidRDefault="008A6583" w:rsidP="00112F91">
            <w:pPr>
              <w:ind w:left="720"/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22B19A8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Training</w:t>
            </w:r>
          </w:p>
        </w:tc>
        <w:tc>
          <w:tcPr>
            <w:tcW w:w="5159" w:type="dxa"/>
            <w:shd w:val="clear" w:color="auto" w:fill="auto"/>
          </w:tcPr>
          <w:p w14:paraId="1282181E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184C2876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7CE1F12B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02EDFCA8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  <w:r w:rsidRPr="00901625">
              <w:rPr>
                <w:rFonts w:asciiTheme="minorHAnsi" w:hAnsiTheme="minorHAnsi"/>
                <w:sz w:val="20"/>
                <w:szCs w:val="20"/>
              </w:rPr>
              <w:t>- Warehousing</w:t>
            </w:r>
          </w:p>
        </w:tc>
        <w:tc>
          <w:tcPr>
            <w:tcW w:w="5159" w:type="dxa"/>
            <w:shd w:val="clear" w:color="auto" w:fill="auto"/>
          </w:tcPr>
          <w:p w14:paraId="7F025A39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3201" w:rsidRPr="00901625" w14:paraId="72FE9AA2" w14:textId="77777777" w:rsidTr="00137D8F">
        <w:trPr>
          <w:trHeight w:val="255"/>
        </w:trPr>
        <w:tc>
          <w:tcPr>
            <w:tcW w:w="283" w:type="dxa"/>
            <w:shd w:val="clear" w:color="auto" w:fill="auto"/>
            <w:vAlign w:val="center"/>
          </w:tcPr>
          <w:p w14:paraId="3CB8E2B3" w14:textId="77777777" w:rsidR="008A6583" w:rsidRPr="00901625" w:rsidRDefault="008A6583" w:rsidP="00112F91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928" w:type="dxa"/>
            <w:shd w:val="clear" w:color="auto" w:fill="auto"/>
          </w:tcPr>
          <w:p w14:paraId="1BDDD0D6" w14:textId="77777777" w:rsidR="008A6583" w:rsidRPr="00901625" w:rsidRDefault="008A6583" w:rsidP="00137D8F">
            <w:pPr>
              <w:pStyle w:val="Testonormale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901625">
              <w:rPr>
                <w:rFonts w:asciiTheme="minorHAnsi" w:hAnsiTheme="minorHAnsi"/>
                <w:sz w:val="20"/>
                <w:szCs w:val="20"/>
                <w:lang w:val="en-US"/>
              </w:rPr>
              <w:t xml:space="preserve">- Warranty management </w:t>
            </w:r>
          </w:p>
        </w:tc>
        <w:tc>
          <w:tcPr>
            <w:tcW w:w="5159" w:type="dxa"/>
            <w:shd w:val="clear" w:color="auto" w:fill="auto"/>
          </w:tcPr>
          <w:p w14:paraId="27A1531F" w14:textId="77777777" w:rsidR="008A6583" w:rsidRPr="00901625" w:rsidRDefault="008A6583" w:rsidP="008A6583">
            <w:pPr>
              <w:pStyle w:val="Testonormale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14:paraId="2C7F38E8" w14:textId="77777777" w:rsidR="00A63201" w:rsidRPr="00901625" w:rsidRDefault="00A63201" w:rsidP="00077E8C">
      <w:pPr>
        <w:pStyle w:val="Paragrafoelenco"/>
        <w:tabs>
          <w:tab w:val="left" w:pos="-1701"/>
        </w:tabs>
        <w:ind w:left="360"/>
        <w:jc w:val="center"/>
        <w:rPr>
          <w:rFonts w:asciiTheme="minorHAnsi" w:hAnsiTheme="minorHAnsi"/>
          <w:b/>
        </w:rPr>
      </w:pPr>
    </w:p>
    <w:p w14:paraId="27B6E018" w14:textId="77777777" w:rsidR="00D500B8" w:rsidRPr="00901625" w:rsidRDefault="00D500B8" w:rsidP="00077E8C">
      <w:pPr>
        <w:pStyle w:val="Paragrafoelenco"/>
        <w:tabs>
          <w:tab w:val="left" w:pos="-1701"/>
        </w:tabs>
        <w:ind w:left="360"/>
        <w:jc w:val="center"/>
        <w:rPr>
          <w:rFonts w:asciiTheme="minorHAnsi" w:hAnsiTheme="minorHAnsi"/>
          <w:b/>
        </w:rPr>
      </w:pPr>
    </w:p>
    <w:p w14:paraId="2DBFBAF5" w14:textId="77777777" w:rsidR="00786AEC" w:rsidRPr="00901625" w:rsidRDefault="00786AEC" w:rsidP="00D500B8">
      <w:pPr>
        <w:pStyle w:val="Paragrafoelenco"/>
        <w:numPr>
          <w:ilvl w:val="0"/>
          <w:numId w:val="2"/>
        </w:numPr>
        <w:tabs>
          <w:tab w:val="left" w:pos="-1701"/>
        </w:tabs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lastRenderedPageBreak/>
        <w:t>Struttura della certificazione</w:t>
      </w:r>
    </w:p>
    <w:p w14:paraId="2F74125C" w14:textId="77777777" w:rsidR="00786AEC" w:rsidRPr="00901625" w:rsidRDefault="00786AEC" w:rsidP="00786AEC">
      <w:pPr>
        <w:tabs>
          <w:tab w:val="left" w:pos="-1701"/>
        </w:tabs>
        <w:jc w:val="center"/>
        <w:rPr>
          <w:rFonts w:asciiTheme="minorHAnsi" w:hAnsiTheme="minorHAnsi"/>
          <w:b/>
          <w:bCs/>
        </w:rPr>
      </w:pPr>
    </w:p>
    <w:p w14:paraId="12F12698" w14:textId="77777777" w:rsidR="00786AEC" w:rsidRPr="00901625" w:rsidRDefault="00786AEC" w:rsidP="0039674B">
      <w:pPr>
        <w:spacing w:line="276" w:lineRule="auto"/>
        <w:ind w:right="113"/>
        <w:jc w:val="both"/>
        <w:rPr>
          <w:rFonts w:asciiTheme="minorHAnsi" w:hAnsiTheme="minorHAnsi"/>
          <w:b/>
          <w:bCs/>
        </w:rPr>
      </w:pPr>
      <w:r w:rsidRPr="00901625">
        <w:rPr>
          <w:rFonts w:asciiTheme="minorHAnsi" w:hAnsiTheme="minorHAnsi"/>
          <w:b/>
          <w:bCs/>
        </w:rPr>
        <w:t>Con riferimento ai siti oggetto di certificazione (riportati al punto 1 del presente questionario), indicare quale delle seguenti opzioni risponde alla struttura della certificazione applicabile (</w:t>
      </w:r>
      <w:proofErr w:type="spellStart"/>
      <w:r w:rsidRPr="00901625">
        <w:rPr>
          <w:rFonts w:asciiTheme="minorHAnsi" w:hAnsiTheme="minorHAnsi"/>
          <w:b/>
          <w:bCs/>
        </w:rPr>
        <w:t>rif.</w:t>
      </w:r>
      <w:proofErr w:type="spellEnd"/>
      <w:r w:rsidRPr="00901625">
        <w:rPr>
          <w:rFonts w:asciiTheme="minorHAnsi" w:hAnsiTheme="minorHAnsi"/>
          <w:b/>
          <w:bCs/>
        </w:rPr>
        <w:t xml:space="preserve"> allegato 4 dello Schema di Certificazione Automotive per </w:t>
      </w:r>
      <w:proofErr w:type="gramStart"/>
      <w:r w:rsidRPr="00901625">
        <w:rPr>
          <w:rFonts w:asciiTheme="minorHAnsi" w:hAnsiTheme="minorHAnsi"/>
          <w:b/>
          <w:bCs/>
        </w:rPr>
        <w:t>IATF  -</w:t>
      </w:r>
      <w:proofErr w:type="gramEnd"/>
      <w:r w:rsidRPr="00901625">
        <w:rPr>
          <w:rFonts w:asciiTheme="minorHAnsi" w:hAnsiTheme="minorHAnsi"/>
          <w:b/>
          <w:bCs/>
        </w:rPr>
        <w:t xml:space="preserve"> Regole per ottenere il raggiungimento ed il mantenimento del riconoscimento IATF” - quinta edizione- novembre 2016)</w:t>
      </w:r>
    </w:p>
    <w:p w14:paraId="48626086" w14:textId="77777777" w:rsidR="00786AEC" w:rsidRPr="00901625" w:rsidRDefault="00786AEC" w:rsidP="00786AEC">
      <w:pPr>
        <w:ind w:right="113"/>
        <w:jc w:val="both"/>
        <w:rPr>
          <w:rFonts w:asciiTheme="minorHAnsi" w:hAnsiTheme="minorHAnsi"/>
          <w:i/>
        </w:rPr>
      </w:pPr>
    </w:p>
    <w:tbl>
      <w:tblPr>
        <w:tblStyle w:val="Grigliatabella"/>
        <w:tblW w:w="10171" w:type="dxa"/>
        <w:tblInd w:w="360" w:type="dxa"/>
        <w:tblLook w:val="04A0" w:firstRow="1" w:lastRow="0" w:firstColumn="1" w:lastColumn="0" w:noHBand="0" w:noVBand="1"/>
      </w:tblPr>
      <w:tblGrid>
        <w:gridCol w:w="340"/>
        <w:gridCol w:w="9831"/>
      </w:tblGrid>
      <w:tr w:rsidR="0039674B" w:rsidRPr="00901625" w14:paraId="6465578E" w14:textId="77777777" w:rsidTr="00241D52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011DBD37" w14:textId="77777777" w:rsidR="0039674B" w:rsidRPr="00901625" w:rsidRDefault="0039674B" w:rsidP="003967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6CF093DC" w14:textId="77777777" w:rsidR="0039674B" w:rsidRPr="00901625" w:rsidRDefault="0039674B" w:rsidP="00241D52">
            <w:pPr>
              <w:rPr>
                <w:rFonts w:asciiTheme="minorHAnsi" w:hAnsiTheme="minorHAnsi"/>
                <w:color w:val="000000"/>
              </w:rPr>
            </w:pPr>
            <w:r w:rsidRPr="00901625">
              <w:rPr>
                <w:rFonts w:asciiTheme="minorHAnsi" w:hAnsiTheme="minorHAnsi"/>
                <w:color w:val="000000"/>
              </w:rPr>
              <w:t xml:space="preserve">Sito produttivo singolo  </w:t>
            </w:r>
          </w:p>
        </w:tc>
      </w:tr>
      <w:tr w:rsidR="0039674B" w:rsidRPr="00901625" w14:paraId="6F1925E8" w14:textId="77777777" w:rsidTr="00241D52">
        <w:trPr>
          <w:trHeight w:val="113"/>
        </w:trPr>
        <w:tc>
          <w:tcPr>
            <w:tcW w:w="340" w:type="dxa"/>
            <w:tcBorders>
              <w:left w:val="nil"/>
              <w:right w:val="nil"/>
            </w:tcBorders>
          </w:tcPr>
          <w:p w14:paraId="1EDCD8E6" w14:textId="77777777" w:rsidR="0039674B" w:rsidRPr="00901625" w:rsidRDefault="0039674B" w:rsidP="003967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9C221" w14:textId="77777777" w:rsidR="0039674B" w:rsidRPr="00901625" w:rsidRDefault="0039674B" w:rsidP="00241D52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9674B" w:rsidRPr="00901625" w14:paraId="40F7C25D" w14:textId="77777777" w:rsidTr="00241D52">
        <w:trPr>
          <w:trHeight w:val="340"/>
        </w:trPr>
        <w:tc>
          <w:tcPr>
            <w:tcW w:w="340" w:type="dxa"/>
            <w:tcBorders>
              <w:bottom w:val="single" w:sz="4" w:space="0" w:color="auto"/>
            </w:tcBorders>
          </w:tcPr>
          <w:p w14:paraId="32D01EC8" w14:textId="77777777" w:rsidR="0039674B" w:rsidRPr="00901625" w:rsidRDefault="0039674B" w:rsidP="003967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7539AEE7" w14:textId="77777777" w:rsidR="0039674B" w:rsidRPr="00901625" w:rsidRDefault="0039674B" w:rsidP="00241D52">
            <w:pPr>
              <w:rPr>
                <w:rFonts w:asciiTheme="minorHAnsi" w:hAnsiTheme="minorHAnsi"/>
                <w:color w:val="000000"/>
              </w:rPr>
            </w:pPr>
            <w:r w:rsidRPr="00901625">
              <w:rPr>
                <w:rFonts w:asciiTheme="minorHAnsi" w:hAnsiTheme="minorHAnsi"/>
                <w:color w:val="000000"/>
              </w:rPr>
              <w:t xml:space="preserve">Sito produttivo singolo con sito/i esteso/i  </w:t>
            </w:r>
          </w:p>
        </w:tc>
      </w:tr>
      <w:tr w:rsidR="0039674B" w:rsidRPr="00901625" w14:paraId="51302C15" w14:textId="77777777" w:rsidTr="00241D52">
        <w:trPr>
          <w:trHeight w:val="113"/>
        </w:trPr>
        <w:tc>
          <w:tcPr>
            <w:tcW w:w="340" w:type="dxa"/>
            <w:tcBorders>
              <w:left w:val="nil"/>
              <w:right w:val="nil"/>
            </w:tcBorders>
          </w:tcPr>
          <w:p w14:paraId="7BE839BB" w14:textId="77777777" w:rsidR="0039674B" w:rsidRPr="00901625" w:rsidRDefault="0039674B" w:rsidP="003967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BB3DF" w14:textId="77777777" w:rsidR="0039674B" w:rsidRPr="00901625" w:rsidRDefault="0039674B" w:rsidP="00241D52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39674B" w:rsidRPr="00901625" w14:paraId="6DAA30E2" w14:textId="77777777" w:rsidTr="00241D52">
        <w:trPr>
          <w:trHeight w:val="340"/>
        </w:trPr>
        <w:tc>
          <w:tcPr>
            <w:tcW w:w="340" w:type="dxa"/>
          </w:tcPr>
          <w:p w14:paraId="4017F2B4" w14:textId="77777777" w:rsidR="0039674B" w:rsidRPr="00901625" w:rsidRDefault="0039674B" w:rsidP="0039674B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9831" w:type="dxa"/>
            <w:tcBorders>
              <w:top w:val="nil"/>
              <w:bottom w:val="nil"/>
              <w:right w:val="nil"/>
            </w:tcBorders>
            <w:vAlign w:val="center"/>
          </w:tcPr>
          <w:p w14:paraId="71C6AB65" w14:textId="77777777" w:rsidR="0039674B" w:rsidRPr="00901625" w:rsidRDefault="0039674B" w:rsidP="00241D52">
            <w:pPr>
              <w:rPr>
                <w:rFonts w:asciiTheme="minorHAnsi" w:hAnsiTheme="minorHAnsi"/>
              </w:rPr>
            </w:pPr>
            <w:r w:rsidRPr="00901625">
              <w:rPr>
                <w:rFonts w:asciiTheme="minorHAnsi" w:hAnsiTheme="minorHAnsi"/>
                <w:color w:val="000000"/>
              </w:rPr>
              <w:t xml:space="preserve">Schema di corporate </w:t>
            </w:r>
          </w:p>
        </w:tc>
      </w:tr>
    </w:tbl>
    <w:p w14:paraId="35223D39" w14:textId="77777777" w:rsidR="00870C1C" w:rsidRPr="009900DA" w:rsidRDefault="00870C1C" w:rsidP="008C3B2B">
      <w:pPr>
        <w:jc w:val="center"/>
        <w:rPr>
          <w:b/>
          <w:bCs/>
          <w:color w:val="17365D"/>
          <w:lang w:val="en-US"/>
        </w:rPr>
      </w:pPr>
    </w:p>
    <w:sectPr w:rsidR="00870C1C" w:rsidRPr="009900DA" w:rsidSect="0040018B">
      <w:headerReference w:type="default" r:id="rId9"/>
      <w:footerReference w:type="even" r:id="rId10"/>
      <w:footerReference w:type="default" r:id="rId11"/>
      <w:pgSz w:w="11906" w:h="16838"/>
      <w:pgMar w:top="709" w:right="709" w:bottom="680" w:left="993" w:header="284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B0DC" w14:textId="77777777" w:rsidR="00782054" w:rsidRDefault="00782054">
      <w:r>
        <w:separator/>
      </w:r>
    </w:p>
  </w:endnote>
  <w:endnote w:type="continuationSeparator" w:id="0">
    <w:p w14:paraId="5F36CD71" w14:textId="77777777" w:rsidR="00782054" w:rsidRDefault="00782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E003" w14:textId="77777777" w:rsidR="006F6789" w:rsidRDefault="006F678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EEE9BFF" w14:textId="77777777" w:rsidR="006F6789" w:rsidRDefault="006F678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E8E73" w14:textId="77777777" w:rsidR="006F6789" w:rsidRDefault="0002418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t xml:space="preserve">Pag. </w:t>
    </w:r>
    <w:r w:rsidR="006F6789">
      <w:rPr>
        <w:rStyle w:val="Numeropagina"/>
      </w:rPr>
      <w:fldChar w:fldCharType="begin"/>
    </w:r>
    <w:r w:rsidR="006F6789">
      <w:rPr>
        <w:rStyle w:val="Numeropagina"/>
      </w:rPr>
      <w:instrText xml:space="preserve">PAGE  </w:instrText>
    </w:r>
    <w:r w:rsidR="006F6789">
      <w:rPr>
        <w:rStyle w:val="Numeropagina"/>
      </w:rPr>
      <w:fldChar w:fldCharType="separate"/>
    </w:r>
    <w:r w:rsidR="009C4B48">
      <w:rPr>
        <w:rStyle w:val="Numeropagina"/>
        <w:noProof/>
      </w:rPr>
      <w:t>1</w:t>
    </w:r>
    <w:r w:rsidR="006F6789">
      <w:rPr>
        <w:rStyle w:val="Numeropagina"/>
      </w:rPr>
      <w:fldChar w:fldCharType="end"/>
    </w:r>
  </w:p>
  <w:p w14:paraId="4EBBBE6C" w14:textId="125806BA" w:rsidR="006F6789" w:rsidRDefault="003237AA">
    <w:pPr>
      <w:pStyle w:val="Pidipagina"/>
      <w:ind w:right="360"/>
      <w:rPr>
        <w:rFonts w:ascii="Verdana" w:hAnsi="Verdana"/>
        <w:sz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FILENAME  \* Lower  \* MERGEFORMAT </w:instrText>
    </w:r>
    <w:r>
      <w:rPr>
        <w:rFonts w:ascii="Verdana" w:hAnsi="Verdana"/>
        <w:sz w:val="18"/>
      </w:rPr>
      <w:fldChar w:fldCharType="separate"/>
    </w:r>
    <w:r w:rsidR="00EB2D42">
      <w:rPr>
        <w:rFonts w:ascii="Verdana" w:hAnsi="Verdana"/>
        <w:noProof/>
        <w:sz w:val="18"/>
      </w:rPr>
      <w:t xml:space="preserve">mod_002 quest.  informativo </w:t>
    </w:r>
    <w:r w:rsidR="00884C56">
      <w:rPr>
        <w:rFonts w:ascii="Verdana" w:hAnsi="Verdana"/>
        <w:noProof/>
        <w:sz w:val="18"/>
      </w:rPr>
      <w:t>04 21</w:t>
    </w:r>
    <w:r w:rsidR="00EB2D42">
      <w:rPr>
        <w:rFonts w:ascii="Verdana" w:hAnsi="Verdana"/>
        <w:noProof/>
        <w:sz w:val="18"/>
      </w:rPr>
      <w:t>.docx</w:t>
    </w:r>
    <w:r>
      <w:rPr>
        <w:rFonts w:ascii="Verdana" w:hAnsi="Verdana"/>
        <w:sz w:val="18"/>
      </w:rPr>
      <w:fldChar w:fldCharType="end"/>
    </w:r>
    <w:r w:rsidR="0002418A">
      <w:rPr>
        <w:rFonts w:ascii="Verdana" w:hAnsi="Verdana"/>
        <w:sz w:val="18"/>
      </w:rPr>
      <w:t xml:space="preserve"> </w:t>
    </w:r>
    <w:r w:rsidR="006F6789">
      <w:rPr>
        <w:rFonts w:ascii="Verdana" w:hAnsi="Verdana"/>
        <w:sz w:val="18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EDE62" w14:textId="77777777" w:rsidR="00782054" w:rsidRDefault="00782054">
      <w:r>
        <w:separator/>
      </w:r>
    </w:p>
  </w:footnote>
  <w:footnote w:type="continuationSeparator" w:id="0">
    <w:p w14:paraId="5CD01512" w14:textId="77777777" w:rsidR="00782054" w:rsidRDefault="00782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2A7A" w14:textId="77777777" w:rsidR="003237AA" w:rsidRDefault="00F26BEF" w:rsidP="003237AA">
    <w:pPr>
      <w:pStyle w:val="Intestazione"/>
      <w:jc w:val="center"/>
      <w:rPr>
        <w:noProof/>
      </w:rPr>
    </w:pPr>
    <w:r>
      <w:rPr>
        <w:noProof/>
      </w:rPr>
      <w:drawing>
        <wp:inline distT="0" distB="0" distL="0" distR="0" wp14:anchorId="14F7A895" wp14:editId="7C0B2661">
          <wp:extent cx="6124575" cy="940435"/>
          <wp:effectExtent l="0" t="0" r="952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9953C0" w14:textId="77777777" w:rsidR="006F6789" w:rsidRPr="00894E50" w:rsidRDefault="006F6789" w:rsidP="00894E50">
    <w:pPr>
      <w:pStyle w:val="Intestazione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6B28"/>
    <w:multiLevelType w:val="hybridMultilevel"/>
    <w:tmpl w:val="DFD44BEE"/>
    <w:lvl w:ilvl="0" w:tplc="37123D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150D1"/>
    <w:multiLevelType w:val="hybridMultilevel"/>
    <w:tmpl w:val="35C89F8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56F75"/>
    <w:multiLevelType w:val="multilevel"/>
    <w:tmpl w:val="652223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color w:val="0F243E" w:themeColor="tex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7166E5"/>
    <w:multiLevelType w:val="hybridMultilevel"/>
    <w:tmpl w:val="6ABAF2D8"/>
    <w:lvl w:ilvl="0" w:tplc="37123D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798B"/>
    <w:multiLevelType w:val="hybridMultilevel"/>
    <w:tmpl w:val="955A45FE"/>
    <w:lvl w:ilvl="0" w:tplc="37123D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65BCE"/>
    <w:multiLevelType w:val="hybridMultilevel"/>
    <w:tmpl w:val="4874F358"/>
    <w:lvl w:ilvl="0" w:tplc="1B828B4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6FAB"/>
    <w:multiLevelType w:val="multilevel"/>
    <w:tmpl w:val="109EF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8C96B7D"/>
    <w:multiLevelType w:val="hybridMultilevel"/>
    <w:tmpl w:val="D312FC4E"/>
    <w:lvl w:ilvl="0" w:tplc="E0CC98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4816AC"/>
    <w:multiLevelType w:val="hybridMultilevel"/>
    <w:tmpl w:val="2982AB58"/>
    <w:lvl w:ilvl="0" w:tplc="603677B0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F05D41"/>
    <w:multiLevelType w:val="hybridMultilevel"/>
    <w:tmpl w:val="ABBCE342"/>
    <w:lvl w:ilvl="0" w:tplc="37123D7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548C5"/>
    <w:multiLevelType w:val="hybridMultilevel"/>
    <w:tmpl w:val="018CC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610C6"/>
    <w:multiLevelType w:val="hybridMultilevel"/>
    <w:tmpl w:val="2F02D016"/>
    <w:lvl w:ilvl="0" w:tplc="618A4D9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74D94"/>
    <w:multiLevelType w:val="multilevel"/>
    <w:tmpl w:val="7E343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FAF3BC5"/>
    <w:multiLevelType w:val="hybridMultilevel"/>
    <w:tmpl w:val="50CE63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14A48"/>
    <w:multiLevelType w:val="hybridMultilevel"/>
    <w:tmpl w:val="F0185DAE"/>
    <w:lvl w:ilvl="0" w:tplc="617E76D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07C4D"/>
    <w:multiLevelType w:val="hybridMultilevel"/>
    <w:tmpl w:val="E4C4B4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259A7"/>
    <w:multiLevelType w:val="hybridMultilevel"/>
    <w:tmpl w:val="578E7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5317B"/>
    <w:multiLevelType w:val="multilevel"/>
    <w:tmpl w:val="109EF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2"/>
  </w:num>
  <w:num w:numId="5">
    <w:abstractNumId w:val="15"/>
  </w:num>
  <w:num w:numId="6">
    <w:abstractNumId w:val="7"/>
  </w:num>
  <w:num w:numId="7">
    <w:abstractNumId w:val="12"/>
  </w:num>
  <w:num w:numId="8">
    <w:abstractNumId w:val="16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9"/>
  </w:num>
  <w:num w:numId="14">
    <w:abstractNumId w:val="4"/>
  </w:num>
  <w:num w:numId="15">
    <w:abstractNumId w:val="6"/>
  </w:num>
  <w:num w:numId="16">
    <w:abstractNumId w:val="1"/>
  </w:num>
  <w:num w:numId="17">
    <w:abstractNumId w:val="13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81"/>
    <w:rsid w:val="00006E31"/>
    <w:rsid w:val="00023D99"/>
    <w:rsid w:val="0002418A"/>
    <w:rsid w:val="000340CF"/>
    <w:rsid w:val="00035A7A"/>
    <w:rsid w:val="00041FE2"/>
    <w:rsid w:val="00063302"/>
    <w:rsid w:val="00077E8C"/>
    <w:rsid w:val="000807D7"/>
    <w:rsid w:val="00086BC0"/>
    <w:rsid w:val="000D090C"/>
    <w:rsid w:val="000D2CC5"/>
    <w:rsid w:val="000D508E"/>
    <w:rsid w:val="000E1895"/>
    <w:rsid w:val="000E51B8"/>
    <w:rsid w:val="00106D20"/>
    <w:rsid w:val="00112F91"/>
    <w:rsid w:val="00131815"/>
    <w:rsid w:val="00134B77"/>
    <w:rsid w:val="00137D8F"/>
    <w:rsid w:val="00145497"/>
    <w:rsid w:val="00150FFA"/>
    <w:rsid w:val="00156F4E"/>
    <w:rsid w:val="0016633D"/>
    <w:rsid w:val="0017726C"/>
    <w:rsid w:val="0017758E"/>
    <w:rsid w:val="00195369"/>
    <w:rsid w:val="00196A98"/>
    <w:rsid w:val="001E7A8C"/>
    <w:rsid w:val="00206A9D"/>
    <w:rsid w:val="002071A4"/>
    <w:rsid w:val="0021625C"/>
    <w:rsid w:val="00241D52"/>
    <w:rsid w:val="0025179E"/>
    <w:rsid w:val="002545EF"/>
    <w:rsid w:val="0026272E"/>
    <w:rsid w:val="002644B1"/>
    <w:rsid w:val="00295C04"/>
    <w:rsid w:val="002B0E47"/>
    <w:rsid w:val="002C6792"/>
    <w:rsid w:val="002D1D20"/>
    <w:rsid w:val="002D7816"/>
    <w:rsid w:val="002E1ECE"/>
    <w:rsid w:val="002F01F6"/>
    <w:rsid w:val="002F2C27"/>
    <w:rsid w:val="003237AA"/>
    <w:rsid w:val="00351FD3"/>
    <w:rsid w:val="00372E9A"/>
    <w:rsid w:val="0039674B"/>
    <w:rsid w:val="003E5AC8"/>
    <w:rsid w:val="003F3941"/>
    <w:rsid w:val="0040018B"/>
    <w:rsid w:val="0040569B"/>
    <w:rsid w:val="0042470A"/>
    <w:rsid w:val="00424766"/>
    <w:rsid w:val="00426D5A"/>
    <w:rsid w:val="0045492D"/>
    <w:rsid w:val="0046100A"/>
    <w:rsid w:val="00477B69"/>
    <w:rsid w:val="00487210"/>
    <w:rsid w:val="00487222"/>
    <w:rsid w:val="004911E2"/>
    <w:rsid w:val="00497BFA"/>
    <w:rsid w:val="004D0FDD"/>
    <w:rsid w:val="004F08B1"/>
    <w:rsid w:val="004F0D5F"/>
    <w:rsid w:val="004F4151"/>
    <w:rsid w:val="004F667C"/>
    <w:rsid w:val="00500A9C"/>
    <w:rsid w:val="0052315C"/>
    <w:rsid w:val="00540E75"/>
    <w:rsid w:val="00560A5B"/>
    <w:rsid w:val="00574803"/>
    <w:rsid w:val="005845CA"/>
    <w:rsid w:val="005A1260"/>
    <w:rsid w:val="005A2074"/>
    <w:rsid w:val="005B47BD"/>
    <w:rsid w:val="005D1047"/>
    <w:rsid w:val="005E0E7C"/>
    <w:rsid w:val="005E1C8F"/>
    <w:rsid w:val="005F05B1"/>
    <w:rsid w:val="005F663B"/>
    <w:rsid w:val="006006A1"/>
    <w:rsid w:val="00611118"/>
    <w:rsid w:val="006270F7"/>
    <w:rsid w:val="00630818"/>
    <w:rsid w:val="00641F90"/>
    <w:rsid w:val="00650A7F"/>
    <w:rsid w:val="00655FBF"/>
    <w:rsid w:val="006817B2"/>
    <w:rsid w:val="00691036"/>
    <w:rsid w:val="00691412"/>
    <w:rsid w:val="00696ADA"/>
    <w:rsid w:val="006A15F2"/>
    <w:rsid w:val="006A7A03"/>
    <w:rsid w:val="006C7BF1"/>
    <w:rsid w:val="006D4842"/>
    <w:rsid w:val="006E18FB"/>
    <w:rsid w:val="006E7B76"/>
    <w:rsid w:val="006F6789"/>
    <w:rsid w:val="006F6A58"/>
    <w:rsid w:val="00715C90"/>
    <w:rsid w:val="00720651"/>
    <w:rsid w:val="0072251A"/>
    <w:rsid w:val="00737924"/>
    <w:rsid w:val="007402A8"/>
    <w:rsid w:val="0076166B"/>
    <w:rsid w:val="00770EA6"/>
    <w:rsid w:val="0077580D"/>
    <w:rsid w:val="00777DC9"/>
    <w:rsid w:val="00782054"/>
    <w:rsid w:val="00786AEC"/>
    <w:rsid w:val="00795D6B"/>
    <w:rsid w:val="007A5E7C"/>
    <w:rsid w:val="007B28CE"/>
    <w:rsid w:val="007C42B8"/>
    <w:rsid w:val="00811B5E"/>
    <w:rsid w:val="008137FF"/>
    <w:rsid w:val="00832305"/>
    <w:rsid w:val="00837D23"/>
    <w:rsid w:val="008440A9"/>
    <w:rsid w:val="008501F1"/>
    <w:rsid w:val="008565B0"/>
    <w:rsid w:val="00860C74"/>
    <w:rsid w:val="00870C1C"/>
    <w:rsid w:val="00884C56"/>
    <w:rsid w:val="0089119F"/>
    <w:rsid w:val="00894E50"/>
    <w:rsid w:val="008A6583"/>
    <w:rsid w:val="008C1873"/>
    <w:rsid w:val="008C3B2B"/>
    <w:rsid w:val="008D32A4"/>
    <w:rsid w:val="008D32FE"/>
    <w:rsid w:val="008F5EAC"/>
    <w:rsid w:val="00901625"/>
    <w:rsid w:val="00915611"/>
    <w:rsid w:val="0092632B"/>
    <w:rsid w:val="00933181"/>
    <w:rsid w:val="009366D8"/>
    <w:rsid w:val="00940757"/>
    <w:rsid w:val="009535A5"/>
    <w:rsid w:val="00956F01"/>
    <w:rsid w:val="009744B0"/>
    <w:rsid w:val="00975DA3"/>
    <w:rsid w:val="009810C2"/>
    <w:rsid w:val="00984F79"/>
    <w:rsid w:val="00987826"/>
    <w:rsid w:val="009900DA"/>
    <w:rsid w:val="00994B88"/>
    <w:rsid w:val="009C4037"/>
    <w:rsid w:val="009C4B48"/>
    <w:rsid w:val="009D6D95"/>
    <w:rsid w:val="009F5EB3"/>
    <w:rsid w:val="00A052A0"/>
    <w:rsid w:val="00A15C49"/>
    <w:rsid w:val="00A22098"/>
    <w:rsid w:val="00A42FD7"/>
    <w:rsid w:val="00A63201"/>
    <w:rsid w:val="00AA2A52"/>
    <w:rsid w:val="00AC77A6"/>
    <w:rsid w:val="00AD1779"/>
    <w:rsid w:val="00AE32D1"/>
    <w:rsid w:val="00AF1296"/>
    <w:rsid w:val="00B05E74"/>
    <w:rsid w:val="00B2671B"/>
    <w:rsid w:val="00B378BE"/>
    <w:rsid w:val="00B56ECB"/>
    <w:rsid w:val="00B63F54"/>
    <w:rsid w:val="00B656BA"/>
    <w:rsid w:val="00B713FC"/>
    <w:rsid w:val="00B91035"/>
    <w:rsid w:val="00BC00D1"/>
    <w:rsid w:val="00BD70CF"/>
    <w:rsid w:val="00BF5A3D"/>
    <w:rsid w:val="00C16404"/>
    <w:rsid w:val="00C17318"/>
    <w:rsid w:val="00C203B1"/>
    <w:rsid w:val="00C711CD"/>
    <w:rsid w:val="00C80FEA"/>
    <w:rsid w:val="00C85132"/>
    <w:rsid w:val="00C902F6"/>
    <w:rsid w:val="00C96DA2"/>
    <w:rsid w:val="00CB43A1"/>
    <w:rsid w:val="00CC37D7"/>
    <w:rsid w:val="00CD7B95"/>
    <w:rsid w:val="00CE282D"/>
    <w:rsid w:val="00D00FF6"/>
    <w:rsid w:val="00D0386A"/>
    <w:rsid w:val="00D16313"/>
    <w:rsid w:val="00D35307"/>
    <w:rsid w:val="00D41BF7"/>
    <w:rsid w:val="00D47B42"/>
    <w:rsid w:val="00D500B8"/>
    <w:rsid w:val="00D52BF1"/>
    <w:rsid w:val="00D63EE9"/>
    <w:rsid w:val="00D6770A"/>
    <w:rsid w:val="00D719EF"/>
    <w:rsid w:val="00D72A76"/>
    <w:rsid w:val="00DA02C8"/>
    <w:rsid w:val="00DB48E6"/>
    <w:rsid w:val="00DB6A5C"/>
    <w:rsid w:val="00E20EC6"/>
    <w:rsid w:val="00E3447A"/>
    <w:rsid w:val="00E46E25"/>
    <w:rsid w:val="00E51749"/>
    <w:rsid w:val="00E528B6"/>
    <w:rsid w:val="00E70390"/>
    <w:rsid w:val="00E85AE4"/>
    <w:rsid w:val="00EA40DF"/>
    <w:rsid w:val="00EB10DC"/>
    <w:rsid w:val="00EB269B"/>
    <w:rsid w:val="00EB2D42"/>
    <w:rsid w:val="00EC371C"/>
    <w:rsid w:val="00ED312B"/>
    <w:rsid w:val="00ED376D"/>
    <w:rsid w:val="00F10C69"/>
    <w:rsid w:val="00F17FDD"/>
    <w:rsid w:val="00F24811"/>
    <w:rsid w:val="00F26BEF"/>
    <w:rsid w:val="00F30E3F"/>
    <w:rsid w:val="00F60A82"/>
    <w:rsid w:val="00F619AD"/>
    <w:rsid w:val="00F90240"/>
    <w:rsid w:val="00F90C70"/>
    <w:rsid w:val="00FC47AA"/>
    <w:rsid w:val="00FC79F1"/>
    <w:rsid w:val="00FD0C98"/>
    <w:rsid w:val="00FE3694"/>
    <w:rsid w:val="00FE797F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4BFB7D"/>
  <w15:docId w15:val="{6CB6B4E0-9194-4902-8BE7-4C2A1AA23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76D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tabs>
        <w:tab w:val="left" w:pos="-1701"/>
      </w:tabs>
      <w:outlineLvl w:val="0"/>
    </w:pPr>
    <w:rPr>
      <w:b/>
    </w:rPr>
  </w:style>
  <w:style w:type="paragraph" w:styleId="Titolo2">
    <w:name w:val="heading 2"/>
    <w:basedOn w:val="Normale"/>
    <w:next w:val="Normale"/>
    <w:qFormat/>
    <w:pPr>
      <w:keepNext/>
      <w:tabs>
        <w:tab w:val="left" w:pos="284"/>
      </w:tabs>
      <w:jc w:val="center"/>
      <w:outlineLvl w:val="1"/>
    </w:pPr>
    <w:rPr>
      <w:rFonts w:ascii="Arial" w:hAnsi="Arial" w:cs="Arial"/>
      <w:b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Verdana" w:hAnsi="Verdana" w:cs="Arial"/>
      <w:b/>
      <w:color w:val="00008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Verdana" w:hAnsi="Verdana"/>
      <w:b/>
      <w:bCs/>
      <w:color w:val="0000FF"/>
      <w:sz w:val="1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customStyle="1" w:styleId="Corpodeltesto">
    <w:name w:val="Corpo del testo"/>
    <w:basedOn w:val="Normale"/>
    <w:semiHidden/>
    <w:pPr>
      <w:tabs>
        <w:tab w:val="left" w:pos="-1701"/>
        <w:tab w:val="left" w:pos="993"/>
      </w:tabs>
    </w:pPr>
    <w:rPr>
      <w:iCs/>
      <w:sz w:val="18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 w:cs="Arial"/>
    </w:rPr>
  </w:style>
  <w:style w:type="paragraph" w:styleId="Testodelblocco">
    <w:name w:val="Block Text"/>
    <w:basedOn w:val="Normale"/>
    <w:semiHidden/>
    <w:pPr>
      <w:ind w:left="-851" w:right="1275"/>
      <w:jc w:val="both"/>
    </w:pPr>
    <w:rPr>
      <w:rFonts w:ascii="Book Antiqua" w:hAnsi="Book Antiqua"/>
      <w:i/>
      <w:sz w:val="16"/>
    </w:rPr>
  </w:style>
  <w:style w:type="paragraph" w:styleId="Rientrocorpodeltesto">
    <w:name w:val="Body Text Indent"/>
    <w:basedOn w:val="Normale"/>
    <w:semiHidden/>
    <w:pPr>
      <w:ind w:left="-851"/>
    </w:pPr>
  </w:style>
  <w:style w:type="paragraph" w:styleId="Titolo">
    <w:name w:val="Title"/>
    <w:basedOn w:val="Normale"/>
    <w:qFormat/>
    <w:pPr>
      <w:tabs>
        <w:tab w:val="left" w:pos="-2268"/>
      </w:tabs>
      <w:jc w:val="center"/>
    </w:pPr>
    <w:rPr>
      <w:b/>
      <w:color w:val="000000"/>
      <w:sz w:val="32"/>
    </w:r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CarattereCarattere">
    <w:name w:val="Carattere Carattere"/>
    <w:rPr>
      <w:rFonts w:ascii="Verdana" w:hAnsi="Verdana" w:cs="Arial"/>
      <w:b/>
      <w:color w:val="000080"/>
    </w:rPr>
  </w:style>
  <w:style w:type="table" w:styleId="Grigliatabella">
    <w:name w:val="Table Grid"/>
    <w:basedOn w:val="Tabellanormale"/>
    <w:rsid w:val="0087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8F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E18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32D1"/>
    <w:pPr>
      <w:ind w:left="708"/>
    </w:pPr>
  </w:style>
  <w:style w:type="character" w:customStyle="1" w:styleId="IntestazioneCarattere">
    <w:name w:val="Intestazione Carattere"/>
    <w:link w:val="Intestazione"/>
    <w:rsid w:val="003237AA"/>
  </w:style>
  <w:style w:type="character" w:customStyle="1" w:styleId="PidipaginaCarattere">
    <w:name w:val="Piè di pagina Carattere"/>
    <w:link w:val="Pidipagina"/>
    <w:uiPriority w:val="99"/>
    <w:rsid w:val="0002418A"/>
  </w:style>
  <w:style w:type="paragraph" w:styleId="Testonormale">
    <w:name w:val="Plain Text"/>
    <w:basedOn w:val="Normale"/>
    <w:link w:val="TestonormaleCarattere"/>
    <w:uiPriority w:val="99"/>
    <w:unhideWhenUsed/>
    <w:rsid w:val="008A6583"/>
    <w:pPr>
      <w:overflowPunct/>
      <w:autoSpaceDE/>
      <w:autoSpaceDN/>
      <w:adjustRightInd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A6583"/>
    <w:rPr>
      <w:rFonts w:ascii="Calibri" w:eastAsia="Calibri" w:hAnsi="Calibri"/>
      <w:sz w:val="22"/>
      <w:szCs w:val="21"/>
      <w:lang w:eastAsia="en-US"/>
    </w:rPr>
  </w:style>
  <w:style w:type="paragraph" w:styleId="Sottotitolo">
    <w:name w:val="Subtitle"/>
    <w:basedOn w:val="Normale"/>
    <w:link w:val="SottotitoloCarattere"/>
    <w:qFormat/>
    <w:rsid w:val="00D0386A"/>
    <w:pPr>
      <w:overflowPunct/>
      <w:autoSpaceDE/>
      <w:autoSpaceDN/>
      <w:adjustRightInd/>
      <w:spacing w:before="60" w:after="60"/>
      <w:jc w:val="both"/>
      <w:textAlignment w:val="auto"/>
    </w:pPr>
    <w:rPr>
      <w:rFonts w:ascii="Garamond" w:hAnsi="Garamond"/>
      <w:b/>
      <w:sz w:val="18"/>
    </w:rPr>
  </w:style>
  <w:style w:type="character" w:customStyle="1" w:styleId="SottotitoloCarattere">
    <w:name w:val="Sottotitolo Carattere"/>
    <w:basedOn w:val="Carpredefinitoparagrafo"/>
    <w:link w:val="Sottotitolo"/>
    <w:rsid w:val="00D0386A"/>
    <w:rPr>
      <w:rFonts w:ascii="Garamond" w:hAnsi="Garamond"/>
      <w:b/>
      <w:sz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D312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D312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C3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p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D131-E00C-4596-8ACF-FD6A32CE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P                                                                                             Istituto Italiano dei Plastici - Via Traiano 7 20149 Milano</vt:lpstr>
    </vt:vector>
  </TitlesOfParts>
  <Company>Istituto Italiano die Plastici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P                                                                                             Istituto Italiano dei Plastici - Via Traiano 7 20149 Milano</dc:title>
  <dc:creator>Istituto Italiano dei Plastici</dc:creator>
  <cp:lastModifiedBy>Riccardo Gatti</cp:lastModifiedBy>
  <cp:revision>2</cp:revision>
  <cp:lastPrinted>2021-04-08T13:54:00Z</cp:lastPrinted>
  <dcterms:created xsi:type="dcterms:W3CDTF">2021-05-26T11:25:00Z</dcterms:created>
  <dcterms:modified xsi:type="dcterms:W3CDTF">2021-05-26T11:25:00Z</dcterms:modified>
</cp:coreProperties>
</file>